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40" w:rsidRPr="00C25EEE" w:rsidRDefault="004F5440" w:rsidP="004F5440">
      <w:pPr>
        <w:spacing w:after="0" w:line="240" w:lineRule="auto"/>
        <w:rPr>
          <w:rFonts w:ascii="Times New Roman" w:hAnsi="Times New Roman"/>
          <w:noProof/>
          <w:sz w:val="26"/>
          <w:szCs w:val="26"/>
          <w:lang w:val="uk-UA"/>
        </w:rPr>
      </w:pPr>
    </w:p>
    <w:p w:rsidR="004F5440" w:rsidRPr="002F7A60" w:rsidRDefault="004F5440" w:rsidP="004F5440">
      <w:pPr>
        <w:spacing w:after="0" w:line="240" w:lineRule="auto"/>
        <w:rPr>
          <w:rFonts w:ascii="Times New Roman" w:hAnsi="Times New Roman"/>
          <w:noProof/>
          <w:sz w:val="26"/>
          <w:szCs w:val="26"/>
          <w:lang w:val="uk-UA"/>
        </w:rPr>
      </w:pPr>
      <w:r w:rsidRPr="007D03D2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          </w:t>
      </w:r>
      <w:r w:rsidR="00D34B73" w:rsidRPr="007D03D2">
        <w:rPr>
          <w:rFonts w:ascii="Times New Roman" w:hAnsi="Times New Roman"/>
          <w:noProof/>
          <w:sz w:val="26"/>
          <w:szCs w:val="26"/>
        </w:rPr>
        <w:t xml:space="preserve">                              </w:t>
      </w:r>
      <w:r>
        <w:rPr>
          <w:rFonts w:ascii="Times New Roman" w:hAnsi="Times New Roman"/>
          <w:noProof/>
          <w:sz w:val="26"/>
          <w:szCs w:val="26"/>
          <w:lang w:val="uk-UA"/>
        </w:rPr>
        <w:t xml:space="preserve"> </w:t>
      </w:r>
      <w:r w:rsidRPr="002F7A60">
        <w:rPr>
          <w:rFonts w:ascii="Times New Roman" w:hAnsi="Times New Roman"/>
          <w:noProof/>
          <w:sz w:val="26"/>
          <w:szCs w:val="26"/>
          <w:lang w:val="uk-UA"/>
        </w:rPr>
        <w:t>«Затверджую»</w:t>
      </w:r>
    </w:p>
    <w:p w:rsidR="004F5440" w:rsidRPr="002F7A60" w:rsidRDefault="004F5440" w:rsidP="004F5440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  <w:lang w:val="uk-UA"/>
        </w:rPr>
      </w:pPr>
      <w:r w:rsidRPr="002F7A60">
        <w:rPr>
          <w:rFonts w:ascii="Times New Roman" w:hAnsi="Times New Roman"/>
          <w:noProof/>
          <w:sz w:val="26"/>
          <w:szCs w:val="26"/>
          <w:lang w:val="uk-UA"/>
        </w:rPr>
        <w:t>Директор ОТЕІ КНТЕУ</w:t>
      </w:r>
    </w:p>
    <w:p w:rsidR="004F5440" w:rsidRDefault="004F5440" w:rsidP="004F5440">
      <w:pPr>
        <w:spacing w:after="0" w:line="240" w:lineRule="auto"/>
        <w:jc w:val="right"/>
        <w:rPr>
          <w:rFonts w:ascii="Times New Roman" w:hAnsi="Times New Roman"/>
          <w:b/>
          <w:noProof/>
          <w:sz w:val="26"/>
          <w:szCs w:val="26"/>
          <w:highlight w:val="yellow"/>
          <w:lang w:val="uk-UA"/>
        </w:rPr>
      </w:pPr>
      <w:r w:rsidRPr="002F7A60">
        <w:rPr>
          <w:rFonts w:ascii="Times New Roman" w:hAnsi="Times New Roman"/>
          <w:noProof/>
          <w:sz w:val="26"/>
          <w:szCs w:val="26"/>
          <w:lang w:val="uk-UA"/>
        </w:rPr>
        <w:t>____________ Я.П. Квач</w:t>
      </w:r>
    </w:p>
    <w:p w:rsidR="004F5440" w:rsidRPr="002F6179" w:rsidRDefault="004F5440" w:rsidP="00C25EEE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>
        <w:rPr>
          <w:rFonts w:ascii="Times New Roman" w:hAnsi="Times New Roman"/>
          <w:b/>
          <w:noProof/>
          <w:sz w:val="26"/>
          <w:szCs w:val="26"/>
          <w:lang w:val="uk-UA"/>
        </w:rPr>
        <w:tab/>
        <w:t xml:space="preserve"> 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«___» __________2017 </w:t>
      </w:r>
      <w:r w:rsidRPr="00E35B8B">
        <w:rPr>
          <w:rFonts w:ascii="Times New Roman" w:hAnsi="Times New Roman"/>
          <w:noProof/>
          <w:sz w:val="24"/>
          <w:szCs w:val="24"/>
          <w:lang w:val="uk-UA"/>
        </w:rPr>
        <w:t>р.</w:t>
      </w:r>
    </w:p>
    <w:p w:rsidR="004F5440" w:rsidRPr="00721DF7" w:rsidRDefault="004F5440" w:rsidP="004F5440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  <w:r w:rsidRPr="001369D5">
        <w:rPr>
          <w:rFonts w:ascii="Times New Roman" w:hAnsi="Times New Roman"/>
          <w:b/>
          <w:noProof/>
          <w:sz w:val="26"/>
          <w:szCs w:val="26"/>
          <w:lang w:val="uk-UA"/>
        </w:rPr>
        <w:t>Розклад занять</w:t>
      </w:r>
      <w:r w:rsidRPr="00721DF7">
        <w:rPr>
          <w:rFonts w:ascii="Times New Roman" w:hAnsi="Times New Roman"/>
          <w:b/>
          <w:noProof/>
          <w:sz w:val="26"/>
          <w:szCs w:val="26"/>
          <w:lang w:val="uk-UA"/>
        </w:rPr>
        <w:t xml:space="preserve"> для студентів ІІ курсу </w:t>
      </w:r>
      <w:r>
        <w:rPr>
          <w:rFonts w:ascii="Times New Roman" w:hAnsi="Times New Roman"/>
          <w:b/>
          <w:noProof/>
          <w:sz w:val="26"/>
          <w:szCs w:val="26"/>
          <w:lang w:val="uk-UA"/>
        </w:rPr>
        <w:t>освітнього рівня</w:t>
      </w:r>
      <w:r w:rsidRPr="00721DF7">
        <w:rPr>
          <w:rFonts w:ascii="Times New Roman" w:hAnsi="Times New Roman"/>
          <w:b/>
          <w:noProof/>
          <w:sz w:val="26"/>
          <w:szCs w:val="26"/>
          <w:lang w:val="uk-UA"/>
        </w:rPr>
        <w:t xml:space="preserve"> «Бакалавр»</w:t>
      </w:r>
    </w:p>
    <w:p w:rsidR="004F5440" w:rsidRDefault="004F5440" w:rsidP="004F5440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галузь знань – 07 «Управління та адміністрування»</w:t>
      </w:r>
    </w:p>
    <w:p w:rsidR="004F5440" w:rsidRPr="00B90146" w:rsidRDefault="004F5440" w:rsidP="004F5440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спеціальності 072 «Фінанси, банківська справа та страхування»</w:t>
      </w:r>
      <w:r w:rsidRPr="00B90146">
        <w:rPr>
          <w:rFonts w:ascii="Times New Roman" w:hAnsi="Times New Roman"/>
          <w:b/>
          <w:noProof/>
          <w:sz w:val="26"/>
          <w:szCs w:val="26"/>
          <w:lang w:val="uk-UA"/>
        </w:rPr>
        <w:t xml:space="preserve"> </w:t>
      </w:r>
    </w:p>
    <w:p w:rsidR="004F5440" w:rsidRPr="0095002C" w:rsidRDefault="004F5440" w:rsidP="004F54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721DF7">
        <w:rPr>
          <w:rFonts w:ascii="Times New Roman" w:hAnsi="Times New Roman"/>
          <w:b/>
          <w:noProof/>
          <w:sz w:val="26"/>
          <w:szCs w:val="26"/>
          <w:lang w:val="uk-UA"/>
        </w:rPr>
        <w:t>на І</w:t>
      </w:r>
      <w:r>
        <w:rPr>
          <w:rFonts w:ascii="Times New Roman" w:hAnsi="Times New Roman"/>
          <w:b/>
          <w:noProof/>
          <w:sz w:val="26"/>
          <w:szCs w:val="26"/>
          <w:lang w:val="uk-UA"/>
        </w:rPr>
        <w:t xml:space="preserve"> </w:t>
      </w:r>
      <w:r w:rsidRPr="00721DF7">
        <w:rPr>
          <w:rFonts w:ascii="Times New Roman" w:hAnsi="Times New Roman"/>
          <w:b/>
          <w:noProof/>
          <w:sz w:val="26"/>
          <w:szCs w:val="26"/>
          <w:lang w:val="uk-UA"/>
        </w:rPr>
        <w:t>семестр 201</w:t>
      </w:r>
      <w:r w:rsidRPr="00F525CC">
        <w:rPr>
          <w:rFonts w:ascii="Times New Roman" w:hAnsi="Times New Roman"/>
          <w:b/>
          <w:noProof/>
          <w:sz w:val="26"/>
          <w:szCs w:val="26"/>
        </w:rPr>
        <w:t>7</w:t>
      </w:r>
      <w:r w:rsidRPr="00721DF7">
        <w:rPr>
          <w:rFonts w:ascii="Times New Roman" w:hAnsi="Times New Roman"/>
          <w:b/>
          <w:noProof/>
          <w:sz w:val="26"/>
          <w:szCs w:val="26"/>
          <w:lang w:val="uk-UA"/>
        </w:rPr>
        <w:t>-201</w:t>
      </w:r>
      <w:r w:rsidRPr="00F525CC">
        <w:rPr>
          <w:rFonts w:ascii="Times New Roman" w:hAnsi="Times New Roman"/>
          <w:b/>
          <w:noProof/>
          <w:sz w:val="26"/>
          <w:szCs w:val="26"/>
        </w:rPr>
        <w:t xml:space="preserve">8 </w:t>
      </w:r>
      <w:r w:rsidRPr="00721DF7">
        <w:rPr>
          <w:rFonts w:ascii="Times New Roman" w:hAnsi="Times New Roman"/>
          <w:b/>
          <w:noProof/>
          <w:sz w:val="26"/>
          <w:szCs w:val="26"/>
          <w:lang w:val="uk-UA"/>
        </w:rPr>
        <w:t>навчального рок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20"/>
        <w:gridCol w:w="6793"/>
        <w:gridCol w:w="815"/>
      </w:tblGrid>
      <w:tr w:rsidR="004F5440" w:rsidRPr="00AD6D02" w:rsidTr="006B3D03">
        <w:trPr>
          <w:cantSplit/>
          <w:trHeight w:val="20"/>
          <w:jc w:val="center"/>
        </w:trPr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67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</w:t>
            </w:r>
            <w:r w:rsidRPr="007768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16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4F5440" w:rsidRPr="00880D76" w:rsidTr="006B3D03">
        <w:trPr>
          <w:cantSplit/>
          <w:trHeight w:val="20"/>
          <w:jc w:val="center"/>
        </w:trPr>
        <w:tc>
          <w:tcPr>
            <w:tcW w:w="7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68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Default="004F5440" w:rsidP="004F54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740DD">
              <w:rPr>
                <w:rFonts w:ascii="Times New Roman" w:hAnsi="Times New Roman"/>
                <w:b/>
                <w:lang w:val="uk-UA"/>
              </w:rPr>
              <w:t>Іноземна мова</w:t>
            </w:r>
            <w:r>
              <w:rPr>
                <w:rFonts w:ascii="Times New Roman" w:hAnsi="Times New Roman"/>
                <w:b/>
                <w:lang w:val="uk-UA"/>
              </w:rPr>
              <w:t xml:space="preserve"> за проф. спрямуванням</w:t>
            </w:r>
          </w:p>
          <w:p w:rsidR="004F5440" w:rsidRPr="007A7F50" w:rsidRDefault="004F5440" w:rsidP="004F5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8F8">
              <w:rPr>
                <w:rFonts w:ascii="Times New Roman" w:hAnsi="Times New Roman"/>
                <w:sz w:val="20"/>
                <w:szCs w:val="20"/>
                <w:lang w:val="uk-UA"/>
              </w:rPr>
              <w:t>(к. пед. н., доц. Боднар С.В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4F5440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4F5440" w:rsidRPr="00AD6D02" w:rsidTr="006B3D03">
        <w:trPr>
          <w:cantSplit/>
          <w:trHeight w:val="20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4F5440" w:rsidRDefault="004F5440" w:rsidP="004F5440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нанси</w:t>
            </w:r>
          </w:p>
          <w:p w:rsidR="004F5440" w:rsidRPr="007A7F50" w:rsidRDefault="004F5440" w:rsidP="004F5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5BF5">
              <w:rPr>
                <w:rFonts w:ascii="Times New Roman" w:hAnsi="Times New Roman"/>
                <w:lang w:val="uk-UA"/>
              </w:rPr>
              <w:t xml:space="preserve">(к.е.н. </w:t>
            </w:r>
            <w:r>
              <w:rPr>
                <w:rFonts w:ascii="Times New Roman" w:hAnsi="Times New Roman"/>
                <w:lang w:val="uk-UA"/>
              </w:rPr>
              <w:t xml:space="preserve">доц. </w:t>
            </w:r>
            <w:r w:rsidRPr="00755BF5">
              <w:rPr>
                <w:rFonts w:ascii="Times New Roman" w:hAnsi="Times New Roman"/>
                <w:lang w:val="uk-UA"/>
              </w:rPr>
              <w:t>Мельничук Л.Ю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5440" w:rsidRPr="00B1560E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</w:t>
            </w:r>
          </w:p>
        </w:tc>
      </w:tr>
      <w:tr w:rsidR="004F5440" w:rsidRPr="007C5D0D" w:rsidTr="006B3D03">
        <w:trPr>
          <w:cantSplit/>
          <w:trHeight w:val="562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D6D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кроекономіка</w:t>
            </w:r>
          </w:p>
          <w:p w:rsidR="004F5440" w:rsidRPr="004F5440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к.е.н.доц. Грималюк А.В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5440" w:rsidRPr="00AD6D02" w:rsidRDefault="00452BAA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</w:t>
            </w:r>
          </w:p>
        </w:tc>
      </w:tr>
      <w:tr w:rsidR="004F5440" w:rsidRPr="004F5440" w:rsidTr="004F5440">
        <w:trPr>
          <w:cantSplit/>
          <w:trHeight w:val="300"/>
          <w:jc w:val="center"/>
        </w:trPr>
        <w:tc>
          <w:tcPr>
            <w:tcW w:w="7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2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9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F5440" w:rsidRPr="00C82B0F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-----------------------------</w:t>
            </w:r>
          </w:p>
        </w:tc>
        <w:tc>
          <w:tcPr>
            <w:tcW w:w="8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5440" w:rsidRPr="00AD6D02" w:rsidRDefault="006B3D0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</w:tr>
      <w:tr w:rsidR="004F5440" w:rsidRPr="004F5440" w:rsidTr="004F5440">
        <w:trPr>
          <w:cantSplit/>
          <w:trHeight w:val="300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6B3D03" w:rsidRDefault="006B3D0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татистика </w:t>
            </w:r>
          </w:p>
          <w:p w:rsidR="004F5440" w:rsidRPr="00C82B0F" w:rsidRDefault="006B3D03" w:rsidP="006B3D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9719A3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.викл. </w:t>
            </w:r>
            <w:r w:rsidRPr="009719A3">
              <w:rPr>
                <w:rFonts w:ascii="Times New Roman" w:hAnsi="Times New Roman"/>
                <w:sz w:val="20"/>
                <w:szCs w:val="20"/>
                <w:lang w:val="uk-UA"/>
              </w:rPr>
              <w:t>Малікова І.П.)</w:t>
            </w:r>
          </w:p>
        </w:tc>
        <w:tc>
          <w:tcPr>
            <w:tcW w:w="81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5440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F5440" w:rsidRPr="004F5440" w:rsidTr="006B3D03">
        <w:trPr>
          <w:cantSplit/>
          <w:trHeight w:val="20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F5440" w:rsidRPr="004F5440" w:rsidRDefault="004F5440" w:rsidP="004F5440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нанси</w:t>
            </w:r>
          </w:p>
          <w:p w:rsidR="004F5440" w:rsidRPr="007A7F50" w:rsidRDefault="004F5440" w:rsidP="004F5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5BF5">
              <w:rPr>
                <w:rFonts w:ascii="Times New Roman" w:hAnsi="Times New Roman"/>
                <w:lang w:val="uk-UA"/>
              </w:rPr>
              <w:t xml:space="preserve">(к.е.н. </w:t>
            </w:r>
            <w:r>
              <w:rPr>
                <w:rFonts w:ascii="Times New Roman" w:hAnsi="Times New Roman"/>
                <w:lang w:val="uk-UA"/>
              </w:rPr>
              <w:t xml:space="preserve">доц. </w:t>
            </w:r>
            <w:r w:rsidRPr="00755BF5">
              <w:rPr>
                <w:rFonts w:ascii="Times New Roman" w:hAnsi="Times New Roman"/>
                <w:lang w:val="uk-UA"/>
              </w:rPr>
              <w:t>Мельничук Л.Ю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5440" w:rsidRPr="006948B5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</w:t>
            </w:r>
          </w:p>
        </w:tc>
      </w:tr>
      <w:tr w:rsidR="004F5440" w:rsidRPr="00AD6D02" w:rsidTr="006B3D03">
        <w:trPr>
          <w:cantSplit/>
          <w:trHeight w:val="562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зичне виховання</w:t>
            </w:r>
          </w:p>
          <w:p w:rsidR="004F5440" w:rsidRPr="007948F8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62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2C7473"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р п</w:t>
            </w:r>
            <w:r w:rsidRPr="002C7473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Pr="002C747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C74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., про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шавець Н.А.</w:t>
            </w:r>
            <w:r w:rsidRPr="00FC262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6948B5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/з</w:t>
            </w:r>
          </w:p>
        </w:tc>
      </w:tr>
      <w:tr w:rsidR="004F5440" w:rsidRPr="00AD6D02" w:rsidTr="006B3D03">
        <w:trPr>
          <w:cantSplit/>
          <w:trHeight w:val="20"/>
          <w:jc w:val="center"/>
        </w:trPr>
        <w:tc>
          <w:tcPr>
            <w:tcW w:w="7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9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B3D03" w:rsidRDefault="006B3D03" w:rsidP="006B3D03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Політологія </w:t>
            </w:r>
          </w:p>
          <w:p w:rsidR="004F5440" w:rsidRPr="007A7F50" w:rsidRDefault="006B3D03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66DC">
              <w:rPr>
                <w:rFonts w:ascii="Times New Roman" w:hAnsi="Times New Roman"/>
                <w:sz w:val="20"/>
                <w:szCs w:val="20"/>
                <w:lang w:val="uk-UA"/>
              </w:rPr>
              <w:t>(к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C266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н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Малишенко Л.О.</w:t>
            </w:r>
            <w:r w:rsidRPr="00C266D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B1560E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4F5440" w:rsidRPr="00AD6D02" w:rsidTr="006B3D03">
        <w:trPr>
          <w:cantSplit/>
          <w:trHeight w:val="562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9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B3D03" w:rsidRDefault="006B3D0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татистика </w:t>
            </w:r>
          </w:p>
          <w:p w:rsidR="004F5440" w:rsidRPr="007A7F50" w:rsidRDefault="006B3D03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19A3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.викл. </w:t>
            </w:r>
            <w:r w:rsidRPr="009719A3">
              <w:rPr>
                <w:rFonts w:ascii="Times New Roman" w:hAnsi="Times New Roman"/>
                <w:sz w:val="20"/>
                <w:szCs w:val="20"/>
                <w:lang w:val="uk-UA"/>
              </w:rPr>
              <w:t>Малікова І.П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5440" w:rsidRPr="00B1560E" w:rsidRDefault="006B3D0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4F5440" w:rsidRPr="00AD6D02" w:rsidTr="006B3D03">
        <w:trPr>
          <w:cantSplit/>
          <w:trHeight w:val="562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7A7F50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-----------------------------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5440" w:rsidRPr="006948B5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-</w:t>
            </w:r>
          </w:p>
        </w:tc>
      </w:tr>
      <w:tr w:rsidR="003C6CE3" w:rsidRPr="00AD6D02" w:rsidTr="003C6CE3">
        <w:trPr>
          <w:cantSplit/>
          <w:trHeight w:val="135"/>
          <w:jc w:val="center"/>
        </w:trPr>
        <w:tc>
          <w:tcPr>
            <w:tcW w:w="7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C6CE3" w:rsidRPr="007768F2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22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C6CE3" w:rsidRPr="00C756A3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9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C6CE3" w:rsidRPr="007C5D0D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C5D0D">
              <w:rPr>
                <w:rFonts w:ascii="Times New Roman" w:hAnsi="Times New Roman"/>
                <w:b/>
                <w:lang w:val="uk-UA"/>
              </w:rPr>
              <w:t>Національна економіка</w:t>
            </w:r>
          </w:p>
          <w:p w:rsidR="003C6CE3" w:rsidRPr="003C6CE3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. доц. Борисова Л.П.)</w:t>
            </w:r>
          </w:p>
        </w:tc>
        <w:tc>
          <w:tcPr>
            <w:tcW w:w="8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C6CE3" w:rsidRPr="003C6CE3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CE3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3C6CE3" w:rsidRPr="00AD6D02" w:rsidTr="003C6CE3">
        <w:trPr>
          <w:cantSplit/>
          <w:trHeight w:val="135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C6CE3" w:rsidRPr="007768F2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C6CE3" w:rsidRPr="003C6CE3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C6CE3" w:rsidRPr="003C6CE3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-----------------------------</w:t>
            </w:r>
          </w:p>
        </w:tc>
        <w:tc>
          <w:tcPr>
            <w:tcW w:w="81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C6CE3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C6CE3" w:rsidRPr="00AD6D02" w:rsidTr="006B3D03">
        <w:trPr>
          <w:cantSplit/>
          <w:trHeight w:val="20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C6CE3" w:rsidRPr="007768F2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3C6CE3" w:rsidRPr="00AD6D02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3C6CE3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Безпека життєдіяльності</w:t>
            </w:r>
          </w:p>
          <w:p w:rsidR="003C6CE3" w:rsidRPr="007A7F50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. доц. Борисова Л.П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3C6CE3" w:rsidRPr="006948B5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</w:t>
            </w:r>
          </w:p>
        </w:tc>
      </w:tr>
      <w:tr w:rsidR="003C6CE3" w:rsidRPr="00AD6D02" w:rsidTr="006B3D03">
        <w:trPr>
          <w:cantSplit/>
          <w:trHeight w:val="562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C6CE3" w:rsidRPr="007768F2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C6CE3" w:rsidRPr="00AD6D02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C6CE3" w:rsidRDefault="003C6CE3" w:rsidP="003C6C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зичне виховання</w:t>
            </w:r>
          </w:p>
          <w:p w:rsidR="003C6CE3" w:rsidRPr="007A7F50" w:rsidRDefault="003C6CE3" w:rsidP="003C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62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2C7473"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р п</w:t>
            </w:r>
            <w:r w:rsidRPr="002C7473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Pr="002C747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C74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., про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шавець Н.А.</w:t>
            </w:r>
            <w:r w:rsidRPr="00FC262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C6CE3" w:rsidRPr="00AD6D02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/з</w:t>
            </w:r>
          </w:p>
        </w:tc>
      </w:tr>
      <w:tr w:rsidR="004F5440" w:rsidRPr="00AD6D02" w:rsidTr="006B3D03">
        <w:trPr>
          <w:cantSplit/>
          <w:trHeight w:val="597"/>
          <w:jc w:val="center"/>
        </w:trPr>
        <w:tc>
          <w:tcPr>
            <w:tcW w:w="7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4F5440" w:rsidRPr="007768F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7A5749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C6CE3" w:rsidRPr="007C5D0D" w:rsidRDefault="00846A19" w:rsidP="003C6C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C5D0D">
              <w:rPr>
                <w:rFonts w:ascii="Times New Roman" w:hAnsi="Times New Roman"/>
                <w:b/>
                <w:lang w:val="uk-UA"/>
              </w:rPr>
              <w:t>Н</w:t>
            </w:r>
            <w:r w:rsidR="003C6CE3" w:rsidRPr="007C5D0D">
              <w:rPr>
                <w:rFonts w:ascii="Times New Roman" w:hAnsi="Times New Roman"/>
                <w:b/>
                <w:lang w:val="uk-UA"/>
              </w:rPr>
              <w:t>аціональна економіка</w:t>
            </w:r>
          </w:p>
          <w:p w:rsidR="004F5440" w:rsidRPr="007A7F50" w:rsidRDefault="003C6CE3" w:rsidP="003C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. доц. Борисова Л.П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6948B5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</w:t>
            </w:r>
          </w:p>
        </w:tc>
      </w:tr>
      <w:tr w:rsidR="004F5440" w:rsidRPr="00AD6D02" w:rsidTr="006B3D03">
        <w:trPr>
          <w:cantSplit/>
          <w:trHeight w:val="20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9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C6CE3" w:rsidRPr="004F5440" w:rsidRDefault="003C6CE3" w:rsidP="003C6CE3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нанси</w:t>
            </w:r>
          </w:p>
          <w:p w:rsidR="004F5440" w:rsidRPr="007A7F50" w:rsidRDefault="003C6CE3" w:rsidP="003C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5BF5">
              <w:rPr>
                <w:rFonts w:ascii="Times New Roman" w:hAnsi="Times New Roman"/>
                <w:lang w:val="uk-UA"/>
              </w:rPr>
              <w:t xml:space="preserve">(к.е.н. </w:t>
            </w:r>
            <w:r>
              <w:rPr>
                <w:rFonts w:ascii="Times New Roman" w:hAnsi="Times New Roman"/>
                <w:lang w:val="uk-UA"/>
              </w:rPr>
              <w:t xml:space="preserve">доц. </w:t>
            </w:r>
            <w:r w:rsidRPr="00755BF5">
              <w:rPr>
                <w:rFonts w:ascii="Times New Roman" w:hAnsi="Times New Roman"/>
                <w:lang w:val="uk-UA"/>
              </w:rPr>
              <w:t>Мельничук Л.Ю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5440" w:rsidRPr="006948B5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</w:t>
            </w:r>
          </w:p>
        </w:tc>
      </w:tr>
      <w:tr w:rsidR="004F5440" w:rsidRPr="00AD6D02" w:rsidTr="006B3D03">
        <w:trPr>
          <w:cantSplit/>
          <w:trHeight w:val="562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D6D0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3" w:type="dxa"/>
            <w:tcBorders>
              <w:left w:val="single" w:sz="18" w:space="0" w:color="000000"/>
              <w:right w:val="single" w:sz="18" w:space="0" w:color="000000"/>
            </w:tcBorders>
          </w:tcPr>
          <w:p w:rsidR="004F5440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C6CE3" w:rsidRPr="007948F8" w:rsidRDefault="003C6CE3" w:rsidP="006B3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-----------------------------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5440" w:rsidRPr="00AD6D02" w:rsidRDefault="004F5440" w:rsidP="006B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F5440" w:rsidRDefault="004F5440" w:rsidP="004F5440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5440" w:rsidRPr="00DD61D9" w:rsidRDefault="004F5440" w:rsidP="004F5440">
      <w:pPr>
        <w:spacing w:after="120"/>
        <w:ind w:firstLine="708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Керівник навчального відділу                              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DD61D9">
        <w:rPr>
          <w:rFonts w:ascii="Times New Roman" w:hAnsi="Times New Roman"/>
          <w:b/>
          <w:lang w:val="uk-UA"/>
        </w:rPr>
        <w:t>к.е.н. О.Д. Борзенкова</w:t>
      </w:r>
    </w:p>
    <w:p w:rsidR="004F5440" w:rsidRPr="00DD61D9" w:rsidRDefault="004F5440" w:rsidP="004F5440">
      <w:pPr>
        <w:spacing w:after="0" w:line="240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              Методист вищої категорії </w:t>
      </w:r>
    </w:p>
    <w:p w:rsidR="004F5440" w:rsidRPr="00DD61D9" w:rsidRDefault="004F5440" w:rsidP="004F5440">
      <w:pPr>
        <w:spacing w:after="0" w:line="240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              навчального відділу                                                 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DD61D9">
        <w:rPr>
          <w:rFonts w:ascii="Times New Roman" w:hAnsi="Times New Roman"/>
          <w:b/>
          <w:lang w:val="uk-UA"/>
        </w:rPr>
        <w:t xml:space="preserve">  Н.Є. Вдовиченко</w:t>
      </w:r>
    </w:p>
    <w:p w:rsidR="004F5440" w:rsidRPr="00DD61D9" w:rsidRDefault="004F5440" w:rsidP="004F5440">
      <w:pPr>
        <w:spacing w:after="0" w:line="240" w:lineRule="auto"/>
        <w:jc w:val="center"/>
        <w:rPr>
          <w:rFonts w:ascii="Times New Roman" w:hAnsi="Times New Roman"/>
          <w:noProof/>
          <w:lang w:val="uk-UA"/>
        </w:rPr>
      </w:pPr>
    </w:p>
    <w:p w:rsidR="004F5440" w:rsidRPr="00DD61D9" w:rsidRDefault="004F5440" w:rsidP="004F5440">
      <w:pPr>
        <w:spacing w:after="0" w:line="240" w:lineRule="auto"/>
        <w:jc w:val="center"/>
        <w:rPr>
          <w:rFonts w:ascii="Times New Roman" w:hAnsi="Times New Roman"/>
          <w:noProof/>
          <w:lang w:val="uk-UA"/>
        </w:rPr>
      </w:pPr>
    </w:p>
    <w:p w:rsidR="004F5440" w:rsidRPr="00DD61D9" w:rsidRDefault="00C25EEE" w:rsidP="004F5440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</w:t>
      </w:r>
      <w:r w:rsidR="004F5440" w:rsidRPr="00DD61D9">
        <w:rPr>
          <w:rFonts w:ascii="Times New Roman" w:hAnsi="Times New Roman"/>
          <w:b/>
          <w:lang w:val="uk-UA"/>
        </w:rPr>
        <w:t>ПОГОДЖЕНО</w:t>
      </w:r>
    </w:p>
    <w:p w:rsidR="004F5440" w:rsidRPr="00D34B73" w:rsidRDefault="004F5440" w:rsidP="00D34B73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Декан фінансово-облікового</w:t>
      </w:r>
      <w:r w:rsidRPr="00DD61D9">
        <w:rPr>
          <w:rFonts w:ascii="Times New Roman" w:hAnsi="Times New Roman"/>
          <w:b/>
          <w:lang w:val="uk-UA"/>
        </w:rPr>
        <w:t xml:space="preserve"> факультету</w:t>
      </w:r>
      <w:r w:rsidRPr="00DD61D9">
        <w:rPr>
          <w:rFonts w:ascii="Times New Roman" w:hAnsi="Times New Roman"/>
          <w:b/>
          <w:lang w:val="uk-UA"/>
        </w:rPr>
        <w:tab/>
      </w:r>
      <w:r w:rsidRPr="00DD61D9">
        <w:rPr>
          <w:rFonts w:ascii="Times New Roman" w:hAnsi="Times New Roman"/>
          <w:b/>
          <w:lang w:val="uk-UA"/>
        </w:rPr>
        <w:tab/>
        <w:t xml:space="preserve">       </w:t>
      </w:r>
      <w:r>
        <w:rPr>
          <w:rFonts w:ascii="Times New Roman" w:hAnsi="Times New Roman"/>
          <w:b/>
          <w:lang w:val="uk-UA"/>
        </w:rPr>
        <w:t xml:space="preserve">    </w:t>
      </w:r>
      <w:r w:rsidRPr="00DD61D9">
        <w:rPr>
          <w:rFonts w:ascii="Times New Roman" w:hAnsi="Times New Roman"/>
          <w:b/>
          <w:lang w:val="uk-UA"/>
        </w:rPr>
        <w:t xml:space="preserve">  </w:t>
      </w:r>
      <w:r>
        <w:rPr>
          <w:rFonts w:ascii="Times New Roman" w:hAnsi="Times New Roman"/>
          <w:b/>
          <w:lang w:val="uk-UA"/>
        </w:rPr>
        <w:t xml:space="preserve">         </w:t>
      </w:r>
      <w:r w:rsidRPr="00DD61D9">
        <w:rPr>
          <w:rFonts w:ascii="Times New Roman" w:hAnsi="Times New Roman"/>
          <w:b/>
          <w:lang w:val="uk-UA"/>
        </w:rPr>
        <w:t xml:space="preserve">  к.е.н. Т.Я. Продан</w:t>
      </w:r>
    </w:p>
    <w:p w:rsidR="00764542" w:rsidRPr="00764542" w:rsidRDefault="00764542" w:rsidP="00D34B73">
      <w:pPr>
        <w:spacing w:after="0" w:line="240" w:lineRule="auto"/>
        <w:ind w:left="5664" w:firstLine="708"/>
        <w:jc w:val="center"/>
        <w:rPr>
          <w:rFonts w:ascii="Times New Roman" w:hAnsi="Times New Roman"/>
          <w:noProof/>
          <w:sz w:val="26"/>
          <w:szCs w:val="26"/>
        </w:rPr>
      </w:pPr>
    </w:p>
    <w:p w:rsidR="00D34B73" w:rsidRPr="002F7A60" w:rsidRDefault="00D34B73" w:rsidP="00D34B73">
      <w:pPr>
        <w:spacing w:after="0" w:line="240" w:lineRule="auto"/>
        <w:ind w:left="5664" w:firstLine="708"/>
        <w:jc w:val="center"/>
        <w:rPr>
          <w:rFonts w:ascii="Times New Roman" w:hAnsi="Times New Roman"/>
          <w:noProof/>
          <w:sz w:val="26"/>
          <w:szCs w:val="26"/>
          <w:lang w:val="uk-UA"/>
        </w:rPr>
      </w:pPr>
      <w:r w:rsidRPr="002F7A60">
        <w:rPr>
          <w:rFonts w:ascii="Times New Roman" w:hAnsi="Times New Roman"/>
          <w:noProof/>
          <w:sz w:val="26"/>
          <w:szCs w:val="26"/>
          <w:lang w:val="uk-UA"/>
        </w:rPr>
        <w:lastRenderedPageBreak/>
        <w:t>«Затверджую»</w:t>
      </w:r>
    </w:p>
    <w:p w:rsidR="00D34B73" w:rsidRPr="002F7A60" w:rsidRDefault="00D34B73" w:rsidP="00D34B73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  <w:lang w:val="uk-UA"/>
        </w:rPr>
      </w:pPr>
      <w:r w:rsidRPr="002F7A60">
        <w:rPr>
          <w:rFonts w:ascii="Times New Roman" w:hAnsi="Times New Roman"/>
          <w:noProof/>
          <w:sz w:val="26"/>
          <w:szCs w:val="26"/>
          <w:lang w:val="uk-UA"/>
        </w:rPr>
        <w:t>Директор ОТЕІ КНТЕУ</w:t>
      </w:r>
    </w:p>
    <w:p w:rsidR="00D34B73" w:rsidRPr="002F7A60" w:rsidRDefault="00D34B73" w:rsidP="00D34B73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  <w:highlight w:val="yellow"/>
          <w:lang w:val="uk-UA"/>
        </w:rPr>
      </w:pPr>
      <w:r w:rsidRPr="002F7A60">
        <w:rPr>
          <w:rFonts w:ascii="Times New Roman" w:hAnsi="Times New Roman"/>
          <w:noProof/>
          <w:sz w:val="26"/>
          <w:szCs w:val="26"/>
          <w:lang w:val="uk-UA"/>
        </w:rPr>
        <w:t>____________ Я.П. Квач</w:t>
      </w:r>
    </w:p>
    <w:p w:rsidR="00D34B73" w:rsidRPr="00D34B73" w:rsidRDefault="00D34B73" w:rsidP="00D34B73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715EAD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715EAD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715EAD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715EAD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715EAD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715EAD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/>
          <w:noProof/>
          <w:sz w:val="24"/>
          <w:szCs w:val="24"/>
          <w:lang w:val="uk-UA"/>
        </w:rPr>
        <w:t>«___» __________2017</w:t>
      </w:r>
      <w:r w:rsidRPr="00E35B8B">
        <w:rPr>
          <w:rFonts w:ascii="Times New Roman" w:hAnsi="Times New Roman"/>
          <w:noProof/>
          <w:sz w:val="24"/>
          <w:szCs w:val="24"/>
          <w:lang w:val="uk-UA"/>
        </w:rPr>
        <w:t>р.</w:t>
      </w:r>
    </w:p>
    <w:p w:rsidR="00D34B73" w:rsidRPr="00D652F7" w:rsidRDefault="00D34B73" w:rsidP="00D34B73">
      <w:pPr>
        <w:spacing w:after="0" w:line="240" w:lineRule="auto"/>
        <w:ind w:left="708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1369D5">
        <w:rPr>
          <w:rFonts w:ascii="Times New Roman" w:hAnsi="Times New Roman"/>
          <w:b/>
          <w:noProof/>
          <w:sz w:val="24"/>
          <w:szCs w:val="24"/>
          <w:lang w:val="uk-UA"/>
        </w:rPr>
        <w:t>Розклад занять</w:t>
      </w:r>
      <w:r w:rsidRPr="00D652F7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для студентів </w:t>
      </w:r>
      <w:r w:rsidR="002F6179" w:rsidRPr="00F16EB7">
        <w:rPr>
          <w:rFonts w:ascii="Times New Roman" w:hAnsi="Times New Roman"/>
          <w:b/>
          <w:noProof/>
          <w:sz w:val="24"/>
          <w:szCs w:val="24"/>
          <w:lang w:val="uk-UA"/>
        </w:rPr>
        <w:t>І</w:t>
      </w:r>
      <w:r w:rsidR="002F6179" w:rsidRPr="00F16EB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652F7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курсу освітнього рівня «Бакалавр»</w:t>
      </w:r>
    </w:p>
    <w:p w:rsidR="00D34B73" w:rsidRPr="00D652F7" w:rsidRDefault="00D34B73" w:rsidP="00D34B7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D652F7">
        <w:rPr>
          <w:rFonts w:ascii="Times New Roman" w:hAnsi="Times New Roman"/>
          <w:b/>
          <w:noProof/>
          <w:sz w:val="24"/>
          <w:szCs w:val="24"/>
          <w:lang w:val="uk-UA"/>
        </w:rPr>
        <w:t>галузі знань – 0305 «Економіка та підприємництво»</w:t>
      </w:r>
    </w:p>
    <w:p w:rsidR="00D34B73" w:rsidRPr="00D652F7" w:rsidRDefault="00D34B73" w:rsidP="00D34B7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D652F7">
        <w:rPr>
          <w:rFonts w:ascii="Times New Roman" w:hAnsi="Times New Roman"/>
          <w:b/>
          <w:noProof/>
          <w:sz w:val="24"/>
          <w:szCs w:val="24"/>
          <w:lang w:val="uk-UA"/>
        </w:rPr>
        <w:t>напряму підготовки 6.030509 « Облік і аудит»</w:t>
      </w:r>
    </w:p>
    <w:p w:rsidR="00D34B73" w:rsidRPr="00D652F7" w:rsidRDefault="002F6179" w:rsidP="00D34B7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/>
        </w:rPr>
        <w:t>на І</w:t>
      </w:r>
      <w:r w:rsidR="00D34B73">
        <w:rPr>
          <w:rFonts w:ascii="Times New Roman" w:hAnsi="Times New Roman"/>
          <w:b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>семестр 2017-2018</w:t>
      </w:r>
      <w:r w:rsidR="00D34B73" w:rsidRPr="00D652F7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навчального року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51"/>
        <w:gridCol w:w="979"/>
        <w:gridCol w:w="6558"/>
        <w:gridCol w:w="931"/>
      </w:tblGrid>
      <w:tr w:rsidR="002F6179" w:rsidRPr="00A231D2" w:rsidTr="00B74041">
        <w:trPr>
          <w:trHeight w:val="326"/>
          <w:jc w:val="center"/>
        </w:trPr>
        <w:tc>
          <w:tcPr>
            <w:tcW w:w="851" w:type="dxa"/>
            <w:tcBorders>
              <w:bottom w:val="single" w:sz="18" w:space="0" w:color="000000"/>
            </w:tcBorders>
          </w:tcPr>
          <w:p w:rsidR="002F6179" w:rsidRPr="00A231D2" w:rsidRDefault="002F6179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979" w:type="dxa"/>
            <w:tcBorders>
              <w:bottom w:val="single" w:sz="18" w:space="0" w:color="000000"/>
            </w:tcBorders>
            <w:vAlign w:val="center"/>
          </w:tcPr>
          <w:p w:rsidR="002F6179" w:rsidRPr="00A231D2" w:rsidRDefault="002F6179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6558" w:type="dxa"/>
            <w:tcBorders>
              <w:bottom w:val="single" w:sz="18" w:space="0" w:color="000000"/>
            </w:tcBorders>
            <w:vAlign w:val="center"/>
          </w:tcPr>
          <w:p w:rsidR="002F6179" w:rsidRPr="00A231D2" w:rsidRDefault="002F6179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А-1814</w:t>
            </w:r>
          </w:p>
        </w:tc>
        <w:tc>
          <w:tcPr>
            <w:tcW w:w="931" w:type="dxa"/>
            <w:tcBorders>
              <w:bottom w:val="single" w:sz="18" w:space="0" w:color="000000"/>
            </w:tcBorders>
            <w:vAlign w:val="center"/>
          </w:tcPr>
          <w:p w:rsidR="002F6179" w:rsidRPr="00875A94" w:rsidRDefault="002F6179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75A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D34B73" w:rsidRPr="009A20F0" w:rsidTr="00B74041">
        <w:trPr>
          <w:cantSplit/>
          <w:trHeight w:val="435"/>
          <w:jc w:val="center"/>
        </w:trPr>
        <w:tc>
          <w:tcPr>
            <w:tcW w:w="851" w:type="dxa"/>
            <w:vMerge w:val="restart"/>
            <w:tcBorders>
              <w:right w:val="single" w:sz="18" w:space="0" w:color="000000"/>
            </w:tcBorders>
            <w:textDirection w:val="btLr"/>
            <w:vAlign w:val="center"/>
          </w:tcPr>
          <w:p w:rsidR="00D34B73" w:rsidRPr="00A231D2" w:rsidRDefault="00D34B73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7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D34B73" w:rsidRPr="009A20F0" w:rsidRDefault="00D34B73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20F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55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D34B73" w:rsidRDefault="002F6179" w:rsidP="00B74041">
            <w:pPr>
              <w:spacing w:after="0" w:line="240" w:lineRule="auto"/>
              <w:ind w:left="-119" w:right="-55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вітність підприємств</w:t>
            </w:r>
          </w:p>
          <w:p w:rsidR="00D34B73" w:rsidRPr="00BD4A9E" w:rsidRDefault="007B6CDF" w:rsidP="00B74041">
            <w:pPr>
              <w:spacing w:after="0" w:line="240" w:lineRule="auto"/>
              <w:ind w:left="-119" w:right="-5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2F6179">
              <w:rPr>
                <w:rFonts w:ascii="Times New Roman" w:hAnsi="Times New Roman"/>
                <w:sz w:val="20"/>
                <w:szCs w:val="20"/>
                <w:lang w:val="uk-UA"/>
              </w:rPr>
              <w:t>к.е.н Варичева Р.В.</w:t>
            </w:r>
            <w:r w:rsidR="002F6179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)</w:t>
            </w:r>
          </w:p>
        </w:tc>
        <w:tc>
          <w:tcPr>
            <w:tcW w:w="93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D34B73" w:rsidRPr="006948B5" w:rsidRDefault="00D34B73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D34B73" w:rsidRPr="009A20F0" w:rsidTr="00B74041">
        <w:trPr>
          <w:cantSplit/>
          <w:trHeight w:val="19"/>
          <w:jc w:val="center"/>
        </w:trPr>
        <w:tc>
          <w:tcPr>
            <w:tcW w:w="851" w:type="dxa"/>
            <w:vMerge/>
            <w:tcBorders>
              <w:right w:val="single" w:sz="18" w:space="0" w:color="000000"/>
            </w:tcBorders>
          </w:tcPr>
          <w:p w:rsidR="00D34B73" w:rsidRPr="00A231D2" w:rsidRDefault="00D34B73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34B73" w:rsidRPr="009A20F0" w:rsidRDefault="00D34B73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noProof/>
                <w:lang w:val="en-US"/>
              </w:rPr>
              <w:t>II</w:t>
            </w:r>
          </w:p>
        </w:tc>
        <w:tc>
          <w:tcPr>
            <w:tcW w:w="6558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2F6179" w:rsidRDefault="002F6179" w:rsidP="002F61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Аудит</w:t>
            </w:r>
          </w:p>
          <w:p w:rsidR="00D34B73" w:rsidRPr="00CF6FF0" w:rsidRDefault="002F6179" w:rsidP="002F617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.е.н Варичева Р.В.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)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34B73" w:rsidRPr="00B1560E" w:rsidRDefault="002F6179" w:rsidP="00B74041">
            <w:pPr>
              <w:spacing w:after="0" w:line="240" w:lineRule="auto"/>
              <w:ind w:left="-84" w:right="-4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D34B73" w:rsidRPr="009A20F0" w:rsidTr="00EB6222">
        <w:trPr>
          <w:cantSplit/>
          <w:trHeight w:val="525"/>
          <w:jc w:val="center"/>
        </w:trPr>
        <w:tc>
          <w:tcPr>
            <w:tcW w:w="851" w:type="dxa"/>
            <w:vMerge/>
            <w:tcBorders>
              <w:right w:val="single" w:sz="18" w:space="0" w:color="000000"/>
            </w:tcBorders>
          </w:tcPr>
          <w:p w:rsidR="00D34B73" w:rsidRPr="002C7473" w:rsidRDefault="00D34B73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34B73" w:rsidRPr="009A20F0" w:rsidRDefault="00D34B73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9A20F0">
              <w:rPr>
                <w:rFonts w:ascii="Times New Roman" w:hAnsi="Times New Roman"/>
                <w:noProof/>
                <w:lang w:val="en-US"/>
              </w:rPr>
              <w:t>III</w:t>
            </w:r>
          </w:p>
        </w:tc>
        <w:tc>
          <w:tcPr>
            <w:tcW w:w="6558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D34B73" w:rsidRDefault="002F6179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Бухгалтерський облік за видами економічної діяльності</w:t>
            </w:r>
          </w:p>
          <w:p w:rsidR="00D34B73" w:rsidRPr="00CB7B70" w:rsidRDefault="002F6179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7DC2">
              <w:rPr>
                <w:rFonts w:ascii="Times New Roman" w:hAnsi="Times New Roman"/>
                <w:sz w:val="20"/>
                <w:szCs w:val="20"/>
                <w:lang w:val="uk-UA"/>
              </w:rPr>
              <w:t>(к.е.н., доц. Дроздова О.Г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34B73" w:rsidRPr="00875A94" w:rsidRDefault="002F6179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</w:tr>
      <w:tr w:rsidR="006B0DCF" w:rsidRPr="009A20F0" w:rsidTr="006B0DCF">
        <w:trPr>
          <w:cantSplit/>
          <w:trHeight w:val="240"/>
          <w:jc w:val="center"/>
        </w:trPr>
        <w:tc>
          <w:tcPr>
            <w:tcW w:w="851" w:type="dxa"/>
            <w:vMerge w:val="restart"/>
            <w:textDirection w:val="btLr"/>
            <w:vAlign w:val="center"/>
          </w:tcPr>
          <w:p w:rsidR="006B0DCF" w:rsidRPr="00A231D2" w:rsidRDefault="006B0DCF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979" w:type="dxa"/>
            <w:vMerge w:val="restart"/>
            <w:tcBorders>
              <w:top w:val="single" w:sz="18" w:space="0" w:color="000000"/>
            </w:tcBorders>
            <w:vAlign w:val="center"/>
          </w:tcPr>
          <w:p w:rsidR="006B0DCF" w:rsidRPr="009A20F0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558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6B0DCF" w:rsidRPr="006B0DCF" w:rsidRDefault="006B0DCF" w:rsidP="002F6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-----------------------------</w:t>
            </w:r>
          </w:p>
        </w:tc>
        <w:tc>
          <w:tcPr>
            <w:tcW w:w="931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6B0DCF" w:rsidRPr="00875A94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/21</w:t>
            </w:r>
          </w:p>
        </w:tc>
      </w:tr>
      <w:tr w:rsidR="006B0DCF" w:rsidRPr="006B0DCF" w:rsidTr="006B0DCF">
        <w:trPr>
          <w:cantSplit/>
          <w:trHeight w:val="240"/>
          <w:jc w:val="center"/>
        </w:trPr>
        <w:tc>
          <w:tcPr>
            <w:tcW w:w="851" w:type="dxa"/>
            <w:vMerge/>
            <w:textDirection w:val="btLr"/>
            <w:vAlign w:val="center"/>
          </w:tcPr>
          <w:p w:rsidR="006B0DCF" w:rsidRPr="00A231D2" w:rsidRDefault="006B0DCF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vMerge/>
            <w:tcBorders>
              <w:bottom w:val="single" w:sz="4" w:space="0" w:color="000000"/>
            </w:tcBorders>
            <w:vAlign w:val="center"/>
          </w:tcPr>
          <w:p w:rsidR="006B0DCF" w:rsidRPr="009A20F0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5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B0DCF" w:rsidRDefault="006B0DCF" w:rsidP="006B0DCF">
            <w:pPr>
              <w:spacing w:after="0" w:line="240" w:lineRule="auto"/>
              <w:ind w:left="-119" w:right="-55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блік зовнішньоекономічної діяльності</w:t>
            </w:r>
          </w:p>
          <w:p w:rsidR="006B0DCF" w:rsidRDefault="006B0DCF" w:rsidP="006B0DCF">
            <w:pPr>
              <w:spacing w:after="0" w:line="240" w:lineRule="auto"/>
              <w:ind w:left="-119" w:right="-5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27D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к.е.н., доц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епова Т.Г./ Бобошко Л.І.)</w:t>
            </w:r>
          </w:p>
        </w:tc>
        <w:tc>
          <w:tcPr>
            <w:tcW w:w="93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0DCF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B0DCF" w:rsidRPr="00C83D16" w:rsidTr="00B74041">
        <w:trPr>
          <w:cantSplit/>
          <w:trHeight w:val="135"/>
          <w:jc w:val="center"/>
        </w:trPr>
        <w:tc>
          <w:tcPr>
            <w:tcW w:w="851" w:type="dxa"/>
            <w:vMerge/>
          </w:tcPr>
          <w:p w:rsidR="006B0DCF" w:rsidRPr="00C27DC2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</w:tcBorders>
            <w:vAlign w:val="center"/>
          </w:tcPr>
          <w:p w:rsidR="006B0DCF" w:rsidRPr="009A20F0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5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B0DCF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3D16">
              <w:rPr>
                <w:rFonts w:ascii="Times New Roman" w:hAnsi="Times New Roman"/>
                <w:b/>
                <w:lang w:val="uk-UA"/>
              </w:rPr>
              <w:t>Фінансова діяльність суб’ктів господарювання</w:t>
            </w:r>
          </w:p>
          <w:p w:rsidR="006B0DCF" w:rsidRPr="00C83D16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D16">
              <w:rPr>
                <w:rFonts w:ascii="Times New Roman" w:hAnsi="Times New Roman"/>
                <w:sz w:val="20"/>
                <w:szCs w:val="20"/>
                <w:lang w:val="uk-UA"/>
              </w:rPr>
              <w:t>(к.е.н., ст.викл.Міндова О.І./ст.вікл. Терещенко О.М.)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B0DCF" w:rsidRPr="00875A94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/27</w:t>
            </w:r>
          </w:p>
        </w:tc>
      </w:tr>
      <w:tr w:rsidR="006B0DCF" w:rsidRPr="00C83D16" w:rsidTr="00B74041">
        <w:trPr>
          <w:cantSplit/>
          <w:trHeight w:val="135"/>
          <w:jc w:val="center"/>
        </w:trPr>
        <w:tc>
          <w:tcPr>
            <w:tcW w:w="851" w:type="dxa"/>
            <w:vMerge/>
          </w:tcPr>
          <w:p w:rsidR="006B0DCF" w:rsidRPr="00C27DC2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vMerge/>
            <w:tcBorders>
              <w:bottom w:val="single" w:sz="4" w:space="0" w:color="000000"/>
            </w:tcBorders>
            <w:vAlign w:val="center"/>
          </w:tcPr>
          <w:p w:rsidR="006B0DCF" w:rsidRPr="00C83D16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B0DCF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блікова політика підприємств</w:t>
            </w:r>
          </w:p>
          <w:p w:rsidR="006B0DCF" w:rsidRPr="00C83D16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C27D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.е.н., доц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епова Т.Г./ Бобошко Л.І.)</w:t>
            </w:r>
          </w:p>
        </w:tc>
        <w:tc>
          <w:tcPr>
            <w:tcW w:w="93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0DCF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B0DCF" w:rsidRPr="009A20F0" w:rsidTr="00EB6222">
        <w:trPr>
          <w:cantSplit/>
          <w:trHeight w:val="514"/>
          <w:jc w:val="center"/>
        </w:trPr>
        <w:tc>
          <w:tcPr>
            <w:tcW w:w="851" w:type="dxa"/>
            <w:vMerge/>
          </w:tcPr>
          <w:p w:rsidR="006B0DCF" w:rsidRPr="00C27DC2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0"/>
            </w:tcBorders>
            <w:vAlign w:val="center"/>
          </w:tcPr>
          <w:p w:rsidR="006B0DCF" w:rsidRPr="00C27DC2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noProof/>
                <w:lang w:val="en-US"/>
              </w:rPr>
              <w:t>III</w:t>
            </w:r>
          </w:p>
        </w:tc>
        <w:tc>
          <w:tcPr>
            <w:tcW w:w="6558" w:type="dxa"/>
            <w:tcBorders>
              <w:top w:val="single" w:sz="4" w:space="0" w:color="000000"/>
            </w:tcBorders>
            <w:vAlign w:val="center"/>
          </w:tcPr>
          <w:p w:rsidR="006B0DCF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Аналіз господарської діяльності</w:t>
            </w:r>
          </w:p>
          <w:p w:rsidR="006B0DCF" w:rsidRPr="00BD4A9E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19A3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.викл. </w:t>
            </w:r>
            <w:r w:rsidRPr="009719A3">
              <w:rPr>
                <w:rFonts w:ascii="Times New Roman" w:hAnsi="Times New Roman"/>
                <w:sz w:val="20"/>
                <w:szCs w:val="20"/>
                <w:lang w:val="uk-UA"/>
              </w:rPr>
              <w:t>Малікова І.П.)</w:t>
            </w:r>
          </w:p>
        </w:tc>
        <w:tc>
          <w:tcPr>
            <w:tcW w:w="931" w:type="dxa"/>
            <w:tcBorders>
              <w:top w:val="single" w:sz="4" w:space="0" w:color="000000"/>
            </w:tcBorders>
            <w:vAlign w:val="center"/>
          </w:tcPr>
          <w:p w:rsidR="006B0DCF" w:rsidRPr="00875A94" w:rsidRDefault="006B0DCF" w:rsidP="00C8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C83D16" w:rsidRPr="00B1560E" w:rsidTr="00C83D16">
        <w:trPr>
          <w:cantSplit/>
          <w:trHeight w:val="135"/>
          <w:jc w:val="center"/>
        </w:trPr>
        <w:tc>
          <w:tcPr>
            <w:tcW w:w="851" w:type="dxa"/>
            <w:vMerge w:val="restart"/>
            <w:textDirection w:val="btLr"/>
            <w:vAlign w:val="center"/>
          </w:tcPr>
          <w:p w:rsidR="00C83D16" w:rsidRPr="00A231D2" w:rsidRDefault="00C83D16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979" w:type="dxa"/>
            <w:vMerge w:val="restart"/>
            <w:vAlign w:val="center"/>
          </w:tcPr>
          <w:p w:rsidR="00C83D16" w:rsidRPr="00CE7AA5" w:rsidRDefault="00C83D16" w:rsidP="00B74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0F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558" w:type="dxa"/>
            <w:tcBorders>
              <w:bottom w:val="single" w:sz="4" w:space="0" w:color="auto"/>
            </w:tcBorders>
            <w:vAlign w:val="center"/>
          </w:tcPr>
          <w:p w:rsidR="00C83D16" w:rsidRDefault="00C83D16" w:rsidP="00C83D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C83D16" w:rsidRPr="00BD4A9E" w:rsidRDefault="00C83D16" w:rsidP="00C83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48F8">
              <w:rPr>
                <w:rFonts w:ascii="Times New Roman" w:hAnsi="Times New Roman"/>
                <w:sz w:val="20"/>
                <w:szCs w:val="20"/>
                <w:lang w:val="uk-UA"/>
              </w:rPr>
              <w:t>(к. пед. н., доц. Боднар С.В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/ к.пед.н. Глушко Т.В.</w:t>
            </w:r>
            <w:r w:rsidRPr="007948F8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31" w:type="dxa"/>
            <w:vMerge w:val="restart"/>
            <w:vAlign w:val="center"/>
          </w:tcPr>
          <w:p w:rsidR="00C83D16" w:rsidRDefault="00C83D16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/4г</w:t>
            </w:r>
          </w:p>
          <w:p w:rsidR="006B0DCF" w:rsidRPr="006B0DCF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</w:t>
            </w:r>
          </w:p>
        </w:tc>
      </w:tr>
      <w:tr w:rsidR="00C83D16" w:rsidRPr="00B1560E" w:rsidTr="006B0DCF">
        <w:trPr>
          <w:cantSplit/>
          <w:trHeight w:val="135"/>
          <w:jc w:val="center"/>
        </w:trPr>
        <w:tc>
          <w:tcPr>
            <w:tcW w:w="851" w:type="dxa"/>
            <w:vMerge/>
            <w:textDirection w:val="btLr"/>
            <w:vAlign w:val="center"/>
          </w:tcPr>
          <w:p w:rsidR="00C83D16" w:rsidRPr="00A231D2" w:rsidRDefault="00C83D16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vMerge/>
            <w:tcBorders>
              <w:bottom w:val="single" w:sz="4" w:space="0" w:color="000000"/>
            </w:tcBorders>
            <w:vAlign w:val="center"/>
          </w:tcPr>
          <w:p w:rsidR="00C83D16" w:rsidRPr="009A20F0" w:rsidRDefault="00C83D16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5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B0DCF" w:rsidRDefault="006B0DCF" w:rsidP="006B0D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Бухгалтерський облік за видами економічної діяльності</w:t>
            </w:r>
          </w:p>
          <w:p w:rsidR="00C83D16" w:rsidRPr="00BD4A9E" w:rsidRDefault="006B0DCF" w:rsidP="006B0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7DC2">
              <w:rPr>
                <w:rFonts w:ascii="Times New Roman" w:hAnsi="Times New Roman"/>
                <w:sz w:val="20"/>
                <w:szCs w:val="20"/>
                <w:lang w:val="uk-UA"/>
              </w:rPr>
              <w:t>(к.е.н., доц. Дроздова О.Г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31" w:type="dxa"/>
            <w:vMerge/>
            <w:tcBorders>
              <w:bottom w:val="single" w:sz="4" w:space="0" w:color="000000"/>
            </w:tcBorders>
            <w:vAlign w:val="center"/>
          </w:tcPr>
          <w:p w:rsidR="00C83D16" w:rsidRDefault="00C83D16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B0DCF" w:rsidRPr="009A20F0" w:rsidTr="006B0DCF">
        <w:trPr>
          <w:cantSplit/>
          <w:trHeight w:val="418"/>
          <w:jc w:val="center"/>
        </w:trPr>
        <w:tc>
          <w:tcPr>
            <w:tcW w:w="851" w:type="dxa"/>
            <w:vMerge/>
          </w:tcPr>
          <w:p w:rsidR="006B0DCF" w:rsidRPr="00B1560E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B0DCF" w:rsidRPr="00CE7AA5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0F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55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B0DCF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83D16">
              <w:rPr>
                <w:rFonts w:ascii="Times New Roman" w:hAnsi="Times New Roman"/>
                <w:b/>
                <w:lang w:val="uk-UA"/>
              </w:rPr>
              <w:t>Облік зовнішньоекономічної діяльності</w:t>
            </w:r>
          </w:p>
          <w:p w:rsidR="006B0DCF" w:rsidRPr="00C83D16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C27D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.е.н., доц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епова Т.Г./ Бобошко Л.І.)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0DCF" w:rsidRPr="00875A94" w:rsidRDefault="006B0DC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</w:tr>
      <w:tr w:rsidR="00C83D16" w:rsidRPr="009A20F0" w:rsidTr="006B0DCF">
        <w:trPr>
          <w:cantSplit/>
          <w:trHeight w:val="516"/>
          <w:jc w:val="center"/>
        </w:trPr>
        <w:tc>
          <w:tcPr>
            <w:tcW w:w="851" w:type="dxa"/>
            <w:vMerge/>
          </w:tcPr>
          <w:p w:rsidR="00C83D16" w:rsidRPr="002409FC" w:rsidRDefault="00C83D16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C83D16" w:rsidRPr="00CE7AA5" w:rsidRDefault="00C83D16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558" w:type="dxa"/>
            <w:tcBorders>
              <w:top w:val="single" w:sz="4" w:space="0" w:color="auto"/>
            </w:tcBorders>
            <w:vAlign w:val="center"/>
          </w:tcPr>
          <w:p w:rsidR="007B6CDF" w:rsidRDefault="007B6CDF" w:rsidP="007B6C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блікова політика підприємств</w:t>
            </w:r>
          </w:p>
          <w:p w:rsidR="00C83D16" w:rsidRPr="00BD4A9E" w:rsidRDefault="007B6CDF" w:rsidP="007B6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C27D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.е.н., доц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епова Т.Г./ Бобошко Л.І.)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C83D16" w:rsidRPr="00875A94" w:rsidRDefault="007B6CD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</w:tr>
      <w:tr w:rsidR="00D34B73" w:rsidRPr="009A20F0" w:rsidTr="007B6CDF">
        <w:trPr>
          <w:cantSplit/>
          <w:trHeight w:val="19"/>
          <w:jc w:val="center"/>
        </w:trPr>
        <w:tc>
          <w:tcPr>
            <w:tcW w:w="851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D34B73" w:rsidRPr="00A231D2" w:rsidRDefault="00D34B73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4B73" w:rsidRPr="00CE516A" w:rsidRDefault="00D34B73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558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7B6CDF" w:rsidRDefault="007B6CDF" w:rsidP="007B6C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Аналіз господарської діяльності</w:t>
            </w:r>
          </w:p>
          <w:p w:rsidR="00D34B73" w:rsidRPr="00BD4A9E" w:rsidRDefault="007B6CDF" w:rsidP="007B6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19A3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.викл. </w:t>
            </w:r>
            <w:r w:rsidRPr="009719A3">
              <w:rPr>
                <w:rFonts w:ascii="Times New Roman" w:hAnsi="Times New Roman"/>
                <w:sz w:val="20"/>
                <w:szCs w:val="20"/>
                <w:lang w:val="uk-UA"/>
              </w:rPr>
              <w:t>Малікова І.П.)</w:t>
            </w:r>
          </w:p>
        </w:tc>
        <w:tc>
          <w:tcPr>
            <w:tcW w:w="931" w:type="dxa"/>
            <w:tcBorders>
              <w:bottom w:val="single" w:sz="4" w:space="0" w:color="000000"/>
            </w:tcBorders>
            <w:vAlign w:val="center"/>
          </w:tcPr>
          <w:p w:rsidR="00D34B73" w:rsidRPr="00875A94" w:rsidRDefault="00D34B73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</w:tr>
      <w:tr w:rsidR="007B6CDF" w:rsidRPr="009A20F0" w:rsidTr="007B6CDF">
        <w:trPr>
          <w:cantSplit/>
          <w:trHeight w:val="597"/>
          <w:jc w:val="center"/>
        </w:trPr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7B6CDF" w:rsidRPr="00A231D2" w:rsidRDefault="007B6CDF" w:rsidP="00B7404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6CDF" w:rsidRPr="003B75EB" w:rsidRDefault="007B6CDF" w:rsidP="00B74041">
            <w:pPr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noProof/>
                <w:lang w:val="en-US"/>
              </w:rPr>
              <w:t>II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  <w:vAlign w:val="center"/>
          </w:tcPr>
          <w:p w:rsidR="007B6CDF" w:rsidRDefault="007B6CD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B6CDF">
              <w:rPr>
                <w:rFonts w:ascii="Times New Roman" w:hAnsi="Times New Roman"/>
                <w:b/>
                <w:lang w:val="uk-UA"/>
              </w:rPr>
              <w:t>Управлінський облік</w:t>
            </w:r>
          </w:p>
          <w:p w:rsidR="007B6CDF" w:rsidRPr="007B6CDF" w:rsidRDefault="007B6CDF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.е.н Варичева Р.В.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)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B6CDF" w:rsidRPr="00875A94" w:rsidRDefault="007B6CDF" w:rsidP="007B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</w:tr>
      <w:tr w:rsidR="00D34B73" w:rsidRPr="009A20F0" w:rsidTr="007B6CDF">
        <w:trPr>
          <w:cantSplit/>
          <w:trHeight w:val="585"/>
          <w:jc w:val="center"/>
        </w:trPr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D34B73" w:rsidRPr="00A231D2" w:rsidRDefault="00D34B73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4B73" w:rsidRPr="003B75EB" w:rsidRDefault="00D34B73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noProof/>
                <w:lang w:val="en-US"/>
              </w:rPr>
              <w:t>III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B6CDF" w:rsidRDefault="007B6CDF" w:rsidP="007B6C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н</w:t>
            </w:r>
            <w:r w:rsidRPr="00C83D16">
              <w:rPr>
                <w:rFonts w:ascii="Times New Roman" w:hAnsi="Times New Roman"/>
                <w:b/>
                <w:lang w:val="uk-UA"/>
              </w:rPr>
              <w:t>ансова діяльність суб’ктів господарювання</w:t>
            </w:r>
          </w:p>
          <w:p w:rsidR="00D34B73" w:rsidRPr="00AA120D" w:rsidRDefault="007B6CDF" w:rsidP="007B6CDF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83D16">
              <w:rPr>
                <w:rFonts w:ascii="Times New Roman" w:hAnsi="Times New Roman"/>
                <w:sz w:val="20"/>
                <w:szCs w:val="20"/>
                <w:lang w:val="uk-UA"/>
              </w:rPr>
              <w:t>(к.е.н., ст.викл.Міндова О.І./ст.вікл. Терещенко О.М.)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D34B73" w:rsidRPr="00875A94" w:rsidRDefault="00D34B73" w:rsidP="007B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:rsidR="00D34B73" w:rsidRPr="009A20F0" w:rsidTr="001C4D15">
        <w:trPr>
          <w:cantSplit/>
          <w:trHeight w:val="516"/>
          <w:jc w:val="center"/>
        </w:trPr>
        <w:tc>
          <w:tcPr>
            <w:tcW w:w="851" w:type="dxa"/>
            <w:vMerge w:val="restart"/>
            <w:textDirection w:val="btLr"/>
            <w:vAlign w:val="center"/>
          </w:tcPr>
          <w:p w:rsidR="00D34B73" w:rsidRPr="00A231D2" w:rsidRDefault="00D34B73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1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4B73" w:rsidRPr="003B75EB" w:rsidRDefault="00D34B73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55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6CDF" w:rsidRDefault="007B6CDF" w:rsidP="007B6CDF">
            <w:pPr>
              <w:spacing w:after="0" w:line="240" w:lineRule="auto"/>
              <w:ind w:left="-119" w:right="-55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вітність підприємств</w:t>
            </w:r>
          </w:p>
          <w:p w:rsidR="00D34B73" w:rsidRPr="00BD4A9E" w:rsidRDefault="007B6CDF" w:rsidP="007B6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 Варичева Р.В.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)</w:t>
            </w:r>
          </w:p>
        </w:tc>
        <w:tc>
          <w:tcPr>
            <w:tcW w:w="931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4B73" w:rsidRPr="00875A94" w:rsidRDefault="00D34B73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</w:tr>
      <w:tr w:rsidR="00D34B73" w:rsidRPr="009A20F0" w:rsidTr="00EB6222">
        <w:trPr>
          <w:cantSplit/>
          <w:trHeight w:val="357"/>
          <w:jc w:val="center"/>
        </w:trPr>
        <w:tc>
          <w:tcPr>
            <w:tcW w:w="851" w:type="dxa"/>
            <w:vMerge/>
          </w:tcPr>
          <w:p w:rsidR="00D34B73" w:rsidRPr="003B75EB" w:rsidRDefault="00D34B73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B73" w:rsidRPr="003B75EB" w:rsidRDefault="00D34B73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6CDF" w:rsidRDefault="007B6CDF" w:rsidP="007B6C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Аудит</w:t>
            </w:r>
          </w:p>
          <w:p w:rsidR="00D34B73" w:rsidRPr="00BD4A9E" w:rsidRDefault="007B6CDF" w:rsidP="007B6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.е.н Варичева Р.В.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B73" w:rsidRPr="00875A94" w:rsidRDefault="00D34B73" w:rsidP="00B74041">
            <w:pPr>
              <w:spacing w:after="0" w:line="240" w:lineRule="auto"/>
              <w:ind w:left="-84" w:right="-8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/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</w:p>
        </w:tc>
      </w:tr>
      <w:tr w:rsidR="007B6CDF" w:rsidRPr="009A20F0" w:rsidTr="001C4D15">
        <w:trPr>
          <w:cantSplit/>
          <w:trHeight w:val="618"/>
          <w:jc w:val="center"/>
        </w:trPr>
        <w:tc>
          <w:tcPr>
            <w:tcW w:w="851" w:type="dxa"/>
            <w:vMerge/>
          </w:tcPr>
          <w:p w:rsidR="007B6CDF" w:rsidRPr="003B75EB" w:rsidRDefault="007B6CDF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CDF" w:rsidRPr="003B75EB" w:rsidRDefault="007B6CDF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9A20F0">
              <w:rPr>
                <w:rFonts w:ascii="Times New Roman" w:hAnsi="Times New Roman"/>
                <w:noProof/>
                <w:lang w:val="en-US"/>
              </w:rPr>
              <w:t>III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6CDF" w:rsidRDefault="007B6CDF" w:rsidP="007B6C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B6CDF">
              <w:rPr>
                <w:rFonts w:ascii="Times New Roman" w:hAnsi="Times New Roman"/>
                <w:b/>
                <w:lang w:val="uk-UA"/>
              </w:rPr>
              <w:t>Управлінський облік</w:t>
            </w:r>
          </w:p>
          <w:p w:rsidR="007B6CDF" w:rsidRPr="00BD4A9E" w:rsidRDefault="007B6CDF" w:rsidP="007B6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.е.н Варичева Р.В.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)</w:t>
            </w:r>
          </w:p>
          <w:p w:rsidR="007B6CDF" w:rsidRPr="00BD4A9E" w:rsidRDefault="007B6CDF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CDF" w:rsidRPr="00875A94" w:rsidRDefault="007B6CD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</w:tr>
    </w:tbl>
    <w:p w:rsidR="00D34B73" w:rsidRPr="00C87EF5" w:rsidRDefault="00D34B73" w:rsidP="00D34B73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</w:p>
    <w:p w:rsidR="00D34B73" w:rsidRPr="00F47FDB" w:rsidRDefault="00D34B73" w:rsidP="00D34B73">
      <w:pPr>
        <w:spacing w:after="0" w:line="240" w:lineRule="auto"/>
        <w:rPr>
          <w:rFonts w:ascii="Times New Roman" w:hAnsi="Times New Roman"/>
          <w:b/>
          <w:lang w:val="uk-UA"/>
        </w:rPr>
      </w:pPr>
      <w:r w:rsidRPr="00F47FDB">
        <w:rPr>
          <w:rFonts w:ascii="Times New Roman" w:hAnsi="Times New Roman"/>
          <w:b/>
          <w:lang w:val="uk-UA"/>
        </w:rPr>
        <w:t xml:space="preserve">                    Керівник навчального відділу                            </w:t>
      </w:r>
      <w:r>
        <w:rPr>
          <w:rFonts w:ascii="Times New Roman" w:hAnsi="Times New Roman"/>
          <w:b/>
          <w:lang w:val="uk-UA"/>
        </w:rPr>
        <w:tab/>
      </w:r>
      <w:r w:rsidRPr="00F47FDB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ab/>
      </w:r>
      <w:r w:rsidRPr="00F47FDB">
        <w:rPr>
          <w:rFonts w:ascii="Times New Roman" w:hAnsi="Times New Roman"/>
          <w:b/>
          <w:lang w:val="uk-UA"/>
        </w:rPr>
        <w:t xml:space="preserve"> к.е.н. О.Д. Борзенкова</w:t>
      </w:r>
    </w:p>
    <w:p w:rsidR="00D34B73" w:rsidRPr="00F47FDB" w:rsidRDefault="00D34B73" w:rsidP="00D34B73">
      <w:pPr>
        <w:spacing w:after="0" w:line="240" w:lineRule="auto"/>
        <w:rPr>
          <w:rFonts w:ascii="Times New Roman" w:hAnsi="Times New Roman"/>
          <w:b/>
          <w:lang w:val="uk-UA"/>
        </w:rPr>
      </w:pPr>
      <w:r w:rsidRPr="00F47FDB">
        <w:rPr>
          <w:rFonts w:ascii="Times New Roman" w:hAnsi="Times New Roman"/>
          <w:b/>
          <w:lang w:val="uk-UA"/>
        </w:rPr>
        <w:t xml:space="preserve">                    </w:t>
      </w:r>
    </w:p>
    <w:p w:rsidR="00D34B73" w:rsidRPr="00F47FDB" w:rsidRDefault="00D34B73" w:rsidP="00D34B73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F47FDB">
        <w:rPr>
          <w:rFonts w:ascii="Times New Roman" w:hAnsi="Times New Roman"/>
          <w:b/>
          <w:lang w:val="uk-UA"/>
        </w:rPr>
        <w:t xml:space="preserve">                   </w:t>
      </w:r>
      <w:r>
        <w:rPr>
          <w:rFonts w:ascii="Times New Roman" w:hAnsi="Times New Roman"/>
          <w:b/>
          <w:lang w:val="uk-UA"/>
        </w:rPr>
        <w:t xml:space="preserve"> </w:t>
      </w:r>
      <w:r w:rsidRPr="00F47FDB">
        <w:rPr>
          <w:rFonts w:ascii="Times New Roman" w:hAnsi="Times New Roman"/>
          <w:b/>
          <w:lang w:val="uk-UA"/>
        </w:rPr>
        <w:t xml:space="preserve">Методист вищої категорії </w:t>
      </w:r>
    </w:p>
    <w:p w:rsidR="00D34B73" w:rsidRPr="00F47FDB" w:rsidRDefault="00D34B73" w:rsidP="00D34B73">
      <w:pPr>
        <w:spacing w:after="0" w:line="240" w:lineRule="auto"/>
        <w:rPr>
          <w:rFonts w:ascii="Times New Roman" w:hAnsi="Times New Roman"/>
          <w:b/>
          <w:lang w:val="uk-UA"/>
        </w:rPr>
      </w:pPr>
      <w:r w:rsidRPr="00F47FDB">
        <w:rPr>
          <w:rFonts w:ascii="Times New Roman" w:hAnsi="Times New Roman"/>
          <w:b/>
          <w:lang w:val="uk-UA"/>
        </w:rPr>
        <w:t xml:space="preserve">                    навчального відділу                                                 </w:t>
      </w:r>
      <w:r>
        <w:rPr>
          <w:rFonts w:ascii="Times New Roman" w:hAnsi="Times New Roman"/>
          <w:b/>
          <w:lang w:val="uk-UA"/>
        </w:rPr>
        <w:t xml:space="preserve">             </w:t>
      </w:r>
      <w:r w:rsidRPr="00F47FDB">
        <w:rPr>
          <w:rFonts w:ascii="Times New Roman" w:hAnsi="Times New Roman"/>
          <w:b/>
          <w:lang w:val="uk-UA"/>
        </w:rPr>
        <w:t>Н.Є. Вдовиченко</w:t>
      </w:r>
    </w:p>
    <w:p w:rsidR="00D34B73" w:rsidRPr="00F47FDB" w:rsidRDefault="00D34B73" w:rsidP="00D34B73">
      <w:pPr>
        <w:spacing w:after="0" w:line="240" w:lineRule="auto"/>
        <w:jc w:val="center"/>
        <w:rPr>
          <w:rFonts w:ascii="Times New Roman" w:hAnsi="Times New Roman"/>
          <w:noProof/>
          <w:lang w:val="uk-UA"/>
        </w:rPr>
      </w:pPr>
    </w:p>
    <w:p w:rsidR="00D34B73" w:rsidRPr="00F47FDB" w:rsidRDefault="00D34B73" w:rsidP="00D34B73">
      <w:pPr>
        <w:spacing w:after="0" w:line="240" w:lineRule="auto"/>
        <w:rPr>
          <w:rFonts w:ascii="Times New Roman" w:hAnsi="Times New Roman"/>
          <w:b/>
          <w:lang w:val="uk-UA"/>
        </w:rPr>
      </w:pPr>
      <w:r w:rsidRPr="00F47FDB">
        <w:rPr>
          <w:rFonts w:ascii="Times New Roman" w:hAnsi="Times New Roman"/>
          <w:b/>
          <w:lang w:val="uk-UA"/>
        </w:rPr>
        <w:t xml:space="preserve">   ПОГОДЖЕНО</w:t>
      </w:r>
    </w:p>
    <w:p w:rsidR="00D34B73" w:rsidRPr="00F47FDB" w:rsidRDefault="00D34B73" w:rsidP="00D34B73">
      <w:pPr>
        <w:spacing w:after="0" w:line="240" w:lineRule="auto"/>
        <w:rPr>
          <w:rFonts w:ascii="Times New Roman" w:hAnsi="Times New Roman"/>
          <w:b/>
          <w:lang w:val="uk-UA"/>
        </w:rPr>
      </w:pPr>
      <w:r w:rsidRPr="00F47FDB">
        <w:rPr>
          <w:rFonts w:ascii="Times New Roman" w:hAnsi="Times New Roman"/>
          <w:b/>
          <w:lang w:val="uk-UA"/>
        </w:rPr>
        <w:t xml:space="preserve">   Декан фінансового</w:t>
      </w:r>
      <w:r>
        <w:rPr>
          <w:rFonts w:ascii="Times New Roman" w:hAnsi="Times New Roman"/>
          <w:b/>
          <w:lang w:val="uk-UA"/>
        </w:rPr>
        <w:t>-облікового факультету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   </w:t>
      </w:r>
      <w:r w:rsidRPr="00F47FDB">
        <w:rPr>
          <w:rFonts w:ascii="Times New Roman" w:hAnsi="Times New Roman"/>
          <w:b/>
          <w:lang w:val="uk-UA"/>
        </w:rPr>
        <w:t>к.е.н.</w:t>
      </w:r>
      <w:r>
        <w:rPr>
          <w:rFonts w:ascii="Times New Roman" w:hAnsi="Times New Roman"/>
          <w:b/>
          <w:lang w:val="uk-UA"/>
        </w:rPr>
        <w:t xml:space="preserve"> Т.Я. </w:t>
      </w:r>
      <w:r w:rsidRPr="00F47FDB">
        <w:rPr>
          <w:rFonts w:ascii="Times New Roman" w:hAnsi="Times New Roman"/>
          <w:b/>
          <w:lang w:val="uk-UA"/>
        </w:rPr>
        <w:t>Продан</w:t>
      </w:r>
    </w:p>
    <w:p w:rsidR="00D34B73" w:rsidRDefault="00D34B73" w:rsidP="00D34B73">
      <w:pPr>
        <w:spacing w:after="0" w:line="240" w:lineRule="auto"/>
        <w:rPr>
          <w:rFonts w:ascii="Times New Roman" w:hAnsi="Times New Roman"/>
          <w:b/>
          <w:noProof/>
          <w:sz w:val="26"/>
          <w:szCs w:val="26"/>
          <w:highlight w:val="yellow"/>
          <w:lang w:val="uk-UA"/>
        </w:rPr>
      </w:pPr>
    </w:p>
    <w:p w:rsidR="001D04D5" w:rsidRPr="004E686F" w:rsidRDefault="001D04D5" w:rsidP="001D04D5">
      <w:pPr>
        <w:spacing w:after="0" w:line="240" w:lineRule="auto"/>
        <w:ind w:left="6372" w:firstLine="708"/>
        <w:rPr>
          <w:rFonts w:ascii="Times New Roman" w:hAnsi="Times New Roman"/>
          <w:noProof/>
          <w:sz w:val="26"/>
          <w:szCs w:val="26"/>
          <w:lang w:val="uk-UA"/>
        </w:rPr>
      </w:pPr>
      <w:r w:rsidRPr="004E686F">
        <w:rPr>
          <w:rFonts w:ascii="Times New Roman" w:hAnsi="Times New Roman"/>
          <w:noProof/>
          <w:sz w:val="26"/>
          <w:szCs w:val="26"/>
          <w:lang w:val="uk-UA"/>
        </w:rPr>
        <w:t xml:space="preserve">«Затверджую»                                                   </w:t>
      </w:r>
    </w:p>
    <w:p w:rsidR="001D04D5" w:rsidRPr="004E686F" w:rsidRDefault="001D04D5" w:rsidP="001D04D5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  <w:lang w:val="uk-UA"/>
        </w:rPr>
      </w:pPr>
      <w:r w:rsidRPr="004E686F">
        <w:rPr>
          <w:rFonts w:ascii="Times New Roman" w:hAnsi="Times New Roman"/>
          <w:noProof/>
          <w:sz w:val="26"/>
          <w:szCs w:val="26"/>
          <w:lang w:val="uk-UA"/>
        </w:rPr>
        <w:t>Директор ОТЕІ КНТЕУ</w:t>
      </w:r>
    </w:p>
    <w:p w:rsidR="001D04D5" w:rsidRPr="004E686F" w:rsidRDefault="001D04D5" w:rsidP="001D04D5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  <w:highlight w:val="yellow"/>
          <w:lang w:val="uk-UA"/>
        </w:rPr>
      </w:pPr>
      <w:r w:rsidRPr="004E686F">
        <w:rPr>
          <w:rFonts w:ascii="Times New Roman" w:hAnsi="Times New Roman"/>
          <w:noProof/>
          <w:sz w:val="26"/>
          <w:szCs w:val="26"/>
          <w:lang w:val="uk-UA"/>
        </w:rPr>
        <w:t>____________ Я.П. Квач</w:t>
      </w:r>
    </w:p>
    <w:p w:rsidR="001D04D5" w:rsidRPr="00E35B8B" w:rsidRDefault="001D04D5" w:rsidP="001D04D5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715EAD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>
        <w:rPr>
          <w:rFonts w:ascii="Times New Roman" w:hAnsi="Times New Roman"/>
          <w:b/>
          <w:noProof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«___» __________2017 </w:t>
      </w:r>
      <w:r w:rsidRPr="00E35B8B">
        <w:rPr>
          <w:rFonts w:ascii="Times New Roman" w:hAnsi="Times New Roman"/>
          <w:noProof/>
          <w:sz w:val="24"/>
          <w:szCs w:val="24"/>
          <w:lang w:val="uk-UA"/>
        </w:rPr>
        <w:t>р.</w:t>
      </w:r>
    </w:p>
    <w:p w:rsidR="001D04D5" w:rsidRDefault="001D04D5" w:rsidP="001D04D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highlight w:val="yellow"/>
          <w:lang w:val="uk-UA"/>
        </w:rPr>
      </w:pPr>
    </w:p>
    <w:p w:rsidR="001D04D5" w:rsidRPr="007E6799" w:rsidRDefault="001D04D5" w:rsidP="001D04D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2F7A60">
        <w:rPr>
          <w:rFonts w:ascii="Times New Roman" w:hAnsi="Times New Roman"/>
          <w:b/>
          <w:noProof/>
          <w:sz w:val="24"/>
          <w:szCs w:val="24"/>
          <w:lang w:val="uk-UA"/>
        </w:rPr>
        <w:t>Розклад</w:t>
      </w:r>
      <w:r w:rsidRPr="007E6799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занять для студентів </w:t>
      </w:r>
      <w:r w:rsidRPr="007E6799">
        <w:rPr>
          <w:rFonts w:ascii="Times New Roman" w:hAnsi="Times New Roman"/>
          <w:b/>
          <w:noProof/>
          <w:sz w:val="24"/>
          <w:szCs w:val="24"/>
          <w:lang w:val="en-US"/>
        </w:rPr>
        <w:t>I</w:t>
      </w:r>
      <w:r w:rsidRPr="007E6799">
        <w:rPr>
          <w:rFonts w:ascii="Times New Roman" w:hAnsi="Times New Roman"/>
          <w:b/>
          <w:noProof/>
          <w:sz w:val="24"/>
          <w:szCs w:val="24"/>
          <w:lang w:val="uk-UA"/>
        </w:rPr>
        <w:t>І</w:t>
      </w:r>
      <w:r w:rsidRPr="007E6799">
        <w:rPr>
          <w:rFonts w:ascii="Times New Roman" w:hAnsi="Times New Roman"/>
          <w:b/>
          <w:noProof/>
          <w:sz w:val="24"/>
          <w:szCs w:val="24"/>
          <w:lang w:val="en-US"/>
        </w:rPr>
        <w:t>I</w:t>
      </w:r>
      <w:r w:rsidRPr="007E6799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курсу освітнього рівня «Бакалавр»</w:t>
      </w:r>
    </w:p>
    <w:p w:rsidR="001D04D5" w:rsidRPr="007E6799" w:rsidRDefault="001D04D5" w:rsidP="001D04D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7E6799">
        <w:rPr>
          <w:rFonts w:ascii="Times New Roman" w:hAnsi="Times New Roman"/>
          <w:b/>
          <w:noProof/>
          <w:sz w:val="24"/>
          <w:szCs w:val="24"/>
          <w:lang w:val="uk-UA"/>
        </w:rPr>
        <w:t>галузь знань – 0305 «Економіка та підприємництво»</w:t>
      </w:r>
    </w:p>
    <w:p w:rsidR="001D04D5" w:rsidRPr="007E6799" w:rsidRDefault="001D04D5" w:rsidP="001D04D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7E6799">
        <w:rPr>
          <w:rFonts w:ascii="Times New Roman" w:hAnsi="Times New Roman"/>
          <w:b/>
          <w:noProof/>
          <w:sz w:val="24"/>
          <w:szCs w:val="24"/>
          <w:lang w:val="uk-UA"/>
        </w:rPr>
        <w:t xml:space="preserve">з напряму підготовки 6.030508 «Фінанси і кредит» </w:t>
      </w:r>
    </w:p>
    <w:p w:rsidR="001D04D5" w:rsidRPr="007E6799" w:rsidRDefault="001D04D5" w:rsidP="001D04D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7E6799">
        <w:rPr>
          <w:rFonts w:ascii="Times New Roman" w:hAnsi="Times New Roman"/>
          <w:b/>
          <w:noProof/>
          <w:sz w:val="24"/>
          <w:szCs w:val="24"/>
          <w:lang w:val="uk-UA"/>
        </w:rPr>
        <w:t>на І</w:t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 семестр 2017-2018</w:t>
      </w:r>
      <w:r w:rsidRPr="007E6799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навчального року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52"/>
        <w:gridCol w:w="1243"/>
        <w:gridCol w:w="6577"/>
        <w:gridCol w:w="999"/>
      </w:tblGrid>
      <w:tr w:rsidR="001D04D5" w:rsidRPr="001F5D01" w:rsidTr="00B74041">
        <w:trPr>
          <w:trHeight w:val="20"/>
          <w:jc w:val="center"/>
        </w:trPr>
        <w:tc>
          <w:tcPr>
            <w:tcW w:w="752" w:type="dxa"/>
            <w:vAlign w:val="center"/>
          </w:tcPr>
          <w:p w:rsidR="001D04D5" w:rsidRPr="001F5D01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5D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243" w:type="dxa"/>
            <w:tcBorders>
              <w:bottom w:val="single" w:sz="18" w:space="0" w:color="000000"/>
            </w:tcBorders>
            <w:vAlign w:val="center"/>
          </w:tcPr>
          <w:p w:rsidR="001D04D5" w:rsidRPr="001F5D01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5D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6577" w:type="dxa"/>
            <w:tcBorders>
              <w:bottom w:val="single" w:sz="18" w:space="0" w:color="000000"/>
            </w:tcBorders>
            <w:vAlign w:val="center"/>
          </w:tcPr>
          <w:p w:rsidR="001D04D5" w:rsidRPr="001F5D01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F5D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-1115</w:t>
            </w:r>
          </w:p>
        </w:tc>
        <w:tc>
          <w:tcPr>
            <w:tcW w:w="999" w:type="dxa"/>
            <w:tcBorders>
              <w:bottom w:val="single" w:sz="18" w:space="0" w:color="000000"/>
            </w:tcBorders>
            <w:vAlign w:val="center"/>
          </w:tcPr>
          <w:p w:rsidR="001D04D5" w:rsidRPr="001F5D01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5D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1D04D5" w:rsidRPr="00B1560E" w:rsidTr="00B74041">
        <w:trPr>
          <w:trHeight w:val="402"/>
          <w:jc w:val="center"/>
        </w:trPr>
        <w:tc>
          <w:tcPr>
            <w:tcW w:w="752" w:type="dxa"/>
            <w:vMerge w:val="restart"/>
            <w:textDirection w:val="btLr"/>
            <w:vAlign w:val="center"/>
          </w:tcPr>
          <w:p w:rsidR="001D04D5" w:rsidRPr="002060AF" w:rsidRDefault="001D04D5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60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vAlign w:val="center"/>
          </w:tcPr>
          <w:p w:rsidR="001D04D5" w:rsidRPr="009A20F0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20F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577" w:type="dxa"/>
            <w:tcBorders>
              <w:bottom w:val="single" w:sz="4" w:space="0" w:color="000000"/>
            </w:tcBorders>
            <w:vAlign w:val="center"/>
          </w:tcPr>
          <w:p w:rsidR="001D04D5" w:rsidRDefault="00A33590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нансовий облік</w:t>
            </w:r>
          </w:p>
          <w:p w:rsidR="001D04D5" w:rsidRPr="000E6CD9" w:rsidRDefault="00A33590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7DC2">
              <w:rPr>
                <w:rFonts w:ascii="Times New Roman" w:hAnsi="Times New Roman"/>
                <w:sz w:val="20"/>
                <w:szCs w:val="20"/>
                <w:lang w:val="uk-UA"/>
              </w:rPr>
              <w:t>(к.е.н., доц. Дроздова О.Г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:rsidR="001D04D5" w:rsidRPr="009A20F0" w:rsidRDefault="00A33590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</w:t>
            </w:r>
          </w:p>
        </w:tc>
      </w:tr>
      <w:tr w:rsidR="001D04D5" w:rsidRPr="00A33590" w:rsidTr="00B74041">
        <w:trPr>
          <w:trHeight w:val="424"/>
          <w:jc w:val="center"/>
        </w:trPr>
        <w:tc>
          <w:tcPr>
            <w:tcW w:w="752" w:type="dxa"/>
            <w:vMerge/>
            <w:textDirection w:val="btLr"/>
            <w:vAlign w:val="center"/>
          </w:tcPr>
          <w:p w:rsidR="001D04D5" w:rsidRPr="002060AF" w:rsidRDefault="001D04D5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04D5" w:rsidRPr="009A20F0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04D5" w:rsidRDefault="00A33590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1D04D5" w:rsidRPr="00AC4F4B" w:rsidRDefault="001D04D5" w:rsidP="00A335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E77AB8">
              <w:rPr>
                <w:rFonts w:ascii="Times New Roman" w:hAnsi="Times New Roman"/>
                <w:sz w:val="20"/>
                <w:szCs w:val="20"/>
                <w:lang w:val="uk-UA"/>
              </w:rPr>
              <w:t>док</w:t>
            </w:r>
            <w:r w:rsidR="00A33590">
              <w:rPr>
                <w:rFonts w:ascii="Times New Roman" w:hAnsi="Times New Roman"/>
                <w:sz w:val="20"/>
                <w:szCs w:val="20"/>
                <w:lang w:val="uk-UA"/>
              </w:rPr>
              <w:t>.екон 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A33590">
              <w:rPr>
                <w:rFonts w:ascii="Times New Roman" w:hAnsi="Times New Roman"/>
                <w:sz w:val="20"/>
                <w:szCs w:val="20"/>
                <w:lang w:val="uk-UA"/>
              </w:rPr>
              <w:t>, доц. Коваль В.В.</w:t>
            </w:r>
            <w:r w:rsidRPr="00DD237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04D5" w:rsidRPr="009A20F0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</w:tr>
      <w:tr w:rsidR="00A33590" w:rsidRPr="00A33590" w:rsidTr="00A33590">
        <w:trPr>
          <w:trHeight w:val="562"/>
          <w:jc w:val="center"/>
        </w:trPr>
        <w:tc>
          <w:tcPr>
            <w:tcW w:w="752" w:type="dxa"/>
            <w:vMerge/>
            <w:textDirection w:val="btLr"/>
            <w:vAlign w:val="center"/>
          </w:tcPr>
          <w:p w:rsidR="00A33590" w:rsidRPr="002060AF" w:rsidRDefault="00A33590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</w:tcBorders>
            <w:vAlign w:val="center"/>
          </w:tcPr>
          <w:p w:rsidR="00A33590" w:rsidRPr="00A33590" w:rsidRDefault="00A33590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577" w:type="dxa"/>
            <w:tcBorders>
              <w:top w:val="single" w:sz="4" w:space="0" w:color="000000"/>
            </w:tcBorders>
            <w:vAlign w:val="center"/>
          </w:tcPr>
          <w:p w:rsidR="00A33590" w:rsidRDefault="00A33590" w:rsidP="00A335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зичне виховання</w:t>
            </w:r>
          </w:p>
          <w:p w:rsidR="00A33590" w:rsidRDefault="00A33590" w:rsidP="00A335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262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2C7473"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р п</w:t>
            </w:r>
            <w:r w:rsidRPr="002C7473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Pr="002C747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C74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., про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шавець Н.А.</w:t>
            </w:r>
            <w:r w:rsidRPr="00FC262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tcBorders>
              <w:top w:val="single" w:sz="4" w:space="0" w:color="000000"/>
            </w:tcBorders>
            <w:vAlign w:val="center"/>
          </w:tcPr>
          <w:p w:rsidR="00A33590" w:rsidRDefault="00A33590" w:rsidP="00A335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/з</w:t>
            </w:r>
          </w:p>
        </w:tc>
      </w:tr>
      <w:tr w:rsidR="001D04D5" w:rsidRPr="009A20F0" w:rsidTr="00B74041">
        <w:trPr>
          <w:trHeight w:val="486"/>
          <w:jc w:val="center"/>
        </w:trPr>
        <w:tc>
          <w:tcPr>
            <w:tcW w:w="752" w:type="dxa"/>
            <w:vMerge w:val="restart"/>
            <w:textDirection w:val="btLr"/>
            <w:vAlign w:val="center"/>
          </w:tcPr>
          <w:p w:rsidR="001D04D5" w:rsidRPr="002060AF" w:rsidRDefault="001D04D5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60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vAlign w:val="center"/>
          </w:tcPr>
          <w:p w:rsidR="001D04D5" w:rsidRPr="009A20F0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577" w:type="dxa"/>
            <w:tcBorders>
              <w:bottom w:val="single" w:sz="4" w:space="0" w:color="000000"/>
            </w:tcBorders>
            <w:vAlign w:val="center"/>
          </w:tcPr>
          <w:p w:rsidR="001D04D5" w:rsidRDefault="00D07780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жнародна економіка</w:t>
            </w:r>
          </w:p>
          <w:p w:rsidR="001D04D5" w:rsidRPr="000E6CD9" w:rsidRDefault="00D07780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43E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.е.н. Горбаченко С.А.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04D5" w:rsidRPr="009A20F0" w:rsidRDefault="00D07780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2</w:t>
            </w:r>
          </w:p>
        </w:tc>
      </w:tr>
      <w:tr w:rsidR="001D04D5" w:rsidRPr="00491329" w:rsidTr="00B74041">
        <w:trPr>
          <w:trHeight w:val="394"/>
          <w:jc w:val="center"/>
        </w:trPr>
        <w:tc>
          <w:tcPr>
            <w:tcW w:w="752" w:type="dxa"/>
            <w:vMerge/>
            <w:textDirection w:val="btLr"/>
            <w:vAlign w:val="center"/>
          </w:tcPr>
          <w:p w:rsidR="001D04D5" w:rsidRPr="002060AF" w:rsidRDefault="001D04D5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04D5" w:rsidRPr="009A20F0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04D5" w:rsidRDefault="00D07780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снови охорони праці</w:t>
            </w:r>
          </w:p>
          <w:p w:rsidR="001D04D5" w:rsidRPr="000E6CD9" w:rsidRDefault="001D04D5" w:rsidP="00491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DB1D4D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491329">
              <w:rPr>
                <w:rFonts w:ascii="Times New Roman" w:hAnsi="Times New Roman"/>
                <w:sz w:val="20"/>
                <w:szCs w:val="20"/>
                <w:lang w:val="uk-UA"/>
              </w:rPr>
              <w:t>.юр.н.,</w:t>
            </w:r>
            <w:r w:rsidR="00DB1D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Стукаленко </w:t>
            </w:r>
            <w:r w:rsidR="00491329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="00DB1D4D">
              <w:rPr>
                <w:rFonts w:ascii="Times New Roman" w:hAnsi="Times New Roman"/>
                <w:sz w:val="20"/>
                <w:szCs w:val="20"/>
                <w:lang w:val="uk-UA"/>
              </w:rPr>
              <w:t>А.</w:t>
            </w:r>
            <w:r w:rsidR="0049132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4D5" w:rsidRPr="009A20F0" w:rsidRDefault="00D07780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2</w:t>
            </w:r>
          </w:p>
        </w:tc>
      </w:tr>
      <w:tr w:rsidR="001D04D5" w:rsidRPr="00491329" w:rsidTr="00E77AB8">
        <w:trPr>
          <w:trHeight w:val="359"/>
          <w:jc w:val="center"/>
        </w:trPr>
        <w:tc>
          <w:tcPr>
            <w:tcW w:w="752" w:type="dxa"/>
            <w:vMerge/>
            <w:textDirection w:val="btLr"/>
            <w:vAlign w:val="center"/>
          </w:tcPr>
          <w:p w:rsidR="001D04D5" w:rsidRPr="002060AF" w:rsidRDefault="001D04D5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</w:tcBorders>
            <w:vAlign w:val="center"/>
          </w:tcPr>
          <w:p w:rsidR="001D04D5" w:rsidRPr="00AD3716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noProof/>
                <w:lang w:val="en-US"/>
              </w:rPr>
              <w:t>III</w:t>
            </w:r>
          </w:p>
        </w:tc>
        <w:tc>
          <w:tcPr>
            <w:tcW w:w="657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D04D5" w:rsidRDefault="00491329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ержавна економічна політика</w:t>
            </w:r>
          </w:p>
          <w:p w:rsidR="001D04D5" w:rsidRPr="000E6CD9" w:rsidRDefault="00E77AB8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. Башинська М.І.)</w:t>
            </w:r>
          </w:p>
        </w:tc>
        <w:tc>
          <w:tcPr>
            <w:tcW w:w="999" w:type="dxa"/>
            <w:tcBorders>
              <w:top w:val="single" w:sz="4" w:space="0" w:color="000000"/>
            </w:tcBorders>
            <w:vAlign w:val="center"/>
          </w:tcPr>
          <w:p w:rsidR="001D04D5" w:rsidRPr="009A20F0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7</w:t>
            </w:r>
          </w:p>
        </w:tc>
      </w:tr>
      <w:tr w:rsidR="00E77AB8" w:rsidRPr="00B1560E" w:rsidTr="00E77AB8">
        <w:trPr>
          <w:trHeight w:val="128"/>
          <w:jc w:val="center"/>
        </w:trPr>
        <w:tc>
          <w:tcPr>
            <w:tcW w:w="752" w:type="dxa"/>
            <w:vMerge w:val="restart"/>
            <w:textDirection w:val="btLr"/>
            <w:vAlign w:val="center"/>
          </w:tcPr>
          <w:p w:rsidR="00E77AB8" w:rsidRPr="002060AF" w:rsidRDefault="00E77AB8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60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243" w:type="dxa"/>
            <w:vMerge w:val="restart"/>
            <w:vAlign w:val="center"/>
          </w:tcPr>
          <w:p w:rsidR="00E77AB8" w:rsidRPr="00AD3716" w:rsidRDefault="00E77AB8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577" w:type="dxa"/>
            <w:tcBorders>
              <w:bottom w:val="single" w:sz="4" w:space="0" w:color="auto"/>
            </w:tcBorders>
            <w:vAlign w:val="center"/>
          </w:tcPr>
          <w:p w:rsidR="00E77AB8" w:rsidRDefault="00E77AB8" w:rsidP="00E77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нансовий облік</w:t>
            </w:r>
          </w:p>
          <w:p w:rsidR="00E77AB8" w:rsidRPr="000E6CD9" w:rsidRDefault="00E77AB8" w:rsidP="00E77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7DC2">
              <w:rPr>
                <w:rFonts w:ascii="Times New Roman" w:hAnsi="Times New Roman"/>
                <w:sz w:val="20"/>
                <w:szCs w:val="20"/>
                <w:lang w:val="uk-UA"/>
              </w:rPr>
              <w:t>(к.е.н., доц. Дроздова О.Г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E77AB8" w:rsidRPr="009A20F0" w:rsidRDefault="00E77AB8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/41</w:t>
            </w:r>
          </w:p>
        </w:tc>
      </w:tr>
      <w:tr w:rsidR="00E77AB8" w:rsidRPr="00B1560E" w:rsidTr="00E77AB8">
        <w:trPr>
          <w:trHeight w:val="127"/>
          <w:jc w:val="center"/>
        </w:trPr>
        <w:tc>
          <w:tcPr>
            <w:tcW w:w="752" w:type="dxa"/>
            <w:vMerge/>
            <w:textDirection w:val="btLr"/>
            <w:vAlign w:val="center"/>
          </w:tcPr>
          <w:p w:rsidR="00E77AB8" w:rsidRPr="002060AF" w:rsidRDefault="00E77AB8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Merge/>
            <w:tcBorders>
              <w:bottom w:val="single" w:sz="4" w:space="0" w:color="000000"/>
            </w:tcBorders>
            <w:vAlign w:val="center"/>
          </w:tcPr>
          <w:p w:rsidR="00E77AB8" w:rsidRPr="00E77AB8" w:rsidRDefault="00E77AB8" w:rsidP="00B74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77AB8" w:rsidRDefault="00E77AB8" w:rsidP="00E77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жнародна економіка</w:t>
            </w:r>
          </w:p>
          <w:p w:rsidR="00E77AB8" w:rsidRPr="000E6CD9" w:rsidRDefault="00E77AB8" w:rsidP="00E77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43E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.е.н. Горбаченко С.А.)</w:t>
            </w:r>
          </w:p>
        </w:tc>
        <w:tc>
          <w:tcPr>
            <w:tcW w:w="99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7AB8" w:rsidRPr="009A20F0" w:rsidRDefault="00E77AB8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77AB8" w:rsidRPr="00B10000" w:rsidTr="00B74041">
        <w:trPr>
          <w:trHeight w:val="446"/>
          <w:jc w:val="center"/>
        </w:trPr>
        <w:tc>
          <w:tcPr>
            <w:tcW w:w="752" w:type="dxa"/>
            <w:vMerge/>
            <w:textDirection w:val="btLr"/>
            <w:vAlign w:val="center"/>
          </w:tcPr>
          <w:p w:rsidR="00E77AB8" w:rsidRPr="002060AF" w:rsidRDefault="00E77AB8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77AB8" w:rsidRPr="009A20F0" w:rsidRDefault="00E77AB8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35A8F" w:rsidRDefault="00A35A8F" w:rsidP="00A35A8F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Політологія </w:t>
            </w:r>
          </w:p>
          <w:p w:rsidR="00E77AB8" w:rsidRPr="000E6CD9" w:rsidRDefault="00A35A8F" w:rsidP="00A35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66DC">
              <w:rPr>
                <w:rFonts w:ascii="Times New Roman" w:hAnsi="Times New Roman"/>
                <w:sz w:val="20"/>
                <w:szCs w:val="20"/>
                <w:lang w:val="uk-UA"/>
              </w:rPr>
              <w:t>(к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C266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н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Малишенко Л.О.</w:t>
            </w:r>
            <w:r w:rsidRPr="00C266D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AB8" w:rsidRPr="009A20F0" w:rsidRDefault="00A35A8F" w:rsidP="00B7404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</w:tc>
      </w:tr>
      <w:tr w:rsidR="00A35A8F" w:rsidRPr="00A1152C" w:rsidTr="00A35A8F">
        <w:trPr>
          <w:trHeight w:val="460"/>
          <w:jc w:val="center"/>
        </w:trPr>
        <w:tc>
          <w:tcPr>
            <w:tcW w:w="752" w:type="dxa"/>
            <w:vMerge/>
            <w:textDirection w:val="btLr"/>
            <w:vAlign w:val="center"/>
          </w:tcPr>
          <w:p w:rsidR="00A35A8F" w:rsidRPr="002060AF" w:rsidRDefault="00A35A8F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</w:tcBorders>
            <w:vAlign w:val="center"/>
          </w:tcPr>
          <w:p w:rsidR="00A35A8F" w:rsidRPr="00B10000" w:rsidRDefault="00A35A8F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9A20F0">
              <w:rPr>
                <w:rFonts w:ascii="Times New Roman" w:hAnsi="Times New Roman"/>
                <w:noProof/>
                <w:lang w:val="en-US"/>
              </w:rPr>
              <w:t>III</w:t>
            </w:r>
          </w:p>
        </w:tc>
        <w:tc>
          <w:tcPr>
            <w:tcW w:w="6577" w:type="dxa"/>
            <w:tcBorders>
              <w:top w:val="single" w:sz="4" w:space="0" w:color="000000"/>
            </w:tcBorders>
          </w:tcPr>
          <w:p w:rsidR="00A35A8F" w:rsidRDefault="00A35A8F" w:rsidP="00A35A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740DD">
              <w:rPr>
                <w:rFonts w:ascii="Times New Roman" w:hAnsi="Times New Roman"/>
                <w:b/>
                <w:lang w:val="uk-UA"/>
              </w:rPr>
              <w:t>Іноземна мова</w:t>
            </w:r>
            <w:r>
              <w:rPr>
                <w:rFonts w:ascii="Times New Roman" w:hAnsi="Times New Roman"/>
                <w:b/>
                <w:lang w:val="uk-UA"/>
              </w:rPr>
              <w:t xml:space="preserve"> за проф. спрямуванням</w:t>
            </w:r>
          </w:p>
          <w:p w:rsidR="00A35A8F" w:rsidRDefault="00A35A8F" w:rsidP="00A1152C">
            <w:pPr>
              <w:spacing w:after="0" w:line="240" w:lineRule="auto"/>
              <w:ind w:left="-96" w:right="-69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48F8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A1152C">
              <w:rPr>
                <w:rFonts w:ascii="Times New Roman" w:hAnsi="Times New Roman"/>
                <w:sz w:val="20"/>
                <w:szCs w:val="20"/>
                <w:lang w:val="uk-UA"/>
              </w:rPr>
              <w:t>к.пед.н. Мушинская Н.С./Стрельнікова І.Ю)</w:t>
            </w:r>
          </w:p>
        </w:tc>
        <w:tc>
          <w:tcPr>
            <w:tcW w:w="9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35A8F" w:rsidRDefault="00A35A8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  <w:r w:rsidR="00A1152C">
              <w:rPr>
                <w:rFonts w:ascii="Times New Roman" w:hAnsi="Times New Roman"/>
                <w:b/>
                <w:lang w:val="uk-UA"/>
              </w:rPr>
              <w:t>/4г</w:t>
            </w:r>
          </w:p>
        </w:tc>
      </w:tr>
      <w:tr w:rsidR="001D04D5" w:rsidRPr="00A1152C" w:rsidTr="00B74041">
        <w:trPr>
          <w:trHeight w:val="20"/>
          <w:jc w:val="center"/>
        </w:trPr>
        <w:tc>
          <w:tcPr>
            <w:tcW w:w="752" w:type="dxa"/>
            <w:vMerge w:val="restart"/>
            <w:textDirection w:val="btLr"/>
            <w:vAlign w:val="center"/>
          </w:tcPr>
          <w:p w:rsidR="001D04D5" w:rsidRPr="002060AF" w:rsidRDefault="001D04D5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60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vAlign w:val="center"/>
          </w:tcPr>
          <w:p w:rsidR="001D04D5" w:rsidRPr="00252F40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577" w:type="dxa"/>
            <w:tcBorders>
              <w:bottom w:val="single" w:sz="4" w:space="0" w:color="000000"/>
            </w:tcBorders>
            <w:vAlign w:val="center"/>
          </w:tcPr>
          <w:p w:rsidR="001D04D5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нанси</w:t>
            </w:r>
            <w:r w:rsidR="00A35A8F">
              <w:rPr>
                <w:rFonts w:ascii="Times New Roman" w:hAnsi="Times New Roman"/>
                <w:b/>
                <w:lang w:val="uk-UA"/>
              </w:rPr>
              <w:t xml:space="preserve"> підприємств</w:t>
            </w:r>
          </w:p>
          <w:p w:rsidR="001D04D5" w:rsidRPr="000E6CD9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CD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A35A8F">
              <w:rPr>
                <w:rFonts w:ascii="Times New Roman" w:hAnsi="Times New Roman"/>
                <w:sz w:val="20"/>
                <w:szCs w:val="20"/>
                <w:lang w:val="uk-UA"/>
              </w:rPr>
              <w:t>ст.викл. Степанова І.В.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:rsidR="001D04D5" w:rsidRPr="009A20F0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</w:t>
            </w:r>
          </w:p>
        </w:tc>
      </w:tr>
      <w:tr w:rsidR="001D04D5" w:rsidRPr="00A35A8F" w:rsidTr="00B74041">
        <w:trPr>
          <w:trHeight w:val="20"/>
          <w:jc w:val="center"/>
        </w:trPr>
        <w:tc>
          <w:tcPr>
            <w:tcW w:w="752" w:type="dxa"/>
            <w:vMerge/>
            <w:textDirection w:val="btLr"/>
            <w:vAlign w:val="center"/>
          </w:tcPr>
          <w:p w:rsidR="001D04D5" w:rsidRPr="002060AF" w:rsidRDefault="001D04D5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04D5" w:rsidRPr="009A20F0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04D5" w:rsidRDefault="00A35A8F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Економетрика</w:t>
            </w:r>
          </w:p>
          <w:p w:rsidR="001D04D5" w:rsidRPr="000E6CD9" w:rsidRDefault="00335959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 фіз.- мат. н., доц. Мельничук В.С.</w:t>
            </w:r>
            <w:r w:rsidR="00A35A8F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="00A35A8F"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д</w:t>
            </w:r>
            <w:r w:rsidR="00A35A8F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-р </w:t>
            </w:r>
            <w:r w:rsidR="00A35A8F"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</w:t>
            </w:r>
            <w:r w:rsidR="00A35A8F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ед</w:t>
            </w:r>
            <w:r w:rsidR="00A35A8F"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.</w:t>
            </w:r>
            <w:r w:rsidR="00A35A8F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 </w:t>
            </w:r>
            <w:r w:rsidR="00A35A8F"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., проф. Іванченко Є.А</w:t>
            </w:r>
            <w:r w:rsidR="00A35A8F" w:rsidRPr="007A7F5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4D5" w:rsidRPr="009A20F0" w:rsidRDefault="00335959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3/54</w:t>
            </w:r>
          </w:p>
        </w:tc>
      </w:tr>
      <w:tr w:rsidR="001D04D5" w:rsidRPr="009A20F0" w:rsidTr="00B74041">
        <w:trPr>
          <w:trHeight w:val="551"/>
          <w:jc w:val="center"/>
        </w:trPr>
        <w:tc>
          <w:tcPr>
            <w:tcW w:w="752" w:type="dxa"/>
            <w:vMerge/>
            <w:textDirection w:val="btLr"/>
            <w:vAlign w:val="center"/>
          </w:tcPr>
          <w:p w:rsidR="001D04D5" w:rsidRPr="002060AF" w:rsidRDefault="001D04D5" w:rsidP="00B740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</w:tcBorders>
            <w:vAlign w:val="center"/>
          </w:tcPr>
          <w:p w:rsidR="001D04D5" w:rsidRPr="009A20F0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9A20F0">
              <w:rPr>
                <w:rFonts w:ascii="Times New Roman" w:hAnsi="Times New Roman"/>
                <w:noProof/>
                <w:lang w:val="en-US"/>
              </w:rPr>
              <w:t>III</w:t>
            </w:r>
          </w:p>
        </w:tc>
        <w:tc>
          <w:tcPr>
            <w:tcW w:w="6577" w:type="dxa"/>
            <w:tcBorders>
              <w:top w:val="single" w:sz="4" w:space="0" w:color="000000"/>
            </w:tcBorders>
            <w:vAlign w:val="center"/>
          </w:tcPr>
          <w:p w:rsidR="001D04D5" w:rsidRDefault="00335959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овнішньоекономічна політика</w:t>
            </w:r>
          </w:p>
          <w:p w:rsidR="001D04D5" w:rsidRPr="00AC4F4B" w:rsidRDefault="00335959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. доц. Борисова Л.П.)</w:t>
            </w:r>
          </w:p>
        </w:tc>
        <w:tc>
          <w:tcPr>
            <w:tcW w:w="9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D04D5" w:rsidRPr="009A20F0" w:rsidRDefault="00335959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3</w:t>
            </w:r>
          </w:p>
        </w:tc>
      </w:tr>
      <w:tr w:rsidR="001D04D5" w:rsidRPr="009A20F0" w:rsidTr="00B74041">
        <w:trPr>
          <w:trHeight w:val="384"/>
          <w:jc w:val="center"/>
        </w:trPr>
        <w:tc>
          <w:tcPr>
            <w:tcW w:w="752" w:type="dxa"/>
            <w:vMerge w:val="restart"/>
            <w:textDirection w:val="btLr"/>
            <w:vAlign w:val="center"/>
          </w:tcPr>
          <w:p w:rsidR="001D04D5" w:rsidRPr="002060AF" w:rsidRDefault="001D04D5" w:rsidP="00B740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60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vAlign w:val="center"/>
          </w:tcPr>
          <w:p w:rsidR="001D04D5" w:rsidRPr="009A20F0" w:rsidRDefault="001D04D5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577" w:type="dxa"/>
            <w:tcBorders>
              <w:bottom w:val="single" w:sz="4" w:space="0" w:color="000000"/>
            </w:tcBorders>
            <w:vAlign w:val="center"/>
          </w:tcPr>
          <w:p w:rsidR="001D04D5" w:rsidRDefault="000873B6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Глобальна економіка</w:t>
            </w:r>
          </w:p>
          <w:p w:rsidR="000873B6" w:rsidRPr="000873B6" w:rsidRDefault="000873B6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696E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CF6FF0">
              <w:rPr>
                <w:rFonts w:ascii="Times New Roman" w:hAnsi="Times New Roman"/>
                <w:sz w:val="20"/>
                <w:szCs w:val="20"/>
                <w:lang w:val="uk-UA"/>
              </w:rPr>
              <w:t>к.е.н. Башинська М.І.</w:t>
            </w:r>
            <w:r w:rsidRPr="001E696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:rsidR="001D04D5" w:rsidRPr="009A20F0" w:rsidRDefault="000873B6" w:rsidP="00B7404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7</w:t>
            </w:r>
          </w:p>
        </w:tc>
      </w:tr>
      <w:tr w:rsidR="000873B6" w:rsidRPr="009A20F0" w:rsidTr="00B74041">
        <w:trPr>
          <w:trHeight w:val="464"/>
          <w:jc w:val="center"/>
        </w:trPr>
        <w:tc>
          <w:tcPr>
            <w:tcW w:w="752" w:type="dxa"/>
            <w:vMerge/>
            <w:textDirection w:val="btLr"/>
            <w:vAlign w:val="center"/>
          </w:tcPr>
          <w:p w:rsidR="000873B6" w:rsidRPr="009A20F0" w:rsidRDefault="000873B6" w:rsidP="00B740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</w:tcBorders>
            <w:vAlign w:val="center"/>
          </w:tcPr>
          <w:p w:rsidR="000873B6" w:rsidRPr="000619B0" w:rsidRDefault="000873B6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9A20F0">
              <w:rPr>
                <w:rFonts w:ascii="Times New Roman" w:hAnsi="Times New Roman"/>
                <w:noProof/>
                <w:lang w:val="en-US"/>
              </w:rPr>
              <w:t>II</w:t>
            </w:r>
          </w:p>
        </w:tc>
        <w:tc>
          <w:tcPr>
            <w:tcW w:w="6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873B6" w:rsidRDefault="000873B6" w:rsidP="000873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Економетрика</w:t>
            </w:r>
          </w:p>
          <w:p w:rsidR="000873B6" w:rsidRPr="000E6CD9" w:rsidRDefault="000873B6" w:rsidP="00087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 фіз.- мат. н., доц. Мельничук В.С./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-р 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ед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 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., проф. Іванченко Є.А</w:t>
            </w:r>
            <w:r w:rsidRPr="007A7F5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</w:tcBorders>
            <w:vAlign w:val="center"/>
          </w:tcPr>
          <w:p w:rsidR="000873B6" w:rsidRPr="009A20F0" w:rsidRDefault="000873B6" w:rsidP="000873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3/47</w:t>
            </w:r>
          </w:p>
        </w:tc>
      </w:tr>
      <w:tr w:rsidR="000873B6" w:rsidRPr="009A20F0" w:rsidTr="00B74041">
        <w:trPr>
          <w:trHeight w:val="514"/>
          <w:jc w:val="center"/>
        </w:trPr>
        <w:tc>
          <w:tcPr>
            <w:tcW w:w="752" w:type="dxa"/>
            <w:vMerge/>
            <w:vAlign w:val="center"/>
          </w:tcPr>
          <w:p w:rsidR="000873B6" w:rsidRPr="009A20F0" w:rsidRDefault="000873B6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3" w:type="dxa"/>
            <w:vMerge/>
            <w:vAlign w:val="center"/>
          </w:tcPr>
          <w:p w:rsidR="000873B6" w:rsidRPr="009A20F0" w:rsidRDefault="000873B6" w:rsidP="00B7404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77" w:type="dxa"/>
            <w:tcBorders>
              <w:top w:val="single" w:sz="4" w:space="0" w:color="000000"/>
            </w:tcBorders>
            <w:vAlign w:val="center"/>
          </w:tcPr>
          <w:p w:rsidR="000873B6" w:rsidRDefault="000873B6" w:rsidP="000873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0873B6" w:rsidRPr="009719A3" w:rsidRDefault="000873B6" w:rsidP="000873B6">
            <w:pPr>
              <w:spacing w:after="0" w:line="240" w:lineRule="auto"/>
              <w:ind w:left="-96" w:right="-6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док.екон н., доц. Коваль В.В.</w:t>
            </w:r>
            <w:r w:rsidRPr="00DD237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873B6" w:rsidRDefault="000873B6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1D04D5" w:rsidRPr="009A20F0" w:rsidRDefault="001D04D5" w:rsidP="001D04D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D04D5" w:rsidRPr="00DD61D9" w:rsidRDefault="001D04D5" w:rsidP="001D04D5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        Керівник навчального відділу                            </w:t>
      </w:r>
      <w:r>
        <w:rPr>
          <w:rFonts w:ascii="Times New Roman" w:hAnsi="Times New Roman"/>
          <w:b/>
          <w:lang w:val="uk-UA"/>
        </w:rPr>
        <w:tab/>
      </w:r>
      <w:r w:rsidRPr="00DD61D9">
        <w:rPr>
          <w:rFonts w:ascii="Times New Roman" w:hAnsi="Times New Roman"/>
          <w:b/>
          <w:lang w:val="uk-UA"/>
        </w:rPr>
        <w:t xml:space="preserve">  к.е.н. О.Д. Борзенкова</w:t>
      </w:r>
    </w:p>
    <w:p w:rsidR="001D04D5" w:rsidRPr="00DD61D9" w:rsidRDefault="001D04D5" w:rsidP="001D04D5">
      <w:pPr>
        <w:spacing w:after="0" w:line="240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                  </w:t>
      </w:r>
    </w:p>
    <w:p w:rsidR="001D04D5" w:rsidRPr="00DD61D9" w:rsidRDefault="001D04D5" w:rsidP="001D04D5">
      <w:pPr>
        <w:spacing w:after="0" w:line="240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                   Методист вищої категорії </w:t>
      </w:r>
    </w:p>
    <w:p w:rsidR="001D04D5" w:rsidRPr="00DD61D9" w:rsidRDefault="001D04D5" w:rsidP="001D04D5">
      <w:pPr>
        <w:spacing w:after="0" w:line="240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                   навчального відділу                                                 </w:t>
      </w:r>
      <w:r>
        <w:rPr>
          <w:rFonts w:ascii="Times New Roman" w:hAnsi="Times New Roman"/>
          <w:b/>
          <w:lang w:val="uk-UA"/>
        </w:rPr>
        <w:t xml:space="preserve">  </w:t>
      </w:r>
      <w:r>
        <w:rPr>
          <w:rFonts w:ascii="Times New Roman" w:hAnsi="Times New Roman"/>
          <w:b/>
          <w:lang w:val="uk-UA"/>
        </w:rPr>
        <w:tab/>
      </w:r>
      <w:r w:rsidRPr="00DD61D9">
        <w:rPr>
          <w:rFonts w:ascii="Times New Roman" w:hAnsi="Times New Roman"/>
          <w:b/>
          <w:lang w:val="uk-UA"/>
        </w:rPr>
        <w:t xml:space="preserve">  Н.Є. Вдовиченко</w:t>
      </w:r>
    </w:p>
    <w:p w:rsidR="001D04D5" w:rsidRPr="00DD61D9" w:rsidRDefault="001D04D5" w:rsidP="001D04D5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1D04D5" w:rsidRPr="00DD61D9" w:rsidRDefault="001D04D5" w:rsidP="001D04D5">
      <w:pPr>
        <w:spacing w:after="0" w:line="240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    ПОГОДЖЕНО</w:t>
      </w:r>
    </w:p>
    <w:p w:rsidR="001D04D5" w:rsidRPr="00DD61D9" w:rsidRDefault="001D04D5" w:rsidP="001D04D5">
      <w:pPr>
        <w:spacing w:after="0" w:line="240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   Декан </w:t>
      </w:r>
      <w:r>
        <w:rPr>
          <w:rFonts w:ascii="Times New Roman" w:hAnsi="Times New Roman"/>
          <w:b/>
          <w:lang w:val="uk-UA"/>
        </w:rPr>
        <w:t>фінансово-облікового</w:t>
      </w:r>
      <w:r w:rsidRPr="00DD61D9">
        <w:rPr>
          <w:rFonts w:ascii="Times New Roman" w:hAnsi="Times New Roman"/>
          <w:b/>
          <w:lang w:val="uk-UA"/>
        </w:rPr>
        <w:t xml:space="preserve"> факультету</w:t>
      </w:r>
      <w:r w:rsidRPr="00DD61D9">
        <w:rPr>
          <w:rFonts w:ascii="Times New Roman" w:hAnsi="Times New Roman"/>
          <w:b/>
          <w:lang w:val="uk-UA"/>
        </w:rPr>
        <w:tab/>
      </w:r>
      <w:r w:rsidRPr="00DD61D9">
        <w:rPr>
          <w:rFonts w:ascii="Times New Roman" w:hAnsi="Times New Roman"/>
          <w:b/>
          <w:lang w:val="uk-UA"/>
        </w:rPr>
        <w:tab/>
      </w:r>
      <w:r w:rsidRPr="00DD61D9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 xml:space="preserve">               </w:t>
      </w:r>
      <w:r w:rsidRPr="00DD61D9">
        <w:rPr>
          <w:rFonts w:ascii="Times New Roman" w:hAnsi="Times New Roman"/>
          <w:b/>
          <w:lang w:val="uk-UA"/>
        </w:rPr>
        <w:t>к.е.н. Т.Я. Продан</w:t>
      </w:r>
    </w:p>
    <w:p w:rsidR="001D04D5" w:rsidRPr="00DD61D9" w:rsidRDefault="001D04D5" w:rsidP="001D04D5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7D03D2" w:rsidRPr="006B0DCF" w:rsidRDefault="007D03D2" w:rsidP="001D04D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293DF4" w:rsidRPr="007D4625" w:rsidRDefault="00293DF4" w:rsidP="00293DF4">
      <w:pPr>
        <w:spacing w:after="0" w:line="240" w:lineRule="auto"/>
        <w:ind w:left="6372" w:firstLine="708"/>
        <w:rPr>
          <w:rFonts w:ascii="Times New Roman" w:hAnsi="Times New Roman"/>
          <w:noProof/>
          <w:sz w:val="24"/>
          <w:szCs w:val="24"/>
          <w:lang w:val="uk-UA"/>
        </w:rPr>
      </w:pPr>
      <w:r w:rsidRPr="007D4625">
        <w:rPr>
          <w:rFonts w:ascii="Times New Roman" w:hAnsi="Times New Roman"/>
          <w:noProof/>
          <w:sz w:val="24"/>
          <w:szCs w:val="24"/>
          <w:lang w:val="uk-UA"/>
        </w:rPr>
        <w:lastRenderedPageBreak/>
        <w:t xml:space="preserve">«Затверджую»                                                   </w:t>
      </w:r>
    </w:p>
    <w:p w:rsidR="00293DF4" w:rsidRPr="007D4625" w:rsidRDefault="00293DF4" w:rsidP="00293DF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 w:rsidRPr="007D4625">
        <w:rPr>
          <w:rFonts w:ascii="Times New Roman" w:hAnsi="Times New Roman"/>
          <w:noProof/>
          <w:sz w:val="24"/>
          <w:szCs w:val="24"/>
          <w:lang w:val="uk-UA"/>
        </w:rPr>
        <w:t>Директор ОТЕІ КНТЕУ</w:t>
      </w:r>
    </w:p>
    <w:p w:rsidR="00293DF4" w:rsidRPr="007D4625" w:rsidRDefault="00293DF4" w:rsidP="00293DF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highlight w:val="yellow"/>
          <w:lang w:val="uk-UA"/>
        </w:rPr>
      </w:pPr>
      <w:r w:rsidRPr="007D4625">
        <w:rPr>
          <w:rFonts w:ascii="Times New Roman" w:hAnsi="Times New Roman"/>
          <w:noProof/>
          <w:sz w:val="24"/>
          <w:szCs w:val="24"/>
          <w:lang w:val="uk-UA"/>
        </w:rPr>
        <w:t>____________ Я.П. Квач</w:t>
      </w:r>
    </w:p>
    <w:p w:rsidR="00293DF4" w:rsidRPr="007D4625" w:rsidRDefault="00293DF4" w:rsidP="00293DF4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7D4625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7D4625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7D4625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7D4625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7D4625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7D4625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7D4625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7D4625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7D4625">
        <w:rPr>
          <w:rFonts w:ascii="Times New Roman" w:hAnsi="Times New Roman"/>
          <w:b/>
          <w:noProof/>
          <w:sz w:val="24"/>
          <w:szCs w:val="24"/>
          <w:lang w:val="uk-UA"/>
        </w:rPr>
        <w:tab/>
        <w:t xml:space="preserve">  </w:t>
      </w:r>
      <w:r w:rsidRPr="007D4625">
        <w:rPr>
          <w:rFonts w:ascii="Times New Roman" w:hAnsi="Times New Roman"/>
          <w:noProof/>
          <w:sz w:val="24"/>
          <w:szCs w:val="24"/>
          <w:lang w:val="uk-UA"/>
        </w:rPr>
        <w:t>«___» __________2017 р</w:t>
      </w:r>
    </w:p>
    <w:p w:rsidR="00293DF4" w:rsidRDefault="00293DF4" w:rsidP="00293DF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293DF4" w:rsidRPr="007D4625" w:rsidRDefault="00293DF4" w:rsidP="00293DF4">
      <w:pPr>
        <w:spacing w:after="0" w:line="240" w:lineRule="auto"/>
        <w:jc w:val="center"/>
        <w:rPr>
          <w:rFonts w:ascii="Times New Roman" w:hAnsi="Times New Roman"/>
          <w:b/>
          <w:noProof/>
          <w:lang w:val="uk-UA"/>
        </w:rPr>
      </w:pPr>
      <w:r w:rsidRPr="007D4625">
        <w:rPr>
          <w:rFonts w:ascii="Times New Roman" w:hAnsi="Times New Roman"/>
          <w:b/>
          <w:noProof/>
          <w:lang w:val="uk-UA"/>
        </w:rPr>
        <w:t>Розклад занять для студентів І</w:t>
      </w:r>
      <w:r w:rsidRPr="007D4625">
        <w:rPr>
          <w:rFonts w:ascii="Times New Roman" w:hAnsi="Times New Roman"/>
          <w:b/>
          <w:lang w:val="en-US"/>
        </w:rPr>
        <w:t>V</w:t>
      </w:r>
      <w:r w:rsidRPr="007D4625">
        <w:rPr>
          <w:rFonts w:ascii="Times New Roman" w:hAnsi="Times New Roman"/>
          <w:b/>
          <w:noProof/>
          <w:lang w:val="uk-UA"/>
        </w:rPr>
        <w:t xml:space="preserve"> курсу освітнього рівня «Бакалавр»</w:t>
      </w:r>
    </w:p>
    <w:p w:rsidR="00293DF4" w:rsidRPr="007D4625" w:rsidRDefault="00293DF4" w:rsidP="00293DF4">
      <w:pPr>
        <w:spacing w:after="0" w:line="240" w:lineRule="auto"/>
        <w:jc w:val="center"/>
        <w:rPr>
          <w:rFonts w:ascii="Times New Roman" w:hAnsi="Times New Roman"/>
          <w:b/>
          <w:noProof/>
          <w:lang w:val="uk-UA"/>
        </w:rPr>
      </w:pPr>
      <w:r w:rsidRPr="007D4625">
        <w:rPr>
          <w:rFonts w:ascii="Times New Roman" w:hAnsi="Times New Roman"/>
          <w:b/>
          <w:noProof/>
          <w:lang w:val="uk-UA"/>
        </w:rPr>
        <w:t>галузі знань – 0503 «Економіка та підприємництво»</w:t>
      </w:r>
    </w:p>
    <w:p w:rsidR="00293DF4" w:rsidRPr="007D4625" w:rsidRDefault="00293DF4" w:rsidP="00293DF4">
      <w:pPr>
        <w:spacing w:after="0" w:line="240" w:lineRule="auto"/>
        <w:jc w:val="center"/>
        <w:rPr>
          <w:rFonts w:ascii="Times New Roman" w:hAnsi="Times New Roman"/>
          <w:b/>
          <w:noProof/>
          <w:lang w:val="uk-UA"/>
        </w:rPr>
      </w:pPr>
      <w:r w:rsidRPr="007D4625">
        <w:rPr>
          <w:rFonts w:ascii="Times New Roman" w:hAnsi="Times New Roman"/>
          <w:b/>
          <w:noProof/>
          <w:lang w:val="uk-UA"/>
        </w:rPr>
        <w:t xml:space="preserve">з напряму підготовки 6.030509 «Фінанси і кредит» </w:t>
      </w:r>
    </w:p>
    <w:p w:rsidR="00293DF4" w:rsidRPr="007D4625" w:rsidRDefault="00293DF4" w:rsidP="00293DF4">
      <w:pPr>
        <w:spacing w:after="0" w:line="240" w:lineRule="auto"/>
        <w:jc w:val="center"/>
        <w:rPr>
          <w:rFonts w:ascii="Times New Roman" w:hAnsi="Times New Roman"/>
          <w:b/>
          <w:noProof/>
          <w:lang w:val="uk-UA"/>
        </w:rPr>
      </w:pPr>
      <w:r w:rsidRPr="007D4625">
        <w:rPr>
          <w:rFonts w:ascii="Times New Roman" w:hAnsi="Times New Roman"/>
          <w:b/>
          <w:noProof/>
          <w:lang w:val="uk-UA"/>
        </w:rPr>
        <w:t>на І семестр 2017-2018 навчального року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43"/>
        <w:gridCol w:w="1066"/>
        <w:gridCol w:w="6858"/>
        <w:gridCol w:w="904"/>
      </w:tblGrid>
      <w:tr w:rsidR="00293DF4" w:rsidRPr="00E00E0F" w:rsidTr="007D03D2">
        <w:trPr>
          <w:cantSplit/>
          <w:trHeight w:val="231"/>
          <w:jc w:val="center"/>
        </w:trPr>
        <w:tc>
          <w:tcPr>
            <w:tcW w:w="743" w:type="dxa"/>
            <w:vAlign w:val="center"/>
          </w:tcPr>
          <w:p w:rsidR="00293DF4" w:rsidRPr="00E00E0F" w:rsidRDefault="00293DF4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0E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066" w:type="dxa"/>
            <w:tcBorders>
              <w:bottom w:val="single" w:sz="18" w:space="0" w:color="000000"/>
            </w:tcBorders>
            <w:vAlign w:val="center"/>
          </w:tcPr>
          <w:p w:rsidR="00293DF4" w:rsidRPr="00E00E0F" w:rsidRDefault="00293DF4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0E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6858" w:type="dxa"/>
            <w:tcBorders>
              <w:bottom w:val="single" w:sz="18" w:space="0" w:color="000000"/>
            </w:tcBorders>
            <w:vAlign w:val="center"/>
          </w:tcPr>
          <w:p w:rsidR="00293DF4" w:rsidRPr="00E00E0F" w:rsidRDefault="00293DF4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0E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-1014</w:t>
            </w:r>
          </w:p>
        </w:tc>
        <w:tc>
          <w:tcPr>
            <w:tcW w:w="904" w:type="dxa"/>
            <w:tcBorders>
              <w:bottom w:val="single" w:sz="18" w:space="0" w:color="000000"/>
            </w:tcBorders>
            <w:vAlign w:val="center"/>
          </w:tcPr>
          <w:p w:rsidR="00293DF4" w:rsidRPr="00E00E0F" w:rsidRDefault="00293DF4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0E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293DF4" w:rsidRPr="00880D76" w:rsidTr="007D4625">
        <w:trPr>
          <w:cantSplit/>
          <w:trHeight w:val="491"/>
          <w:jc w:val="center"/>
        </w:trPr>
        <w:tc>
          <w:tcPr>
            <w:tcW w:w="743" w:type="dxa"/>
            <w:vMerge w:val="restart"/>
            <w:textDirection w:val="btLr"/>
            <w:vAlign w:val="center"/>
          </w:tcPr>
          <w:p w:rsidR="00293DF4" w:rsidRPr="00E00E0F" w:rsidRDefault="00293DF4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E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vAlign w:val="center"/>
          </w:tcPr>
          <w:p w:rsidR="00293DF4" w:rsidRPr="009A20F0" w:rsidRDefault="00293DF4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858" w:type="dxa"/>
            <w:tcBorders>
              <w:bottom w:val="single" w:sz="4" w:space="0" w:color="000000"/>
            </w:tcBorders>
            <w:vAlign w:val="center"/>
          </w:tcPr>
          <w:p w:rsidR="00293DF4" w:rsidRPr="0098261F" w:rsidRDefault="00293DF4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ентральний банк і грошово-кредитна політика</w:t>
            </w:r>
          </w:p>
          <w:p w:rsidR="00293DF4" w:rsidRPr="0098261F" w:rsidRDefault="00293DF4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доц. Мельничук Л.Ю.)</w:t>
            </w:r>
          </w:p>
        </w:tc>
        <w:tc>
          <w:tcPr>
            <w:tcW w:w="904" w:type="dxa"/>
            <w:tcBorders>
              <w:bottom w:val="single" w:sz="4" w:space="0" w:color="000000"/>
            </w:tcBorders>
            <w:vAlign w:val="center"/>
          </w:tcPr>
          <w:p w:rsidR="00293DF4" w:rsidRPr="005D6BD4" w:rsidRDefault="00293DF4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6BD4">
              <w:rPr>
                <w:rFonts w:ascii="Times New Roman" w:hAnsi="Times New Roman"/>
                <w:b/>
                <w:lang w:val="uk-UA"/>
              </w:rPr>
              <w:t>33</w:t>
            </w:r>
          </w:p>
        </w:tc>
      </w:tr>
      <w:tr w:rsidR="00293DF4" w:rsidRPr="00DE090A" w:rsidTr="00C535C8">
        <w:trPr>
          <w:cantSplit/>
          <w:trHeight w:val="357"/>
          <w:jc w:val="center"/>
        </w:trPr>
        <w:tc>
          <w:tcPr>
            <w:tcW w:w="743" w:type="dxa"/>
            <w:vMerge/>
            <w:textDirection w:val="btLr"/>
            <w:vAlign w:val="center"/>
          </w:tcPr>
          <w:p w:rsidR="00293DF4" w:rsidRPr="00E00E0F" w:rsidRDefault="00293DF4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DF4" w:rsidRPr="000619B0" w:rsidRDefault="00293DF4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9A20F0">
              <w:rPr>
                <w:rFonts w:ascii="Times New Roman" w:hAnsi="Times New Roman"/>
                <w:noProof/>
                <w:lang w:val="en-US"/>
              </w:rPr>
              <w:t>II</w:t>
            </w:r>
          </w:p>
        </w:tc>
        <w:tc>
          <w:tcPr>
            <w:tcW w:w="68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3DF4" w:rsidRPr="0098261F" w:rsidRDefault="00293DF4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ахування</w:t>
            </w:r>
          </w:p>
          <w:p w:rsidR="00293DF4" w:rsidRPr="0098261F" w:rsidRDefault="00293DF4" w:rsidP="00C5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090A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DE090A" w:rsidRPr="00DE09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.е.н.,проф. </w:t>
            </w:r>
            <w:r w:rsidRPr="00DE090A">
              <w:rPr>
                <w:rFonts w:ascii="Times New Roman" w:hAnsi="Times New Roman"/>
                <w:sz w:val="20"/>
                <w:szCs w:val="20"/>
                <w:lang w:val="uk-UA"/>
              </w:rPr>
              <w:t>Квач Я.П./</w:t>
            </w:r>
            <w:r w:rsidR="00DE090A" w:rsidRPr="00DE09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л. </w:t>
            </w:r>
            <w:r w:rsidRPr="00DE090A">
              <w:rPr>
                <w:rFonts w:ascii="Times New Roman" w:hAnsi="Times New Roman"/>
                <w:sz w:val="20"/>
                <w:szCs w:val="20"/>
                <w:lang w:val="uk-UA"/>
              </w:rPr>
              <w:t>Квач І.Я.)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DF4" w:rsidRPr="00DE090A" w:rsidRDefault="00293DF4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E090A">
              <w:rPr>
                <w:rFonts w:ascii="Times New Roman" w:hAnsi="Times New Roman"/>
                <w:b/>
                <w:lang w:val="uk-UA"/>
              </w:rPr>
              <w:t>9/10</w:t>
            </w:r>
          </w:p>
        </w:tc>
      </w:tr>
      <w:tr w:rsidR="00DB1D4D" w:rsidRPr="00DE090A" w:rsidTr="00C535C8">
        <w:trPr>
          <w:cantSplit/>
          <w:trHeight w:val="392"/>
          <w:jc w:val="center"/>
        </w:trPr>
        <w:tc>
          <w:tcPr>
            <w:tcW w:w="743" w:type="dxa"/>
            <w:vMerge/>
            <w:textDirection w:val="btLr"/>
            <w:vAlign w:val="center"/>
          </w:tcPr>
          <w:p w:rsidR="00DB1D4D" w:rsidRPr="00E00E0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1D4D" w:rsidRPr="00DE090A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85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DB1D4D" w:rsidRPr="0098261F" w:rsidRDefault="00DB1D4D" w:rsidP="00DB1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Інвестування </w:t>
            </w:r>
          </w:p>
          <w:p w:rsidR="00DB1D4D" w:rsidRPr="0098261F" w:rsidRDefault="00DB1D4D" w:rsidP="00DB1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доц. Гура О.Л.)</w:t>
            </w:r>
          </w:p>
        </w:tc>
        <w:tc>
          <w:tcPr>
            <w:tcW w:w="9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1D4D" w:rsidRPr="00FB7662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п</w:t>
            </w:r>
          </w:p>
        </w:tc>
      </w:tr>
      <w:tr w:rsidR="00DB1D4D" w:rsidRPr="00D31F6A" w:rsidTr="00DB1D4D">
        <w:trPr>
          <w:cantSplit/>
          <w:trHeight w:val="285"/>
          <w:jc w:val="center"/>
        </w:trPr>
        <w:tc>
          <w:tcPr>
            <w:tcW w:w="743" w:type="dxa"/>
            <w:vMerge w:val="restart"/>
            <w:tcBorders>
              <w:right w:val="single" w:sz="18" w:space="0" w:color="000000"/>
            </w:tcBorders>
            <w:textDirection w:val="btLr"/>
            <w:vAlign w:val="center"/>
          </w:tcPr>
          <w:p w:rsidR="00DB1D4D" w:rsidRPr="00E00E0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0E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06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vAlign w:val="center"/>
          </w:tcPr>
          <w:p w:rsidR="00DB1D4D" w:rsidRPr="009A20F0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685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B1D4D" w:rsidRPr="0098261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нансовий аналіз</w:t>
            </w:r>
          </w:p>
          <w:p w:rsidR="00DB1D4D" w:rsidRPr="0098261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, ст.викл.Міндова О.І./ст.вікл. Терещенко О.М.)</w:t>
            </w:r>
          </w:p>
        </w:tc>
        <w:tc>
          <w:tcPr>
            <w:tcW w:w="904" w:type="dxa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B1D4D" w:rsidRPr="00EA14DB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</w:t>
            </w:r>
          </w:p>
        </w:tc>
      </w:tr>
      <w:tr w:rsidR="00DB1D4D" w:rsidRPr="00D31F6A" w:rsidTr="00C535C8">
        <w:trPr>
          <w:cantSplit/>
          <w:trHeight w:val="350"/>
          <w:jc w:val="center"/>
        </w:trPr>
        <w:tc>
          <w:tcPr>
            <w:tcW w:w="743" w:type="dxa"/>
            <w:vMerge/>
            <w:tcBorders>
              <w:right w:val="single" w:sz="18" w:space="0" w:color="000000"/>
            </w:tcBorders>
            <w:textDirection w:val="btLr"/>
            <w:vAlign w:val="center"/>
          </w:tcPr>
          <w:p w:rsidR="00DB1D4D" w:rsidRPr="00E00E0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DB1D4D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DB1D4D" w:rsidRPr="0098261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азначейська справа</w:t>
            </w:r>
          </w:p>
          <w:p w:rsidR="00DB1D4D" w:rsidRPr="0098261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Редькін Д.О.)</w:t>
            </w:r>
          </w:p>
        </w:tc>
        <w:tc>
          <w:tcPr>
            <w:tcW w:w="904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D4D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B1D4D" w:rsidRPr="00FB7662" w:rsidTr="00C535C8">
        <w:trPr>
          <w:cantSplit/>
          <w:trHeight w:val="400"/>
          <w:jc w:val="center"/>
        </w:trPr>
        <w:tc>
          <w:tcPr>
            <w:tcW w:w="743" w:type="dxa"/>
            <w:vMerge/>
            <w:tcBorders>
              <w:right w:val="single" w:sz="18" w:space="0" w:color="000000"/>
            </w:tcBorders>
            <w:textDirection w:val="btLr"/>
            <w:vAlign w:val="center"/>
          </w:tcPr>
          <w:p w:rsidR="00DB1D4D" w:rsidRPr="00E00E0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DB1D4D" w:rsidRPr="000619B0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B1D4D" w:rsidRPr="0098261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цінка бізнесу та нерухомості</w:t>
            </w:r>
          </w:p>
          <w:p w:rsidR="00DB1D4D" w:rsidRPr="0098261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Горбаченко С.А.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D4D" w:rsidRPr="00EA14DB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1</w:t>
            </w:r>
          </w:p>
        </w:tc>
      </w:tr>
      <w:tr w:rsidR="00DB1D4D" w:rsidRPr="00FB7662" w:rsidTr="00C535C8">
        <w:trPr>
          <w:cantSplit/>
          <w:trHeight w:val="294"/>
          <w:jc w:val="center"/>
        </w:trPr>
        <w:tc>
          <w:tcPr>
            <w:tcW w:w="743" w:type="dxa"/>
            <w:vMerge/>
            <w:tcBorders>
              <w:right w:val="single" w:sz="18" w:space="0" w:color="000000"/>
            </w:tcBorders>
            <w:textDirection w:val="btLr"/>
            <w:vAlign w:val="center"/>
          </w:tcPr>
          <w:p w:rsidR="00DB1D4D" w:rsidRPr="00E00E0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DB1D4D" w:rsidRPr="007653A3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І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DB1D4D" w:rsidRPr="0098261F" w:rsidRDefault="00DB1D4D" w:rsidP="00DB1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нансове право</w:t>
            </w:r>
          </w:p>
          <w:p w:rsidR="00DB1D4D" w:rsidRPr="0098261F" w:rsidRDefault="00DB1D4D" w:rsidP="00DB1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проф., док.юр.н., Стукаленко О.В.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DB1D4D" w:rsidRPr="00EA14DB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2</w:t>
            </w:r>
          </w:p>
        </w:tc>
      </w:tr>
      <w:tr w:rsidR="00DB1D4D" w:rsidRPr="00FB7662" w:rsidTr="00C535C8">
        <w:trPr>
          <w:cantSplit/>
          <w:trHeight w:val="330"/>
          <w:jc w:val="center"/>
        </w:trPr>
        <w:tc>
          <w:tcPr>
            <w:tcW w:w="743" w:type="dxa"/>
            <w:vMerge w:val="restart"/>
            <w:shd w:val="clear" w:color="auto" w:fill="auto"/>
            <w:textDirection w:val="btLr"/>
            <w:vAlign w:val="center"/>
          </w:tcPr>
          <w:p w:rsidR="00DB1D4D" w:rsidRPr="00E00E0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0E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066" w:type="dxa"/>
            <w:vMerge w:val="restart"/>
            <w:tcBorders>
              <w:top w:val="single" w:sz="18" w:space="0" w:color="000000"/>
            </w:tcBorders>
            <w:vAlign w:val="center"/>
          </w:tcPr>
          <w:p w:rsidR="00DB1D4D" w:rsidRPr="009A20F0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8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1D4D" w:rsidRPr="0098261F" w:rsidRDefault="00DB1D4D" w:rsidP="00DB1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нансове право</w:t>
            </w:r>
          </w:p>
          <w:p w:rsidR="00DB1D4D" w:rsidRPr="0098261F" w:rsidRDefault="00DB1D4D" w:rsidP="00DB1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проф., док.юр.н., Стукаленко О.В.)</w:t>
            </w:r>
          </w:p>
        </w:tc>
        <w:tc>
          <w:tcPr>
            <w:tcW w:w="904" w:type="dxa"/>
            <w:vMerge w:val="restart"/>
            <w:vAlign w:val="center"/>
          </w:tcPr>
          <w:p w:rsidR="00DB1D4D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1</w:t>
            </w:r>
          </w:p>
          <w:p w:rsidR="00DB1D4D" w:rsidRPr="00FB7662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/4г</w:t>
            </w:r>
          </w:p>
        </w:tc>
      </w:tr>
      <w:tr w:rsidR="00DB1D4D" w:rsidRPr="00DB1D4D" w:rsidTr="00C535C8">
        <w:trPr>
          <w:cantSplit/>
          <w:trHeight w:val="366"/>
          <w:jc w:val="center"/>
        </w:trPr>
        <w:tc>
          <w:tcPr>
            <w:tcW w:w="743" w:type="dxa"/>
            <w:vMerge/>
            <w:shd w:val="clear" w:color="auto" w:fill="auto"/>
            <w:textDirection w:val="btLr"/>
            <w:vAlign w:val="center"/>
          </w:tcPr>
          <w:p w:rsidR="00DB1D4D" w:rsidRPr="00E00E0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vMerge/>
            <w:tcBorders>
              <w:bottom w:val="single" w:sz="4" w:space="0" w:color="000000"/>
            </w:tcBorders>
            <w:vAlign w:val="center"/>
          </w:tcPr>
          <w:p w:rsidR="00DB1D4D" w:rsidRPr="00DB1D4D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B1D4D" w:rsidRPr="0098261F" w:rsidRDefault="00DB1D4D" w:rsidP="00DB1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DB1D4D" w:rsidRPr="0098261F" w:rsidRDefault="00DB1D4D" w:rsidP="00DB1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 пед. н., доц. Боднар С.В./ к.пед.н. Глушко Т.В.)</w:t>
            </w:r>
          </w:p>
        </w:tc>
        <w:tc>
          <w:tcPr>
            <w:tcW w:w="904" w:type="dxa"/>
            <w:vMerge/>
            <w:tcBorders>
              <w:bottom w:val="single" w:sz="4" w:space="0" w:color="000000"/>
            </w:tcBorders>
            <w:vAlign w:val="center"/>
          </w:tcPr>
          <w:p w:rsidR="00DB1D4D" w:rsidRPr="00FB7662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B1D4D" w:rsidRPr="00FB7662" w:rsidTr="00C535C8">
        <w:trPr>
          <w:cantSplit/>
          <w:trHeight w:val="402"/>
          <w:jc w:val="center"/>
        </w:trPr>
        <w:tc>
          <w:tcPr>
            <w:tcW w:w="743" w:type="dxa"/>
            <w:vMerge/>
            <w:textDirection w:val="btLr"/>
            <w:vAlign w:val="center"/>
          </w:tcPr>
          <w:p w:rsidR="00DB1D4D" w:rsidRPr="00E00E0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1D4D" w:rsidRPr="000619B0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9A20F0">
              <w:rPr>
                <w:rFonts w:ascii="Times New Roman" w:hAnsi="Times New Roman"/>
                <w:noProof/>
                <w:lang w:val="en-US"/>
              </w:rPr>
              <w:t>II</w:t>
            </w:r>
          </w:p>
        </w:tc>
        <w:tc>
          <w:tcPr>
            <w:tcW w:w="68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B1D4D" w:rsidRPr="0098261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даткова система</w:t>
            </w:r>
          </w:p>
          <w:p w:rsidR="00DB1D4D" w:rsidRPr="0098261F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5A6ED1" w:rsidRPr="0098261F">
              <w:rPr>
                <w:rFonts w:ascii="Times New Roman" w:hAnsi="Times New Roman"/>
                <w:sz w:val="20"/>
                <w:szCs w:val="20"/>
                <w:lang w:val="uk-UA"/>
              </w:rPr>
              <w:t>к.е.н. доц.</w:t>
            </w:r>
            <w:r w:rsidR="00DE09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A6ED1" w:rsidRPr="0098261F">
              <w:rPr>
                <w:rFonts w:ascii="Times New Roman" w:hAnsi="Times New Roman"/>
                <w:sz w:val="20"/>
                <w:szCs w:val="20"/>
                <w:lang w:val="uk-UA"/>
              </w:rPr>
              <w:t>Князькова В.Я.</w:t>
            </w: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D4D" w:rsidRPr="00FB7662" w:rsidRDefault="00DB1D4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3</w:t>
            </w:r>
          </w:p>
        </w:tc>
      </w:tr>
      <w:tr w:rsidR="005A6ED1" w:rsidRPr="005D6BD4" w:rsidTr="00C535C8">
        <w:trPr>
          <w:cantSplit/>
          <w:trHeight w:val="424"/>
          <w:jc w:val="center"/>
        </w:trPr>
        <w:tc>
          <w:tcPr>
            <w:tcW w:w="743" w:type="dxa"/>
            <w:vMerge/>
            <w:textDirection w:val="btLr"/>
            <w:vAlign w:val="center"/>
          </w:tcPr>
          <w:p w:rsidR="005A6ED1" w:rsidRPr="00E00E0F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000000"/>
            </w:tcBorders>
            <w:vAlign w:val="center"/>
          </w:tcPr>
          <w:p w:rsidR="005A6ED1" w:rsidRPr="009A20F0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20F0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858" w:type="dxa"/>
            <w:tcBorders>
              <w:top w:val="single" w:sz="4" w:space="0" w:color="000000"/>
            </w:tcBorders>
            <w:vAlign w:val="center"/>
          </w:tcPr>
          <w:p w:rsidR="005A6ED1" w:rsidRPr="0098261F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ахування</w:t>
            </w:r>
          </w:p>
          <w:p w:rsidR="005A6ED1" w:rsidRPr="0098261F" w:rsidRDefault="00DE090A" w:rsidP="00C53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090A">
              <w:rPr>
                <w:rFonts w:ascii="Times New Roman" w:hAnsi="Times New Roman"/>
                <w:sz w:val="20"/>
                <w:szCs w:val="20"/>
                <w:lang w:val="uk-UA"/>
              </w:rPr>
              <w:t>(д.е.н.,проф. Квач Я.П./викл. Квач І.Я.)</w:t>
            </w:r>
          </w:p>
        </w:tc>
        <w:tc>
          <w:tcPr>
            <w:tcW w:w="9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ED1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</w:p>
        </w:tc>
      </w:tr>
      <w:tr w:rsidR="005A6ED1" w:rsidRPr="00FB7662" w:rsidTr="00C535C8">
        <w:trPr>
          <w:cantSplit/>
          <w:trHeight w:val="303"/>
          <w:jc w:val="center"/>
        </w:trPr>
        <w:tc>
          <w:tcPr>
            <w:tcW w:w="743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5A6ED1" w:rsidRPr="00E00E0F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0E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vAlign w:val="center"/>
          </w:tcPr>
          <w:p w:rsidR="005A6ED1" w:rsidRPr="009A20F0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858" w:type="dxa"/>
            <w:tcBorders>
              <w:bottom w:val="single" w:sz="4" w:space="0" w:color="000000"/>
            </w:tcBorders>
            <w:vAlign w:val="center"/>
          </w:tcPr>
          <w:p w:rsidR="005A6ED1" w:rsidRPr="0098261F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азначейська справа</w:t>
            </w:r>
          </w:p>
          <w:p w:rsidR="005A6ED1" w:rsidRPr="0098261F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Редькін Д.О.)</w:t>
            </w:r>
          </w:p>
        </w:tc>
        <w:tc>
          <w:tcPr>
            <w:tcW w:w="904" w:type="dxa"/>
            <w:tcBorders>
              <w:bottom w:val="single" w:sz="4" w:space="0" w:color="000000"/>
            </w:tcBorders>
            <w:vAlign w:val="center"/>
          </w:tcPr>
          <w:p w:rsidR="005A6ED1" w:rsidRPr="00FB7662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</w:t>
            </w:r>
          </w:p>
        </w:tc>
      </w:tr>
      <w:tr w:rsidR="005A6ED1" w:rsidRPr="00FB7662" w:rsidTr="00C535C8">
        <w:trPr>
          <w:cantSplit/>
          <w:trHeight w:val="354"/>
          <w:jc w:val="center"/>
        </w:trPr>
        <w:tc>
          <w:tcPr>
            <w:tcW w:w="743" w:type="dxa"/>
            <w:vMerge/>
            <w:shd w:val="clear" w:color="auto" w:fill="auto"/>
            <w:textDirection w:val="btLr"/>
            <w:vAlign w:val="center"/>
          </w:tcPr>
          <w:p w:rsidR="005A6ED1" w:rsidRPr="00E00E0F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6ED1" w:rsidRPr="009A20F0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9A20F0">
              <w:rPr>
                <w:rFonts w:ascii="Times New Roman" w:hAnsi="Times New Roman"/>
                <w:noProof/>
                <w:lang w:val="en-US"/>
              </w:rPr>
              <w:t>II</w:t>
            </w:r>
          </w:p>
        </w:tc>
        <w:tc>
          <w:tcPr>
            <w:tcW w:w="685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6ED1" w:rsidRPr="0098261F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нансовий аналіз</w:t>
            </w:r>
          </w:p>
          <w:p w:rsidR="005A6ED1" w:rsidRPr="0098261F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, ст.викл.Міндова О.І./ст.вікл. Терещенко О.М.)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6ED1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3</w:t>
            </w:r>
          </w:p>
        </w:tc>
      </w:tr>
      <w:tr w:rsidR="005A6ED1" w:rsidRPr="00FB7662" w:rsidTr="00C535C8">
        <w:trPr>
          <w:cantSplit/>
          <w:trHeight w:val="390"/>
          <w:jc w:val="center"/>
        </w:trPr>
        <w:tc>
          <w:tcPr>
            <w:tcW w:w="743" w:type="dxa"/>
            <w:vMerge/>
            <w:shd w:val="clear" w:color="auto" w:fill="auto"/>
            <w:textDirection w:val="btLr"/>
            <w:vAlign w:val="center"/>
          </w:tcPr>
          <w:p w:rsidR="005A6ED1" w:rsidRPr="00E00E0F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:rsidR="005A6ED1" w:rsidRPr="009A20F0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0F0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ED1" w:rsidRPr="0098261F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одаткова система </w:t>
            </w:r>
          </w:p>
          <w:p w:rsidR="005A6ED1" w:rsidRPr="0098261F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доц.Князькова В.Я.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vAlign w:val="center"/>
          </w:tcPr>
          <w:p w:rsidR="005A6ED1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3</w:t>
            </w:r>
          </w:p>
          <w:p w:rsidR="005A6ED1" w:rsidRPr="00FB7662" w:rsidRDefault="00C535C8" w:rsidP="005A6E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1</w:t>
            </w:r>
          </w:p>
        </w:tc>
      </w:tr>
      <w:tr w:rsidR="005A6ED1" w:rsidRPr="00FB7662" w:rsidTr="00C535C8">
        <w:trPr>
          <w:cantSplit/>
          <w:trHeight w:val="399"/>
          <w:jc w:val="center"/>
        </w:trPr>
        <w:tc>
          <w:tcPr>
            <w:tcW w:w="743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5A6ED1" w:rsidRPr="00E00E0F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vMerge/>
            <w:tcBorders>
              <w:bottom w:val="single" w:sz="24" w:space="0" w:color="auto"/>
            </w:tcBorders>
            <w:vAlign w:val="center"/>
          </w:tcPr>
          <w:p w:rsidR="005A6ED1" w:rsidRPr="009A20F0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85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A6ED1" w:rsidRPr="0098261F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цінка бізнесу та нерухомості</w:t>
            </w:r>
          </w:p>
          <w:p w:rsidR="005A6ED1" w:rsidRPr="0098261F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Горбаченко С.А.)</w:t>
            </w:r>
          </w:p>
        </w:tc>
        <w:tc>
          <w:tcPr>
            <w:tcW w:w="904" w:type="dxa"/>
            <w:vMerge/>
            <w:tcBorders>
              <w:bottom w:val="single" w:sz="4" w:space="0" w:color="000000"/>
            </w:tcBorders>
            <w:vAlign w:val="center"/>
          </w:tcPr>
          <w:p w:rsidR="005A6ED1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A6ED1" w:rsidRPr="00FB7662" w:rsidTr="00C535C8">
        <w:trPr>
          <w:cantSplit/>
          <w:trHeight w:val="434"/>
          <w:jc w:val="center"/>
        </w:trPr>
        <w:tc>
          <w:tcPr>
            <w:tcW w:w="743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5A6ED1" w:rsidRPr="00E00E0F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0E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066" w:type="dxa"/>
            <w:vMerge w:val="restart"/>
            <w:tcBorders>
              <w:top w:val="single" w:sz="24" w:space="0" w:color="auto"/>
            </w:tcBorders>
            <w:vAlign w:val="center"/>
          </w:tcPr>
          <w:p w:rsidR="005A6ED1" w:rsidRPr="009A20F0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0F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85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A6ED1" w:rsidRPr="0098261F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Інвестування </w:t>
            </w:r>
          </w:p>
          <w:p w:rsidR="005A6ED1" w:rsidRPr="0098261F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доц. Гура О.Л.)</w:t>
            </w:r>
          </w:p>
        </w:tc>
        <w:tc>
          <w:tcPr>
            <w:tcW w:w="904" w:type="dxa"/>
            <w:vMerge w:val="restart"/>
            <w:vAlign w:val="center"/>
          </w:tcPr>
          <w:p w:rsidR="005A6ED1" w:rsidRPr="00FB7662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п</w:t>
            </w:r>
          </w:p>
        </w:tc>
      </w:tr>
      <w:tr w:rsidR="005A6ED1" w:rsidRPr="00FB7662" w:rsidTr="007D4625">
        <w:trPr>
          <w:cantSplit/>
          <w:trHeight w:val="114"/>
          <w:jc w:val="center"/>
        </w:trPr>
        <w:tc>
          <w:tcPr>
            <w:tcW w:w="743" w:type="dxa"/>
            <w:vMerge/>
            <w:shd w:val="clear" w:color="auto" w:fill="auto"/>
            <w:textDirection w:val="btLr"/>
            <w:vAlign w:val="center"/>
          </w:tcPr>
          <w:p w:rsidR="005A6ED1" w:rsidRPr="00E00E0F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vMerge/>
            <w:tcBorders>
              <w:bottom w:val="single" w:sz="4" w:space="0" w:color="000000"/>
            </w:tcBorders>
            <w:vAlign w:val="center"/>
          </w:tcPr>
          <w:p w:rsidR="005A6ED1" w:rsidRPr="009A20F0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ED1" w:rsidRPr="0098261F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-----------------------</w:t>
            </w:r>
          </w:p>
        </w:tc>
        <w:tc>
          <w:tcPr>
            <w:tcW w:w="904" w:type="dxa"/>
            <w:vMerge/>
            <w:tcBorders>
              <w:bottom w:val="single" w:sz="4" w:space="0" w:color="000000"/>
            </w:tcBorders>
            <w:vAlign w:val="center"/>
          </w:tcPr>
          <w:p w:rsidR="005A6ED1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A6ED1" w:rsidRPr="00FB7662" w:rsidTr="00C535C8">
        <w:trPr>
          <w:cantSplit/>
          <w:trHeight w:val="332"/>
          <w:jc w:val="center"/>
        </w:trPr>
        <w:tc>
          <w:tcPr>
            <w:tcW w:w="743" w:type="dxa"/>
            <w:vMerge/>
            <w:textDirection w:val="btLr"/>
            <w:vAlign w:val="center"/>
          </w:tcPr>
          <w:p w:rsidR="005A6ED1" w:rsidRPr="00E00E0F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D1" w:rsidRPr="009A20F0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A20F0">
              <w:rPr>
                <w:rFonts w:ascii="Times New Roman" w:hAnsi="Times New Roman"/>
                <w:noProof/>
                <w:lang w:val="en-US"/>
              </w:rPr>
              <w:t>II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6ED1" w:rsidRPr="0098261F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одаткова система </w:t>
            </w:r>
          </w:p>
          <w:p w:rsidR="005A6ED1" w:rsidRPr="0098261F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доц.Князькова В.Я.)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D1" w:rsidRPr="00FB7662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3</w:t>
            </w:r>
          </w:p>
        </w:tc>
      </w:tr>
      <w:tr w:rsidR="005A6ED1" w:rsidRPr="005D6BD4" w:rsidTr="00C535C8">
        <w:trPr>
          <w:cantSplit/>
          <w:trHeight w:val="354"/>
          <w:jc w:val="center"/>
        </w:trPr>
        <w:tc>
          <w:tcPr>
            <w:tcW w:w="743" w:type="dxa"/>
            <w:vMerge/>
            <w:textDirection w:val="btLr"/>
            <w:vAlign w:val="center"/>
          </w:tcPr>
          <w:p w:rsidR="005A6ED1" w:rsidRPr="00E00E0F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ED1" w:rsidRPr="005D6BD4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І</w:t>
            </w:r>
          </w:p>
        </w:tc>
        <w:tc>
          <w:tcPr>
            <w:tcW w:w="68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6ED1" w:rsidRPr="0098261F" w:rsidRDefault="005A6ED1" w:rsidP="005A6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ахування</w:t>
            </w:r>
          </w:p>
          <w:p w:rsidR="005A6ED1" w:rsidRPr="0098261F" w:rsidRDefault="00DE090A" w:rsidP="005A6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090A">
              <w:rPr>
                <w:rFonts w:ascii="Times New Roman" w:hAnsi="Times New Roman"/>
                <w:sz w:val="20"/>
                <w:szCs w:val="20"/>
                <w:lang w:val="uk-UA"/>
              </w:rPr>
              <w:t>(д.е.н.,проф. Квач Я.П./викл. Квач І.Я.)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ED1" w:rsidRDefault="0026701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</w:p>
          <w:p w:rsidR="00267011" w:rsidRPr="005D6BD4" w:rsidRDefault="0026701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3</w:t>
            </w:r>
          </w:p>
        </w:tc>
      </w:tr>
      <w:tr w:rsidR="005A6ED1" w:rsidRPr="005D6BD4" w:rsidTr="007D4625">
        <w:trPr>
          <w:cantSplit/>
          <w:trHeight w:val="332"/>
          <w:jc w:val="center"/>
        </w:trPr>
        <w:tc>
          <w:tcPr>
            <w:tcW w:w="743" w:type="dxa"/>
            <w:vMerge/>
            <w:textDirection w:val="btLr"/>
            <w:vAlign w:val="center"/>
          </w:tcPr>
          <w:p w:rsidR="005A6ED1" w:rsidRPr="00E00E0F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5A6ED1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6858" w:type="dxa"/>
            <w:tcBorders>
              <w:top w:val="single" w:sz="2" w:space="0" w:color="auto"/>
            </w:tcBorders>
            <w:vAlign w:val="center"/>
          </w:tcPr>
          <w:p w:rsidR="005A6ED1" w:rsidRPr="0098261F" w:rsidRDefault="005A6ED1" w:rsidP="0029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ентральний банк і грошово-кредитна політика</w:t>
            </w:r>
          </w:p>
          <w:p w:rsidR="005A6ED1" w:rsidRPr="0098261F" w:rsidRDefault="005A6ED1" w:rsidP="0029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доц. Мельничук Л.Ю.)</w:t>
            </w: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5A6ED1" w:rsidRPr="005D6BD4" w:rsidRDefault="005A6ED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293DF4" w:rsidRPr="001D7EF8" w:rsidRDefault="00293DF4" w:rsidP="00293DF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93DF4" w:rsidRPr="005C1954" w:rsidRDefault="00293DF4" w:rsidP="00293DF4">
      <w:pPr>
        <w:spacing w:after="120"/>
        <w:ind w:left="70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</w:t>
      </w:r>
      <w:r w:rsidRPr="005C1954">
        <w:rPr>
          <w:rFonts w:ascii="Times New Roman" w:hAnsi="Times New Roman"/>
          <w:b/>
          <w:lang w:val="uk-UA"/>
        </w:rPr>
        <w:t>Керівник навчального відділу                              к.е.н. О.Д. Борзенкова</w:t>
      </w:r>
    </w:p>
    <w:p w:rsidR="00293DF4" w:rsidRPr="005C1954" w:rsidRDefault="00293DF4" w:rsidP="00293DF4">
      <w:pPr>
        <w:spacing w:after="0" w:line="240" w:lineRule="auto"/>
        <w:rPr>
          <w:rFonts w:ascii="Times New Roman" w:hAnsi="Times New Roman"/>
          <w:b/>
          <w:lang w:val="uk-UA"/>
        </w:rPr>
      </w:pPr>
      <w:r w:rsidRPr="005C1954">
        <w:rPr>
          <w:rFonts w:ascii="Times New Roman" w:hAnsi="Times New Roman"/>
          <w:b/>
          <w:lang w:val="uk-UA"/>
        </w:rPr>
        <w:t xml:space="preserve">                   Методист вищої категорії </w:t>
      </w:r>
    </w:p>
    <w:p w:rsidR="0098261F" w:rsidRPr="0098261F" w:rsidRDefault="00293DF4" w:rsidP="00293DF4">
      <w:pPr>
        <w:spacing w:after="0" w:line="240" w:lineRule="auto"/>
        <w:rPr>
          <w:rFonts w:ascii="Times New Roman" w:hAnsi="Times New Roman"/>
          <w:b/>
        </w:rPr>
      </w:pPr>
      <w:r w:rsidRPr="005C1954">
        <w:rPr>
          <w:rFonts w:ascii="Times New Roman" w:hAnsi="Times New Roman"/>
          <w:b/>
          <w:lang w:val="uk-UA"/>
        </w:rPr>
        <w:t xml:space="preserve">                   навчального відділу                                                 Н.Є. Вдовиченко</w:t>
      </w:r>
    </w:p>
    <w:p w:rsidR="00293DF4" w:rsidRPr="005C1954" w:rsidRDefault="00293DF4" w:rsidP="00293DF4">
      <w:pPr>
        <w:spacing w:after="0" w:line="240" w:lineRule="auto"/>
        <w:rPr>
          <w:rFonts w:ascii="Times New Roman" w:hAnsi="Times New Roman"/>
          <w:b/>
          <w:lang w:val="uk-UA"/>
        </w:rPr>
      </w:pPr>
      <w:r w:rsidRPr="005C1954">
        <w:rPr>
          <w:rFonts w:ascii="Times New Roman" w:hAnsi="Times New Roman"/>
          <w:b/>
          <w:lang w:val="uk-UA"/>
        </w:rPr>
        <w:t xml:space="preserve">    ПОГОДЖЕНО</w:t>
      </w:r>
    </w:p>
    <w:p w:rsidR="00293DF4" w:rsidRPr="005C1954" w:rsidRDefault="00293DF4" w:rsidP="00293DF4">
      <w:pPr>
        <w:spacing w:after="0" w:line="240" w:lineRule="auto"/>
        <w:rPr>
          <w:rFonts w:ascii="Times New Roman" w:hAnsi="Times New Roman"/>
          <w:b/>
          <w:lang w:val="uk-UA"/>
        </w:rPr>
      </w:pPr>
      <w:r w:rsidRPr="005C1954">
        <w:rPr>
          <w:rFonts w:ascii="Times New Roman" w:hAnsi="Times New Roman"/>
          <w:b/>
          <w:lang w:val="uk-UA"/>
        </w:rPr>
        <w:t xml:space="preserve">   Декан фінансово-</w:t>
      </w:r>
      <w:r>
        <w:rPr>
          <w:rFonts w:ascii="Times New Roman" w:hAnsi="Times New Roman"/>
          <w:b/>
          <w:lang w:val="uk-UA"/>
        </w:rPr>
        <w:t xml:space="preserve">облікового </w:t>
      </w:r>
      <w:r w:rsidRPr="005C1954">
        <w:rPr>
          <w:rFonts w:ascii="Times New Roman" w:hAnsi="Times New Roman"/>
          <w:b/>
          <w:lang w:val="uk-UA"/>
        </w:rPr>
        <w:t>факультету</w:t>
      </w:r>
      <w:r w:rsidRPr="005C1954">
        <w:rPr>
          <w:rFonts w:ascii="Times New Roman" w:hAnsi="Times New Roman"/>
          <w:b/>
          <w:lang w:val="uk-UA"/>
        </w:rPr>
        <w:tab/>
      </w:r>
      <w:r w:rsidRPr="005C1954">
        <w:rPr>
          <w:rFonts w:ascii="Times New Roman" w:hAnsi="Times New Roman"/>
          <w:b/>
          <w:lang w:val="uk-UA"/>
        </w:rPr>
        <w:tab/>
      </w:r>
      <w:r w:rsidRPr="005C1954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 xml:space="preserve">  </w:t>
      </w:r>
      <w:r w:rsidRPr="005C1954">
        <w:rPr>
          <w:rFonts w:ascii="Times New Roman" w:hAnsi="Times New Roman"/>
          <w:b/>
          <w:lang w:val="uk-UA"/>
        </w:rPr>
        <w:t>к.е.н. Т.Я. Продан</w:t>
      </w:r>
    </w:p>
    <w:p w:rsidR="000E7049" w:rsidRPr="00515636" w:rsidRDefault="000E7049" w:rsidP="000E7049">
      <w:pPr>
        <w:spacing w:after="0" w:line="240" w:lineRule="auto"/>
        <w:ind w:left="6372" w:firstLine="708"/>
        <w:rPr>
          <w:rFonts w:ascii="Times New Roman" w:hAnsi="Times New Roman"/>
          <w:noProof/>
          <w:sz w:val="26"/>
          <w:szCs w:val="26"/>
          <w:lang w:val="uk-UA"/>
        </w:rPr>
      </w:pPr>
      <w:r w:rsidRPr="00515636">
        <w:rPr>
          <w:rFonts w:ascii="Times New Roman" w:hAnsi="Times New Roman"/>
          <w:noProof/>
          <w:sz w:val="26"/>
          <w:szCs w:val="26"/>
          <w:lang w:val="uk-UA"/>
        </w:rPr>
        <w:lastRenderedPageBreak/>
        <w:t xml:space="preserve">«Затверджую»                                                   </w:t>
      </w:r>
    </w:p>
    <w:p w:rsidR="000E7049" w:rsidRPr="00515636" w:rsidRDefault="000E7049" w:rsidP="000E7049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  <w:lang w:val="uk-UA"/>
        </w:rPr>
      </w:pPr>
      <w:r w:rsidRPr="00515636">
        <w:rPr>
          <w:rFonts w:ascii="Times New Roman" w:hAnsi="Times New Roman"/>
          <w:noProof/>
          <w:sz w:val="26"/>
          <w:szCs w:val="26"/>
          <w:lang w:val="uk-UA"/>
        </w:rPr>
        <w:t>Директор ОТЕІ КНТЕУ</w:t>
      </w:r>
    </w:p>
    <w:p w:rsidR="000E7049" w:rsidRPr="00515636" w:rsidRDefault="000E7049" w:rsidP="000E7049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  <w:highlight w:val="yellow"/>
          <w:lang w:val="uk-UA"/>
        </w:rPr>
      </w:pPr>
      <w:r w:rsidRPr="00515636">
        <w:rPr>
          <w:rFonts w:ascii="Times New Roman" w:hAnsi="Times New Roman"/>
          <w:noProof/>
          <w:sz w:val="26"/>
          <w:szCs w:val="26"/>
          <w:lang w:val="uk-UA"/>
        </w:rPr>
        <w:t>____________ Я.П. Квач</w:t>
      </w:r>
    </w:p>
    <w:p w:rsidR="000E7049" w:rsidRPr="00515636" w:rsidRDefault="000E7049" w:rsidP="000E7049">
      <w:pPr>
        <w:spacing w:after="0" w:line="240" w:lineRule="auto"/>
        <w:rPr>
          <w:rFonts w:ascii="Times New Roman" w:hAnsi="Times New Roman"/>
          <w:noProof/>
          <w:sz w:val="26"/>
          <w:szCs w:val="26"/>
          <w:lang w:val="uk-UA"/>
        </w:rPr>
      </w:pP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  <w:t xml:space="preserve">  </w:t>
      </w:r>
      <w:r>
        <w:rPr>
          <w:rFonts w:ascii="Times New Roman" w:hAnsi="Times New Roman"/>
          <w:noProof/>
          <w:sz w:val="26"/>
          <w:szCs w:val="26"/>
          <w:lang w:val="uk-UA"/>
        </w:rPr>
        <w:t>«___» __________2017</w:t>
      </w:r>
      <w:r w:rsidRPr="00515636">
        <w:rPr>
          <w:rFonts w:ascii="Times New Roman" w:hAnsi="Times New Roman"/>
          <w:noProof/>
          <w:sz w:val="26"/>
          <w:szCs w:val="26"/>
          <w:lang w:val="uk-UA"/>
        </w:rPr>
        <w:t xml:space="preserve"> р.</w:t>
      </w:r>
    </w:p>
    <w:p w:rsidR="000E7049" w:rsidRDefault="000E7049" w:rsidP="000E7049">
      <w:pPr>
        <w:spacing w:after="0" w:line="228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</w:p>
    <w:p w:rsidR="000E7049" w:rsidRPr="000D7A80" w:rsidRDefault="000E7049" w:rsidP="000E7049">
      <w:pPr>
        <w:spacing w:after="0" w:line="228" w:lineRule="auto"/>
        <w:jc w:val="center"/>
        <w:rPr>
          <w:rFonts w:ascii="Times New Roman" w:hAnsi="Times New Roman"/>
          <w:noProof/>
          <w:sz w:val="26"/>
          <w:szCs w:val="26"/>
          <w:lang w:val="uk-UA"/>
        </w:rPr>
      </w:pPr>
      <w:r w:rsidRPr="00DD61D9">
        <w:rPr>
          <w:rFonts w:ascii="Times New Roman" w:hAnsi="Times New Roman"/>
          <w:b/>
          <w:noProof/>
          <w:sz w:val="26"/>
          <w:szCs w:val="26"/>
          <w:lang w:val="uk-UA"/>
        </w:rPr>
        <w:t>Розклад занять</w:t>
      </w:r>
      <w:r w:rsidRPr="000D7A80">
        <w:rPr>
          <w:rFonts w:ascii="Times New Roman" w:hAnsi="Times New Roman"/>
          <w:b/>
          <w:noProof/>
          <w:sz w:val="26"/>
          <w:szCs w:val="26"/>
          <w:lang w:val="uk-UA"/>
        </w:rPr>
        <w:t xml:space="preserve"> для студентів </w:t>
      </w:r>
      <w:r w:rsidRPr="007D4625">
        <w:rPr>
          <w:rFonts w:ascii="Times New Roman" w:hAnsi="Times New Roman"/>
          <w:b/>
          <w:noProof/>
          <w:lang w:val="uk-UA"/>
        </w:rPr>
        <w:t>І</w:t>
      </w:r>
      <w:r w:rsidRPr="007D4625">
        <w:rPr>
          <w:rFonts w:ascii="Times New Roman" w:hAnsi="Times New Roman"/>
          <w:b/>
          <w:lang w:val="en-US"/>
        </w:rPr>
        <w:t>V</w:t>
      </w:r>
      <w:r w:rsidRPr="000D7A80">
        <w:rPr>
          <w:rFonts w:ascii="Times New Roman" w:hAnsi="Times New Roman"/>
          <w:b/>
          <w:noProof/>
          <w:sz w:val="26"/>
          <w:szCs w:val="26"/>
          <w:lang w:val="uk-UA"/>
        </w:rPr>
        <w:t xml:space="preserve"> курсу освітнього рівня «Бакалавр»</w:t>
      </w:r>
    </w:p>
    <w:p w:rsidR="000E7049" w:rsidRDefault="000E7049" w:rsidP="000E7049">
      <w:pPr>
        <w:spacing w:after="0" w:line="228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галузь знань – 07 «Управління та адміністрування»</w:t>
      </w:r>
    </w:p>
    <w:p w:rsidR="000E7049" w:rsidRPr="000D7A80" w:rsidRDefault="000E7049" w:rsidP="000E7049">
      <w:pPr>
        <w:spacing w:after="0" w:line="228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спеціальності 072 «Фінанси, банківська справа та страхування»</w:t>
      </w:r>
    </w:p>
    <w:p w:rsidR="000E7049" w:rsidRDefault="000E7049" w:rsidP="000E7049">
      <w:pPr>
        <w:spacing w:after="0" w:line="228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  <w:r w:rsidRPr="000D7A80">
        <w:rPr>
          <w:rFonts w:ascii="Times New Roman" w:hAnsi="Times New Roman"/>
          <w:b/>
          <w:noProof/>
          <w:sz w:val="26"/>
          <w:szCs w:val="26"/>
          <w:lang w:val="uk-UA"/>
        </w:rPr>
        <w:t>на І</w:t>
      </w:r>
      <w:r>
        <w:rPr>
          <w:rFonts w:ascii="Times New Roman" w:hAnsi="Times New Roman"/>
          <w:b/>
          <w:noProof/>
          <w:sz w:val="26"/>
          <w:szCs w:val="26"/>
          <w:lang w:val="uk-UA"/>
        </w:rPr>
        <w:t xml:space="preserve"> </w:t>
      </w:r>
      <w:r w:rsidRPr="000D7A80">
        <w:rPr>
          <w:rFonts w:ascii="Times New Roman" w:hAnsi="Times New Roman"/>
          <w:b/>
          <w:noProof/>
          <w:sz w:val="26"/>
          <w:szCs w:val="26"/>
          <w:lang w:val="uk-UA"/>
        </w:rPr>
        <w:t>семестр 201</w:t>
      </w:r>
      <w:r w:rsidRPr="000E7049">
        <w:rPr>
          <w:rFonts w:ascii="Times New Roman" w:hAnsi="Times New Roman"/>
          <w:b/>
          <w:noProof/>
          <w:sz w:val="26"/>
          <w:szCs w:val="26"/>
        </w:rPr>
        <w:t>7</w:t>
      </w:r>
      <w:r w:rsidRPr="000D7A80">
        <w:rPr>
          <w:rFonts w:ascii="Times New Roman" w:hAnsi="Times New Roman"/>
          <w:b/>
          <w:noProof/>
          <w:sz w:val="26"/>
          <w:szCs w:val="26"/>
          <w:lang w:val="uk-UA"/>
        </w:rPr>
        <w:t>-201</w:t>
      </w:r>
      <w:r w:rsidRPr="000E7049">
        <w:rPr>
          <w:rFonts w:ascii="Times New Roman" w:hAnsi="Times New Roman"/>
          <w:b/>
          <w:noProof/>
          <w:sz w:val="26"/>
          <w:szCs w:val="26"/>
        </w:rPr>
        <w:t>8</w:t>
      </w:r>
      <w:r w:rsidRPr="000D7A80">
        <w:rPr>
          <w:rFonts w:ascii="Times New Roman" w:hAnsi="Times New Roman"/>
          <w:b/>
          <w:noProof/>
          <w:sz w:val="26"/>
          <w:szCs w:val="26"/>
          <w:lang w:val="uk-UA"/>
        </w:rPr>
        <w:t xml:space="preserve"> навчального року</w:t>
      </w:r>
    </w:p>
    <w:p w:rsidR="000E7049" w:rsidRPr="000D7A80" w:rsidRDefault="000E7049" w:rsidP="000E7049">
      <w:pPr>
        <w:spacing w:after="0" w:line="228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29"/>
        <w:gridCol w:w="965"/>
        <w:gridCol w:w="4562"/>
        <w:gridCol w:w="2316"/>
        <w:gridCol w:w="750"/>
      </w:tblGrid>
      <w:tr w:rsidR="000E7049" w:rsidRPr="001B64D0" w:rsidTr="00427199">
        <w:trPr>
          <w:trHeight w:val="20"/>
          <w:jc w:val="center"/>
        </w:trPr>
        <w:tc>
          <w:tcPr>
            <w:tcW w:w="729" w:type="dxa"/>
            <w:vAlign w:val="center"/>
          </w:tcPr>
          <w:p w:rsidR="000E7049" w:rsidRPr="001B64D0" w:rsidRDefault="000E704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64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965" w:type="dxa"/>
            <w:tcBorders>
              <w:bottom w:val="single" w:sz="18" w:space="0" w:color="000000"/>
            </w:tcBorders>
            <w:vAlign w:val="center"/>
          </w:tcPr>
          <w:p w:rsidR="000E7049" w:rsidRPr="001B64D0" w:rsidRDefault="000E704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64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4562" w:type="dxa"/>
            <w:tcBorders>
              <w:bottom w:val="single" w:sz="18" w:space="0" w:color="000000"/>
            </w:tcBorders>
            <w:vAlign w:val="center"/>
          </w:tcPr>
          <w:p w:rsidR="000E7049" w:rsidRPr="001B64D0" w:rsidRDefault="000E704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64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-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16</w:t>
            </w:r>
          </w:p>
        </w:tc>
        <w:tc>
          <w:tcPr>
            <w:tcW w:w="2316" w:type="dxa"/>
            <w:tcBorders>
              <w:bottom w:val="single" w:sz="18" w:space="0" w:color="000000"/>
            </w:tcBorders>
          </w:tcPr>
          <w:p w:rsidR="000E7049" w:rsidRPr="001B64D0" w:rsidRDefault="000E704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-59</w:t>
            </w:r>
            <w:r w:rsidRPr="001B64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50" w:type="dxa"/>
            <w:tcBorders>
              <w:bottom w:val="single" w:sz="18" w:space="0" w:color="000000"/>
            </w:tcBorders>
            <w:vAlign w:val="center"/>
          </w:tcPr>
          <w:p w:rsidR="000E7049" w:rsidRPr="001B64D0" w:rsidRDefault="000E704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64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7C5D0D" w:rsidRPr="006D4368" w:rsidTr="00427199">
        <w:trPr>
          <w:trHeight w:val="296"/>
          <w:jc w:val="center"/>
        </w:trPr>
        <w:tc>
          <w:tcPr>
            <w:tcW w:w="729" w:type="dxa"/>
            <w:vMerge w:val="restart"/>
            <w:textDirection w:val="btLr"/>
            <w:vAlign w:val="center"/>
          </w:tcPr>
          <w:p w:rsidR="007C5D0D" w:rsidRPr="001E5C83" w:rsidRDefault="007C5D0D" w:rsidP="00B74041">
            <w:pPr>
              <w:spacing w:after="0" w:line="228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5C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7C5D0D" w:rsidRPr="0015020C" w:rsidRDefault="007C5D0D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</w:p>
          <w:p w:rsidR="007C5D0D" w:rsidRPr="0056199E" w:rsidRDefault="007C5D0D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bottom w:val="single" w:sz="4" w:space="0" w:color="000000"/>
            </w:tcBorders>
            <w:vAlign w:val="center"/>
          </w:tcPr>
          <w:p w:rsidR="007C5D0D" w:rsidRPr="000E7049" w:rsidRDefault="007C5D0D" w:rsidP="00B7404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-------------------------</w:t>
            </w:r>
          </w:p>
        </w:tc>
        <w:tc>
          <w:tcPr>
            <w:tcW w:w="750" w:type="dxa"/>
            <w:tcBorders>
              <w:bottom w:val="single" w:sz="4" w:space="0" w:color="000000"/>
            </w:tcBorders>
            <w:vAlign w:val="center"/>
          </w:tcPr>
          <w:p w:rsidR="007C5D0D" w:rsidRPr="00FB7662" w:rsidRDefault="007C5D0D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C5D0D" w:rsidRPr="00B74041" w:rsidTr="00427199">
        <w:trPr>
          <w:trHeight w:val="506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7C5D0D" w:rsidRPr="001E5C83" w:rsidRDefault="007C5D0D" w:rsidP="00B74041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5D0D" w:rsidRPr="0056199E" w:rsidRDefault="007C5D0D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</w:t>
            </w:r>
          </w:p>
          <w:p w:rsidR="007C5D0D" w:rsidRPr="006D4368" w:rsidRDefault="007C5D0D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5D0D" w:rsidRDefault="007C5D0D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Фінансовий ринок </w:t>
            </w:r>
          </w:p>
          <w:p w:rsidR="007C5D0D" w:rsidRPr="00C266DC" w:rsidRDefault="007C5D0D" w:rsidP="00DE090A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. ст.викл. Степанова Д.С.)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5D0D" w:rsidRPr="00FB7662" w:rsidRDefault="007C5D0D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6</w:t>
            </w:r>
          </w:p>
        </w:tc>
      </w:tr>
      <w:tr w:rsidR="007C5D0D" w:rsidRPr="00DE090A" w:rsidTr="007C5D0D">
        <w:trPr>
          <w:trHeight w:val="527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7C5D0D" w:rsidRPr="001E5C83" w:rsidRDefault="007C5D0D" w:rsidP="00B74041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5D0D" w:rsidRPr="006A19C2" w:rsidRDefault="007C5D0D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І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5D0D" w:rsidRPr="0098261F" w:rsidRDefault="007C5D0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даткова система України</w:t>
            </w:r>
          </w:p>
          <w:p w:rsidR="007C5D0D" w:rsidRPr="000E6CD9" w:rsidRDefault="007C5D0D" w:rsidP="00B7404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.е.н.,доц. Борзенкова О.Д.)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5D0D" w:rsidRPr="00FB7662" w:rsidRDefault="007C5D0D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</w:p>
        </w:tc>
      </w:tr>
      <w:tr w:rsidR="007C5D0D" w:rsidRPr="007C5D0D" w:rsidTr="007C5D0D">
        <w:trPr>
          <w:trHeight w:val="527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7C5D0D" w:rsidRPr="001E5C83" w:rsidRDefault="007C5D0D" w:rsidP="00B74041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:rsidR="007C5D0D" w:rsidRPr="007C5D0D" w:rsidRDefault="007C5D0D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7C5D0D">
              <w:rPr>
                <w:rFonts w:ascii="Times New Roman" w:hAnsi="Times New Roman"/>
                <w:noProof/>
                <w:lang w:val="uk-UA"/>
              </w:rPr>
              <w:t>І</w:t>
            </w:r>
            <w:r w:rsidRPr="007C5D0D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6878" w:type="dxa"/>
            <w:gridSpan w:val="2"/>
            <w:tcBorders>
              <w:top w:val="single" w:sz="4" w:space="0" w:color="auto"/>
            </w:tcBorders>
            <w:vAlign w:val="center"/>
          </w:tcPr>
          <w:p w:rsidR="007C5D0D" w:rsidRDefault="007C5D0D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C5D0D">
              <w:rPr>
                <w:rFonts w:ascii="Times New Roman" w:hAnsi="Times New Roman"/>
                <w:b/>
                <w:lang w:val="uk-UA"/>
              </w:rPr>
              <w:t>Фізичне виховання</w:t>
            </w:r>
            <w:r>
              <w:rPr>
                <w:rFonts w:ascii="Times New Roman" w:hAnsi="Times New Roman"/>
                <w:b/>
                <w:lang w:val="uk-UA"/>
              </w:rPr>
              <w:t>(факультатив)</w:t>
            </w:r>
          </w:p>
          <w:p w:rsidR="007C5D0D" w:rsidRPr="007C5D0D" w:rsidRDefault="007C5D0D" w:rsidP="00B74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викл. Оніщук С.В.)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:rsidR="007C5D0D" w:rsidRDefault="007C5D0D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/з</w:t>
            </w:r>
          </w:p>
        </w:tc>
      </w:tr>
      <w:tr w:rsidR="000E7049" w:rsidRPr="007C5D0D" w:rsidTr="00427199">
        <w:trPr>
          <w:trHeight w:val="20"/>
          <w:jc w:val="center"/>
        </w:trPr>
        <w:tc>
          <w:tcPr>
            <w:tcW w:w="729" w:type="dxa"/>
            <w:vMerge w:val="restart"/>
            <w:textDirection w:val="btLr"/>
            <w:vAlign w:val="center"/>
          </w:tcPr>
          <w:p w:rsidR="000E7049" w:rsidRPr="001E5C83" w:rsidRDefault="000E7049" w:rsidP="00B74041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5C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0E7049" w:rsidRPr="0015020C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</w:p>
          <w:p w:rsidR="000E7049" w:rsidRPr="0056199E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bottom w:val="single" w:sz="4" w:space="0" w:color="000000"/>
            </w:tcBorders>
            <w:vAlign w:val="center"/>
          </w:tcPr>
          <w:p w:rsidR="000E7049" w:rsidRPr="00C266DC" w:rsidRDefault="00B74041" w:rsidP="00B7404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-----------------------</w:t>
            </w:r>
          </w:p>
        </w:tc>
        <w:tc>
          <w:tcPr>
            <w:tcW w:w="7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7049" w:rsidRPr="00FB7662" w:rsidRDefault="000E704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E7049" w:rsidRPr="007C5D0D" w:rsidTr="00427199">
        <w:trPr>
          <w:trHeight w:val="355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0E7049" w:rsidRPr="001E5C83" w:rsidRDefault="000E7049" w:rsidP="00B74041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7049" w:rsidRPr="00B4175E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4041" w:rsidRDefault="00B74041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Фінансовий ринок </w:t>
            </w:r>
          </w:p>
          <w:p w:rsidR="000E7049" w:rsidRPr="00C266DC" w:rsidRDefault="00DE090A" w:rsidP="00B7404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. ст.викл. Степанова Д.С.)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049" w:rsidRPr="00FB7662" w:rsidRDefault="00B74041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</w:t>
            </w:r>
          </w:p>
        </w:tc>
      </w:tr>
      <w:tr w:rsidR="000E7049" w:rsidRPr="00BE0BF3" w:rsidTr="00427199">
        <w:trPr>
          <w:trHeight w:val="642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0E7049" w:rsidRPr="001E5C83" w:rsidRDefault="000E7049" w:rsidP="00B74041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</w:tcBorders>
            <w:vAlign w:val="center"/>
          </w:tcPr>
          <w:p w:rsidR="000E7049" w:rsidRPr="0056199E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І</w:t>
            </w:r>
          </w:p>
          <w:p w:rsidR="000E7049" w:rsidRPr="00B4175E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top w:val="single" w:sz="4" w:space="0" w:color="000000"/>
            </w:tcBorders>
            <w:vAlign w:val="center"/>
          </w:tcPr>
          <w:p w:rsidR="00B74041" w:rsidRPr="00B74041" w:rsidRDefault="00B7404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4041">
              <w:rPr>
                <w:rFonts w:ascii="Times New Roman" w:hAnsi="Times New Roman"/>
                <w:b/>
                <w:lang w:val="uk-UA"/>
              </w:rPr>
              <w:t xml:space="preserve">Інвестування </w:t>
            </w:r>
          </w:p>
          <w:p w:rsidR="000E7049" w:rsidRPr="00C266DC" w:rsidRDefault="00B74041" w:rsidP="00B7404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доц. Гура О.Л.)</w:t>
            </w:r>
          </w:p>
        </w:tc>
        <w:tc>
          <w:tcPr>
            <w:tcW w:w="7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E7049" w:rsidRPr="00FB7662" w:rsidRDefault="00B74041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</w:p>
        </w:tc>
      </w:tr>
      <w:tr w:rsidR="000E7049" w:rsidRPr="00861441" w:rsidTr="00427199">
        <w:trPr>
          <w:trHeight w:val="511"/>
          <w:jc w:val="center"/>
        </w:trPr>
        <w:tc>
          <w:tcPr>
            <w:tcW w:w="729" w:type="dxa"/>
            <w:vMerge w:val="restart"/>
            <w:shd w:val="clear" w:color="auto" w:fill="auto"/>
            <w:textDirection w:val="btLr"/>
            <w:vAlign w:val="center"/>
          </w:tcPr>
          <w:p w:rsidR="000E7049" w:rsidRPr="001E5C83" w:rsidRDefault="000E7049" w:rsidP="00B74041">
            <w:pPr>
              <w:spacing w:after="0" w:line="228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5C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0E7049" w:rsidRPr="0015020C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</w:p>
          <w:p w:rsidR="000E7049" w:rsidRPr="0056199E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B74041" w:rsidRPr="00B74041" w:rsidRDefault="00B7404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4041">
              <w:rPr>
                <w:rFonts w:ascii="Times New Roman" w:hAnsi="Times New Roman"/>
                <w:b/>
                <w:lang w:val="uk-UA"/>
              </w:rPr>
              <w:t>Казначейська справа</w:t>
            </w:r>
          </w:p>
          <w:p w:rsidR="000E7049" w:rsidRPr="000E6CD9" w:rsidRDefault="00B74041" w:rsidP="00B7404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Редькін Д.О.)</w:t>
            </w:r>
          </w:p>
        </w:tc>
        <w:tc>
          <w:tcPr>
            <w:tcW w:w="75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0E7049" w:rsidRPr="00FB7662" w:rsidRDefault="000E704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 w:rsidR="00B74041"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0E7049" w:rsidRPr="00FB7662" w:rsidTr="00427199">
        <w:trPr>
          <w:trHeight w:val="20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0E7049" w:rsidRPr="001E5C83" w:rsidRDefault="000E7049" w:rsidP="00B74041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7049" w:rsidRPr="0056199E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</w:t>
            </w:r>
          </w:p>
          <w:p w:rsidR="000E7049" w:rsidRPr="0056199E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7049" w:rsidRDefault="00B7404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оціальне страхування</w:t>
            </w:r>
          </w:p>
          <w:p w:rsidR="000E7049" w:rsidRPr="000E6CD9" w:rsidRDefault="00B74041" w:rsidP="00B7404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Редькін Д.О.)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049" w:rsidRPr="00FB7662" w:rsidRDefault="000E704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 w:rsidR="00B74041"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B74041" w:rsidRPr="00FB7662" w:rsidTr="00427199">
        <w:trPr>
          <w:cantSplit/>
          <w:trHeight w:val="446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B74041" w:rsidRPr="001E5C83" w:rsidRDefault="00B74041" w:rsidP="00B74041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</w:tcBorders>
            <w:vAlign w:val="center"/>
          </w:tcPr>
          <w:p w:rsidR="00B74041" w:rsidRDefault="00B74041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І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</w:tcBorders>
            <w:vAlign w:val="center"/>
          </w:tcPr>
          <w:p w:rsidR="00B74041" w:rsidRPr="00B74041" w:rsidRDefault="00B74041" w:rsidP="00B74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4041">
              <w:rPr>
                <w:rFonts w:ascii="Times New Roman" w:hAnsi="Times New Roman"/>
                <w:b/>
                <w:lang w:val="uk-UA"/>
              </w:rPr>
              <w:t xml:space="preserve">Інвестування </w:t>
            </w:r>
          </w:p>
          <w:p w:rsidR="00B74041" w:rsidRPr="00BE0BF3" w:rsidRDefault="00B74041" w:rsidP="00B7404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доц. Гура О.Л.)</w:t>
            </w:r>
          </w:p>
        </w:tc>
        <w:tc>
          <w:tcPr>
            <w:tcW w:w="7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4041" w:rsidRPr="00FB7662" w:rsidRDefault="00B74041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</w:p>
        </w:tc>
      </w:tr>
      <w:tr w:rsidR="000E7049" w:rsidRPr="00FB7662" w:rsidTr="00427199">
        <w:trPr>
          <w:trHeight w:val="354"/>
          <w:jc w:val="center"/>
        </w:trPr>
        <w:tc>
          <w:tcPr>
            <w:tcW w:w="729" w:type="dxa"/>
            <w:vMerge w:val="restart"/>
            <w:shd w:val="clear" w:color="auto" w:fill="auto"/>
            <w:textDirection w:val="btLr"/>
            <w:vAlign w:val="center"/>
          </w:tcPr>
          <w:p w:rsidR="000E7049" w:rsidRPr="001E5C83" w:rsidRDefault="000E7049" w:rsidP="00B74041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5C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7049" w:rsidRPr="00B4175E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</w:p>
          <w:p w:rsidR="000E7049" w:rsidRPr="0056199E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bottom w:val="single" w:sz="4" w:space="0" w:color="000000"/>
            </w:tcBorders>
            <w:vAlign w:val="center"/>
          </w:tcPr>
          <w:p w:rsidR="000E7049" w:rsidRPr="000E6CD9" w:rsidRDefault="00B74041" w:rsidP="00B7404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----------------------------</w:t>
            </w:r>
          </w:p>
        </w:tc>
        <w:tc>
          <w:tcPr>
            <w:tcW w:w="750" w:type="dxa"/>
            <w:tcBorders>
              <w:bottom w:val="single" w:sz="4" w:space="0" w:color="000000"/>
            </w:tcBorders>
            <w:vAlign w:val="center"/>
          </w:tcPr>
          <w:p w:rsidR="000E7049" w:rsidRPr="00FB7662" w:rsidRDefault="000E704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E7049" w:rsidRPr="00427199" w:rsidTr="00427199">
        <w:trPr>
          <w:trHeight w:val="234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:rsidR="000E7049" w:rsidRPr="001E5C83" w:rsidRDefault="000E704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7049" w:rsidRPr="0056199E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</w:t>
            </w:r>
          </w:p>
          <w:p w:rsidR="000E7049" w:rsidRPr="009A20F0" w:rsidRDefault="000E7049" w:rsidP="00B74041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68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7049" w:rsidRDefault="00B74041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4041">
              <w:rPr>
                <w:rFonts w:ascii="Times New Roman" w:hAnsi="Times New Roman"/>
                <w:b/>
                <w:lang w:val="uk-UA"/>
              </w:rPr>
              <w:t>Місцеві фінанси</w:t>
            </w:r>
          </w:p>
          <w:p w:rsidR="00B74041" w:rsidRPr="00B74041" w:rsidRDefault="00B74041" w:rsidP="00B7404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27199">
              <w:rPr>
                <w:rFonts w:ascii="Times New Roman" w:hAnsi="Times New Roman"/>
                <w:sz w:val="20"/>
                <w:szCs w:val="20"/>
                <w:lang w:val="uk-UA"/>
              </w:rPr>
              <w:t>к.е.н.,доц. Сергієнко Л.К.)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7049" w:rsidRDefault="0042719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</w:p>
        </w:tc>
      </w:tr>
      <w:tr w:rsidR="000E7049" w:rsidRPr="00427199" w:rsidTr="00427199">
        <w:trPr>
          <w:trHeight w:val="20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:rsidR="000E7049" w:rsidRPr="001E5C83" w:rsidRDefault="000E704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E7049" w:rsidRPr="000E6CD9" w:rsidRDefault="00B74041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І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199" w:rsidRPr="00B74041" w:rsidRDefault="00427199" w:rsidP="004271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4041">
              <w:rPr>
                <w:rFonts w:ascii="Times New Roman" w:hAnsi="Times New Roman"/>
                <w:b/>
                <w:lang w:val="uk-UA"/>
              </w:rPr>
              <w:t>Казначейська справа</w:t>
            </w:r>
          </w:p>
          <w:p w:rsidR="000E7049" w:rsidRPr="00C266DC" w:rsidRDefault="00427199" w:rsidP="0042719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Редькін Д.О.)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7049" w:rsidRPr="00FB7662" w:rsidRDefault="0042719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</w:t>
            </w:r>
          </w:p>
        </w:tc>
      </w:tr>
      <w:tr w:rsidR="000E7049" w:rsidRPr="00427199" w:rsidTr="00427199">
        <w:trPr>
          <w:trHeight w:val="20"/>
          <w:jc w:val="center"/>
        </w:trPr>
        <w:tc>
          <w:tcPr>
            <w:tcW w:w="729" w:type="dxa"/>
            <w:vMerge w:val="restart"/>
            <w:shd w:val="clear" w:color="auto" w:fill="auto"/>
            <w:textDirection w:val="btLr"/>
            <w:vAlign w:val="center"/>
          </w:tcPr>
          <w:p w:rsidR="000E7049" w:rsidRPr="001E5C83" w:rsidRDefault="000E7049" w:rsidP="00B74041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5C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0E7049" w:rsidRPr="0015020C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</w:p>
          <w:p w:rsidR="000E7049" w:rsidRPr="0056199E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bottom w:val="single" w:sz="4" w:space="0" w:color="000000"/>
            </w:tcBorders>
            <w:vAlign w:val="center"/>
          </w:tcPr>
          <w:p w:rsidR="000E7049" w:rsidRDefault="0042719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Бухгалтерський облік в бюджетних установах</w:t>
            </w:r>
          </w:p>
          <w:p w:rsidR="000E7049" w:rsidRPr="00C266DC" w:rsidRDefault="00427199" w:rsidP="00B7404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C27D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.е.н., доц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епова Т.Г./ Бобошко Л.І.)</w:t>
            </w:r>
          </w:p>
        </w:tc>
        <w:tc>
          <w:tcPr>
            <w:tcW w:w="750" w:type="dxa"/>
            <w:tcBorders>
              <w:bottom w:val="single" w:sz="4" w:space="0" w:color="000000"/>
            </w:tcBorders>
            <w:vAlign w:val="center"/>
          </w:tcPr>
          <w:p w:rsidR="000E7049" w:rsidRPr="00FB7662" w:rsidRDefault="0042719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</w:t>
            </w:r>
          </w:p>
        </w:tc>
      </w:tr>
      <w:tr w:rsidR="000E7049" w:rsidRPr="003015D8" w:rsidTr="00427199">
        <w:trPr>
          <w:trHeight w:val="506"/>
          <w:jc w:val="center"/>
        </w:trPr>
        <w:tc>
          <w:tcPr>
            <w:tcW w:w="729" w:type="dxa"/>
            <w:vMerge/>
            <w:shd w:val="clear" w:color="auto" w:fill="auto"/>
            <w:textDirection w:val="btLr"/>
            <w:vAlign w:val="center"/>
          </w:tcPr>
          <w:p w:rsidR="000E7049" w:rsidRPr="00FB7662" w:rsidRDefault="000E7049" w:rsidP="00B74041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7049" w:rsidRPr="0049056F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7199" w:rsidRDefault="00427199" w:rsidP="004271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оціальне страхування</w:t>
            </w:r>
          </w:p>
          <w:p w:rsidR="000E7049" w:rsidRPr="000E6CD9" w:rsidRDefault="00427199" w:rsidP="0042719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Редькін Д.О.)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7049" w:rsidRPr="00FB7662" w:rsidRDefault="0042719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</w:t>
            </w:r>
          </w:p>
        </w:tc>
      </w:tr>
      <w:tr w:rsidR="000E7049" w:rsidRPr="003015D8" w:rsidTr="00427199">
        <w:trPr>
          <w:trHeight w:val="526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:rsidR="000E7049" w:rsidRPr="00FB7662" w:rsidRDefault="000E704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</w:tcBorders>
            <w:vAlign w:val="center"/>
          </w:tcPr>
          <w:p w:rsidR="000E7049" w:rsidRPr="006A19C2" w:rsidRDefault="000E7049" w:rsidP="00B740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І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</w:tcBorders>
            <w:vAlign w:val="center"/>
          </w:tcPr>
          <w:p w:rsidR="000E7049" w:rsidRDefault="0042719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ержавний фінансовий контроль</w:t>
            </w:r>
          </w:p>
          <w:p w:rsidR="000E7049" w:rsidRPr="000E6CD9" w:rsidRDefault="00427199" w:rsidP="00B74041">
            <w:pPr>
              <w:spacing w:after="0" w:line="228" w:lineRule="auto"/>
              <w:ind w:left="-35" w:right="-1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27D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.е.н., доц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епова Т.Г./ Бобошко Л.І.)</w:t>
            </w:r>
          </w:p>
        </w:tc>
        <w:tc>
          <w:tcPr>
            <w:tcW w:w="750" w:type="dxa"/>
            <w:tcBorders>
              <w:top w:val="single" w:sz="4" w:space="0" w:color="000000"/>
            </w:tcBorders>
            <w:vAlign w:val="center"/>
          </w:tcPr>
          <w:p w:rsidR="000E7049" w:rsidRPr="00FB7662" w:rsidRDefault="00427199" w:rsidP="00B74041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</w:t>
            </w:r>
          </w:p>
        </w:tc>
      </w:tr>
    </w:tbl>
    <w:p w:rsidR="000E7049" w:rsidRDefault="000E7049" w:rsidP="000E7049">
      <w:pPr>
        <w:spacing w:after="0" w:line="228" w:lineRule="auto"/>
        <w:rPr>
          <w:rFonts w:ascii="Times New Roman" w:hAnsi="Times New Roman"/>
          <w:b/>
          <w:lang w:val="uk-UA"/>
        </w:rPr>
      </w:pPr>
    </w:p>
    <w:p w:rsidR="000E7049" w:rsidRDefault="000E7049" w:rsidP="000E7049">
      <w:pPr>
        <w:spacing w:after="0" w:line="228" w:lineRule="auto"/>
        <w:rPr>
          <w:rFonts w:ascii="Times New Roman" w:hAnsi="Times New Roman"/>
          <w:b/>
          <w:lang w:val="uk-UA"/>
        </w:rPr>
      </w:pPr>
    </w:p>
    <w:p w:rsidR="000E7049" w:rsidRPr="00DD61D9" w:rsidRDefault="000E7049" w:rsidP="000E7049">
      <w:pPr>
        <w:spacing w:after="0" w:line="228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     Керівник навчального відділу                         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DD61D9">
        <w:rPr>
          <w:rFonts w:ascii="Times New Roman" w:hAnsi="Times New Roman"/>
          <w:b/>
          <w:lang w:val="uk-UA"/>
        </w:rPr>
        <w:t xml:space="preserve">     </w:t>
      </w:r>
      <w:r>
        <w:rPr>
          <w:rFonts w:ascii="Times New Roman" w:hAnsi="Times New Roman"/>
          <w:b/>
          <w:lang w:val="uk-UA"/>
        </w:rPr>
        <w:t xml:space="preserve">             </w:t>
      </w:r>
      <w:r w:rsidRPr="00DD61D9">
        <w:rPr>
          <w:rFonts w:ascii="Times New Roman" w:hAnsi="Times New Roman"/>
          <w:b/>
          <w:lang w:val="uk-UA"/>
        </w:rPr>
        <w:t>к.е.н. О.Д. Борзенкова</w:t>
      </w:r>
    </w:p>
    <w:p w:rsidR="000E7049" w:rsidRPr="00DD61D9" w:rsidRDefault="000E7049" w:rsidP="000E7049">
      <w:pPr>
        <w:spacing w:after="0" w:line="228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                    </w:t>
      </w:r>
    </w:p>
    <w:p w:rsidR="000E7049" w:rsidRPr="00DD61D9" w:rsidRDefault="000E7049" w:rsidP="000E7049">
      <w:pPr>
        <w:spacing w:after="0" w:line="228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</w:t>
      </w:r>
      <w:r w:rsidRPr="00DD61D9">
        <w:rPr>
          <w:rFonts w:ascii="Times New Roman" w:hAnsi="Times New Roman"/>
          <w:b/>
          <w:lang w:val="uk-UA"/>
        </w:rPr>
        <w:t xml:space="preserve"> Методист вищої категорії </w:t>
      </w:r>
    </w:p>
    <w:p w:rsidR="000E7049" w:rsidRPr="00DD61D9" w:rsidRDefault="000E7049" w:rsidP="000E7049">
      <w:pPr>
        <w:spacing w:after="0" w:line="228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</w:t>
      </w:r>
      <w:r w:rsidRPr="00DD61D9">
        <w:rPr>
          <w:rFonts w:ascii="Times New Roman" w:hAnsi="Times New Roman"/>
          <w:b/>
          <w:lang w:val="uk-UA"/>
        </w:rPr>
        <w:t xml:space="preserve"> навчального відділу                                               </w:t>
      </w:r>
      <w:r>
        <w:rPr>
          <w:rFonts w:ascii="Times New Roman" w:hAnsi="Times New Roman"/>
          <w:b/>
          <w:lang w:val="uk-UA"/>
        </w:rPr>
        <w:tab/>
        <w:t xml:space="preserve">  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     </w:t>
      </w:r>
      <w:r w:rsidRPr="00DD61D9">
        <w:rPr>
          <w:rFonts w:ascii="Times New Roman" w:hAnsi="Times New Roman"/>
          <w:b/>
          <w:lang w:val="uk-UA"/>
        </w:rPr>
        <w:t xml:space="preserve">  Н.Є. Вдовиченко</w:t>
      </w:r>
    </w:p>
    <w:p w:rsidR="000E7049" w:rsidRPr="00DD61D9" w:rsidRDefault="000E7049" w:rsidP="000E7049">
      <w:pPr>
        <w:spacing w:after="0" w:line="228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      </w:t>
      </w:r>
    </w:p>
    <w:p w:rsidR="000E7049" w:rsidRPr="00DD61D9" w:rsidRDefault="000E7049" w:rsidP="000E7049">
      <w:pPr>
        <w:spacing w:after="0" w:line="228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>ПОГОДЖЕНО</w:t>
      </w:r>
    </w:p>
    <w:p w:rsidR="00DE090A" w:rsidRPr="00363AF9" w:rsidRDefault="000E7049" w:rsidP="00363AF9">
      <w:pPr>
        <w:tabs>
          <w:tab w:val="left" w:pos="284"/>
          <w:tab w:val="left" w:pos="1418"/>
        </w:tabs>
        <w:spacing w:after="0" w:line="228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>Декан фінансово-</w:t>
      </w:r>
      <w:r>
        <w:rPr>
          <w:rFonts w:ascii="Times New Roman" w:hAnsi="Times New Roman"/>
          <w:b/>
          <w:lang w:val="uk-UA"/>
        </w:rPr>
        <w:t>облікового</w:t>
      </w:r>
      <w:r w:rsidRPr="00DD61D9">
        <w:rPr>
          <w:rFonts w:ascii="Times New Roman" w:hAnsi="Times New Roman"/>
          <w:b/>
          <w:lang w:val="uk-UA"/>
        </w:rPr>
        <w:t xml:space="preserve"> факультету</w:t>
      </w:r>
      <w:r w:rsidRPr="00DD61D9">
        <w:rPr>
          <w:rFonts w:ascii="Times New Roman" w:hAnsi="Times New Roman"/>
          <w:b/>
          <w:lang w:val="uk-UA"/>
        </w:rPr>
        <w:tab/>
      </w:r>
      <w:r w:rsidRPr="00DD61D9">
        <w:rPr>
          <w:rFonts w:ascii="Times New Roman" w:hAnsi="Times New Roman"/>
          <w:b/>
          <w:lang w:val="uk-UA"/>
        </w:rPr>
        <w:tab/>
      </w:r>
      <w:r w:rsidRPr="00DD61D9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 xml:space="preserve">                 </w:t>
      </w:r>
      <w:r w:rsidRPr="00DD61D9">
        <w:rPr>
          <w:rFonts w:ascii="Times New Roman" w:hAnsi="Times New Roman"/>
          <w:b/>
          <w:lang w:val="uk-UA"/>
        </w:rPr>
        <w:t>к.е.н. Т.Я. Прода</w:t>
      </w:r>
      <w:r w:rsidR="00363AF9">
        <w:rPr>
          <w:rFonts w:ascii="Times New Roman" w:hAnsi="Times New Roman"/>
          <w:b/>
          <w:lang w:val="uk-UA"/>
        </w:rPr>
        <w:t>н</w:t>
      </w:r>
    </w:p>
    <w:p w:rsidR="00DE090A" w:rsidRPr="00515636" w:rsidRDefault="00DE090A" w:rsidP="00DE090A">
      <w:pPr>
        <w:spacing w:after="0" w:line="240" w:lineRule="auto"/>
        <w:ind w:left="6372" w:firstLine="708"/>
        <w:rPr>
          <w:rFonts w:ascii="Times New Roman" w:hAnsi="Times New Roman"/>
          <w:noProof/>
          <w:sz w:val="26"/>
          <w:szCs w:val="26"/>
          <w:lang w:val="uk-UA"/>
        </w:rPr>
      </w:pPr>
      <w:r w:rsidRPr="00515636">
        <w:rPr>
          <w:rFonts w:ascii="Times New Roman" w:hAnsi="Times New Roman"/>
          <w:noProof/>
          <w:sz w:val="26"/>
          <w:szCs w:val="26"/>
          <w:lang w:val="uk-UA"/>
        </w:rPr>
        <w:lastRenderedPageBreak/>
        <w:t xml:space="preserve">«Затверджую»                                                   </w:t>
      </w:r>
    </w:p>
    <w:p w:rsidR="00DE090A" w:rsidRPr="00515636" w:rsidRDefault="00DE090A" w:rsidP="00DE090A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  <w:lang w:val="uk-UA"/>
        </w:rPr>
      </w:pPr>
      <w:r w:rsidRPr="00515636">
        <w:rPr>
          <w:rFonts w:ascii="Times New Roman" w:hAnsi="Times New Roman"/>
          <w:noProof/>
          <w:sz w:val="26"/>
          <w:szCs w:val="26"/>
          <w:lang w:val="uk-UA"/>
        </w:rPr>
        <w:t>Директор ОТЕІ КНТЕУ</w:t>
      </w:r>
    </w:p>
    <w:p w:rsidR="00DE090A" w:rsidRPr="00515636" w:rsidRDefault="00DE090A" w:rsidP="00DE090A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  <w:highlight w:val="yellow"/>
          <w:lang w:val="uk-UA"/>
        </w:rPr>
      </w:pPr>
      <w:r w:rsidRPr="00515636">
        <w:rPr>
          <w:rFonts w:ascii="Times New Roman" w:hAnsi="Times New Roman"/>
          <w:noProof/>
          <w:sz w:val="26"/>
          <w:szCs w:val="26"/>
          <w:lang w:val="uk-UA"/>
        </w:rPr>
        <w:t>____________ Я.П. Квач</w:t>
      </w:r>
    </w:p>
    <w:p w:rsidR="00DE090A" w:rsidRPr="00515636" w:rsidRDefault="00DE090A" w:rsidP="00DE090A">
      <w:pPr>
        <w:spacing w:after="0" w:line="240" w:lineRule="auto"/>
        <w:rPr>
          <w:rFonts w:ascii="Times New Roman" w:hAnsi="Times New Roman"/>
          <w:noProof/>
          <w:sz w:val="26"/>
          <w:szCs w:val="26"/>
          <w:lang w:val="uk-UA"/>
        </w:rPr>
      </w:pP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  <w:t xml:space="preserve">  </w:t>
      </w:r>
      <w:r>
        <w:rPr>
          <w:rFonts w:ascii="Times New Roman" w:hAnsi="Times New Roman"/>
          <w:noProof/>
          <w:sz w:val="26"/>
          <w:szCs w:val="26"/>
          <w:lang w:val="uk-UA"/>
        </w:rPr>
        <w:t>«___» __________2017</w:t>
      </w:r>
      <w:r w:rsidRPr="00515636">
        <w:rPr>
          <w:rFonts w:ascii="Times New Roman" w:hAnsi="Times New Roman"/>
          <w:noProof/>
          <w:sz w:val="26"/>
          <w:szCs w:val="26"/>
          <w:lang w:val="uk-UA"/>
        </w:rPr>
        <w:t xml:space="preserve"> р.</w:t>
      </w:r>
    </w:p>
    <w:p w:rsidR="00DE090A" w:rsidRDefault="00DE090A" w:rsidP="00DE090A">
      <w:pPr>
        <w:spacing w:after="0" w:line="228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</w:p>
    <w:p w:rsidR="00DE090A" w:rsidRPr="000D7A80" w:rsidRDefault="00DE090A" w:rsidP="00DE090A">
      <w:pPr>
        <w:spacing w:after="0" w:line="228" w:lineRule="auto"/>
        <w:jc w:val="center"/>
        <w:rPr>
          <w:rFonts w:ascii="Times New Roman" w:hAnsi="Times New Roman"/>
          <w:noProof/>
          <w:sz w:val="26"/>
          <w:szCs w:val="26"/>
          <w:lang w:val="uk-UA"/>
        </w:rPr>
      </w:pPr>
      <w:r w:rsidRPr="00DD61D9">
        <w:rPr>
          <w:rFonts w:ascii="Times New Roman" w:hAnsi="Times New Roman"/>
          <w:b/>
          <w:noProof/>
          <w:sz w:val="26"/>
          <w:szCs w:val="26"/>
          <w:lang w:val="uk-UA"/>
        </w:rPr>
        <w:t>Розклад занять</w:t>
      </w:r>
      <w:r w:rsidRPr="000D7A80">
        <w:rPr>
          <w:rFonts w:ascii="Times New Roman" w:hAnsi="Times New Roman"/>
          <w:b/>
          <w:noProof/>
          <w:sz w:val="26"/>
          <w:szCs w:val="26"/>
          <w:lang w:val="uk-UA"/>
        </w:rPr>
        <w:t xml:space="preserve"> для студентів І</w:t>
      </w:r>
      <w:r>
        <w:rPr>
          <w:rFonts w:ascii="Times New Roman" w:hAnsi="Times New Roman"/>
          <w:b/>
          <w:noProof/>
          <w:sz w:val="26"/>
          <w:szCs w:val="26"/>
          <w:lang w:val="uk-UA"/>
        </w:rPr>
        <w:t>ІІ</w:t>
      </w:r>
      <w:r w:rsidRPr="000D7A80">
        <w:rPr>
          <w:rFonts w:ascii="Times New Roman" w:hAnsi="Times New Roman"/>
          <w:b/>
          <w:noProof/>
          <w:sz w:val="26"/>
          <w:szCs w:val="26"/>
          <w:lang w:val="uk-UA"/>
        </w:rPr>
        <w:t xml:space="preserve"> курсу освітнього рівня «Бакалавр»</w:t>
      </w:r>
    </w:p>
    <w:p w:rsidR="00DE090A" w:rsidRDefault="00DE090A" w:rsidP="00DE090A">
      <w:pPr>
        <w:spacing w:after="0" w:line="228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галузь знань – 07 «Управління та адміністрування»</w:t>
      </w:r>
    </w:p>
    <w:p w:rsidR="00DE090A" w:rsidRPr="000D7A80" w:rsidRDefault="00DE090A" w:rsidP="00DE090A">
      <w:pPr>
        <w:spacing w:after="0" w:line="228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спеціальності 072 «Фінанси, банківська справа та страхування»</w:t>
      </w:r>
    </w:p>
    <w:p w:rsidR="00DE090A" w:rsidRDefault="00DE090A" w:rsidP="00DE090A">
      <w:pPr>
        <w:spacing w:after="0" w:line="228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  <w:r w:rsidRPr="000D7A80">
        <w:rPr>
          <w:rFonts w:ascii="Times New Roman" w:hAnsi="Times New Roman"/>
          <w:b/>
          <w:noProof/>
          <w:sz w:val="26"/>
          <w:szCs w:val="26"/>
          <w:lang w:val="uk-UA"/>
        </w:rPr>
        <w:t>на І</w:t>
      </w:r>
      <w:r>
        <w:rPr>
          <w:rFonts w:ascii="Times New Roman" w:hAnsi="Times New Roman"/>
          <w:b/>
          <w:noProof/>
          <w:sz w:val="26"/>
          <w:szCs w:val="26"/>
          <w:lang w:val="uk-UA"/>
        </w:rPr>
        <w:t xml:space="preserve"> </w:t>
      </w:r>
      <w:r w:rsidRPr="000D7A80">
        <w:rPr>
          <w:rFonts w:ascii="Times New Roman" w:hAnsi="Times New Roman"/>
          <w:b/>
          <w:noProof/>
          <w:sz w:val="26"/>
          <w:szCs w:val="26"/>
          <w:lang w:val="uk-UA"/>
        </w:rPr>
        <w:t>семестр 201</w:t>
      </w:r>
      <w:r>
        <w:rPr>
          <w:rFonts w:ascii="Times New Roman" w:hAnsi="Times New Roman"/>
          <w:b/>
          <w:noProof/>
          <w:sz w:val="26"/>
          <w:szCs w:val="26"/>
          <w:lang w:val="uk-UA"/>
        </w:rPr>
        <w:t>7</w:t>
      </w:r>
      <w:r w:rsidRPr="000D7A80">
        <w:rPr>
          <w:rFonts w:ascii="Times New Roman" w:hAnsi="Times New Roman"/>
          <w:b/>
          <w:noProof/>
          <w:sz w:val="26"/>
          <w:szCs w:val="26"/>
          <w:lang w:val="uk-UA"/>
        </w:rPr>
        <w:t>-201</w:t>
      </w:r>
      <w:r>
        <w:rPr>
          <w:rFonts w:ascii="Times New Roman" w:hAnsi="Times New Roman"/>
          <w:b/>
          <w:noProof/>
          <w:sz w:val="26"/>
          <w:szCs w:val="26"/>
          <w:lang w:val="uk-UA"/>
        </w:rPr>
        <w:t>8</w:t>
      </w:r>
      <w:r w:rsidRPr="000D7A80">
        <w:rPr>
          <w:rFonts w:ascii="Times New Roman" w:hAnsi="Times New Roman"/>
          <w:b/>
          <w:noProof/>
          <w:sz w:val="26"/>
          <w:szCs w:val="26"/>
          <w:lang w:val="uk-UA"/>
        </w:rPr>
        <w:t xml:space="preserve"> навчального року</w:t>
      </w:r>
    </w:p>
    <w:p w:rsidR="00DE090A" w:rsidRPr="000D7A80" w:rsidRDefault="00DE090A" w:rsidP="00DE090A">
      <w:pPr>
        <w:spacing w:after="0" w:line="228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29"/>
        <w:gridCol w:w="965"/>
        <w:gridCol w:w="4562"/>
        <w:gridCol w:w="2316"/>
        <w:gridCol w:w="999"/>
      </w:tblGrid>
      <w:tr w:rsidR="00DE090A" w:rsidRPr="001B64D0" w:rsidTr="007C5D0D">
        <w:trPr>
          <w:trHeight w:val="20"/>
          <w:jc w:val="center"/>
        </w:trPr>
        <w:tc>
          <w:tcPr>
            <w:tcW w:w="729" w:type="dxa"/>
            <w:vAlign w:val="center"/>
          </w:tcPr>
          <w:p w:rsidR="00DE090A" w:rsidRPr="001B64D0" w:rsidRDefault="00DE090A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64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965" w:type="dxa"/>
            <w:tcBorders>
              <w:bottom w:val="single" w:sz="18" w:space="0" w:color="000000"/>
            </w:tcBorders>
            <w:vAlign w:val="center"/>
          </w:tcPr>
          <w:p w:rsidR="00DE090A" w:rsidRPr="001B64D0" w:rsidRDefault="00DE090A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64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4562" w:type="dxa"/>
            <w:tcBorders>
              <w:bottom w:val="single" w:sz="18" w:space="0" w:color="000000"/>
            </w:tcBorders>
            <w:vAlign w:val="center"/>
          </w:tcPr>
          <w:p w:rsidR="00DE090A" w:rsidRPr="001B64D0" w:rsidRDefault="00DE090A" w:rsidP="00DE090A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64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-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17</w:t>
            </w:r>
          </w:p>
        </w:tc>
        <w:tc>
          <w:tcPr>
            <w:tcW w:w="2316" w:type="dxa"/>
            <w:tcBorders>
              <w:bottom w:val="single" w:sz="18" w:space="0" w:color="000000"/>
            </w:tcBorders>
          </w:tcPr>
          <w:p w:rsidR="00DE090A" w:rsidRPr="001B64D0" w:rsidRDefault="00DE090A" w:rsidP="00DE090A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-6117</w:t>
            </w:r>
          </w:p>
        </w:tc>
        <w:tc>
          <w:tcPr>
            <w:tcW w:w="999" w:type="dxa"/>
            <w:tcBorders>
              <w:bottom w:val="single" w:sz="18" w:space="0" w:color="000000"/>
            </w:tcBorders>
            <w:vAlign w:val="center"/>
          </w:tcPr>
          <w:p w:rsidR="00DE090A" w:rsidRPr="001B64D0" w:rsidRDefault="00DE090A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64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DE090A" w:rsidRPr="006D4368" w:rsidTr="007C5D0D">
        <w:trPr>
          <w:trHeight w:val="20"/>
          <w:jc w:val="center"/>
        </w:trPr>
        <w:tc>
          <w:tcPr>
            <w:tcW w:w="729" w:type="dxa"/>
            <w:vMerge w:val="restart"/>
            <w:textDirection w:val="btLr"/>
            <w:vAlign w:val="center"/>
          </w:tcPr>
          <w:p w:rsidR="00DE090A" w:rsidRPr="001E5C83" w:rsidRDefault="00DE090A" w:rsidP="007C5D0D">
            <w:pPr>
              <w:spacing w:after="0" w:line="228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5C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E090A" w:rsidRPr="0015020C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</w:p>
          <w:p w:rsidR="00DE090A" w:rsidRPr="0056199E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bottom w:val="single" w:sz="4" w:space="0" w:color="000000"/>
            </w:tcBorders>
            <w:vAlign w:val="center"/>
          </w:tcPr>
          <w:p w:rsidR="00DE090A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Банківська система</w:t>
            </w:r>
          </w:p>
          <w:p w:rsidR="00DE090A" w:rsidRPr="00DD61D9" w:rsidRDefault="00DE090A" w:rsidP="00DE090A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D61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.е.н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r w:rsidRPr="00DD61D9">
              <w:rPr>
                <w:rFonts w:ascii="Times New Roman" w:hAnsi="Times New Roman"/>
                <w:sz w:val="20"/>
                <w:szCs w:val="20"/>
                <w:lang w:val="uk-UA"/>
              </w:rPr>
              <w:t>Чернишова О.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:rsidR="00DE090A" w:rsidRPr="00FB7662" w:rsidRDefault="00DE090A" w:rsidP="00DE090A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6</w:t>
            </w:r>
          </w:p>
        </w:tc>
      </w:tr>
      <w:tr w:rsidR="00DE090A" w:rsidRPr="006D4368" w:rsidTr="007C5D0D">
        <w:trPr>
          <w:trHeight w:val="506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DE090A" w:rsidRPr="001E5C83" w:rsidRDefault="00DE090A" w:rsidP="007C5D0D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090A" w:rsidRPr="0056199E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</w:t>
            </w:r>
          </w:p>
          <w:p w:rsidR="00DE090A" w:rsidRPr="006D4368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090A" w:rsidRDefault="00DE090A" w:rsidP="00DE090A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DE090A" w:rsidRPr="00C266DC" w:rsidRDefault="00DE090A" w:rsidP="00DE090A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трельнікова І.Ю./к. пед. н. Глушко Т.В./к. пед. н. </w:t>
            </w:r>
            <w:r w:rsidRPr="003A73CB">
              <w:rPr>
                <w:rFonts w:ascii="Times New Roman" w:hAnsi="Times New Roman"/>
                <w:sz w:val="20"/>
                <w:szCs w:val="20"/>
                <w:lang w:val="uk-UA"/>
              </w:rPr>
              <w:t>Мушинська Н.С./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.п.н. </w:t>
            </w:r>
            <w:r w:rsidRPr="003A73CB">
              <w:rPr>
                <w:rFonts w:ascii="Times New Roman" w:hAnsi="Times New Roman"/>
                <w:sz w:val="20"/>
                <w:szCs w:val="20"/>
                <w:lang w:val="uk-UA"/>
              </w:rPr>
              <w:t>Беньковська Н.Б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090A" w:rsidRDefault="00DE090A" w:rsidP="00DE090A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/10</w:t>
            </w:r>
          </w:p>
          <w:p w:rsidR="00DE090A" w:rsidRPr="00FB7662" w:rsidRDefault="00DE090A" w:rsidP="00DE090A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г/4г</w:t>
            </w:r>
          </w:p>
        </w:tc>
      </w:tr>
      <w:tr w:rsidR="00DE090A" w:rsidRPr="00A8795E" w:rsidTr="00A8795E">
        <w:trPr>
          <w:trHeight w:val="527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DE090A" w:rsidRPr="001E5C83" w:rsidRDefault="00DE090A" w:rsidP="007C5D0D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</w:tcBorders>
            <w:vAlign w:val="center"/>
          </w:tcPr>
          <w:p w:rsidR="00DE090A" w:rsidRPr="006A19C2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І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DE090A" w:rsidRDefault="00771F33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нансово-кредитні системи зарубіжних країн</w:t>
            </w:r>
          </w:p>
          <w:p w:rsidR="00DE090A" w:rsidRPr="000E6CD9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к.е.н., ст.викл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Міндова О.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tcBorders>
              <w:top w:val="single" w:sz="4" w:space="0" w:color="000000"/>
            </w:tcBorders>
            <w:vAlign w:val="center"/>
          </w:tcPr>
          <w:p w:rsidR="00DE090A" w:rsidRPr="00FB7662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</w:t>
            </w:r>
          </w:p>
        </w:tc>
      </w:tr>
      <w:tr w:rsidR="00A8795E" w:rsidRPr="00BE0BF3" w:rsidTr="00A8795E">
        <w:trPr>
          <w:trHeight w:val="255"/>
          <w:jc w:val="center"/>
        </w:trPr>
        <w:tc>
          <w:tcPr>
            <w:tcW w:w="729" w:type="dxa"/>
            <w:vMerge w:val="restart"/>
            <w:textDirection w:val="btLr"/>
            <w:vAlign w:val="center"/>
          </w:tcPr>
          <w:p w:rsidR="00A8795E" w:rsidRPr="001E5C83" w:rsidRDefault="00A8795E" w:rsidP="007C5D0D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5C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965" w:type="dxa"/>
            <w:vMerge w:val="restart"/>
            <w:vAlign w:val="center"/>
          </w:tcPr>
          <w:p w:rsidR="00A8795E" w:rsidRPr="0015020C" w:rsidRDefault="00A8795E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</w:p>
          <w:p w:rsidR="00A8795E" w:rsidRPr="0056199E" w:rsidRDefault="00A8795E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bottom w:val="single" w:sz="4" w:space="0" w:color="auto"/>
            </w:tcBorders>
            <w:vAlign w:val="center"/>
          </w:tcPr>
          <w:p w:rsidR="00A8795E" w:rsidRPr="00C266DC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-----------------------------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A8795E" w:rsidRPr="00A8795E" w:rsidRDefault="00A8795E" w:rsidP="00A8795E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795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/10</w:t>
            </w:r>
          </w:p>
          <w:p w:rsidR="00A8795E" w:rsidRPr="00FB7662" w:rsidRDefault="00A8795E" w:rsidP="00A8795E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8795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г/4г</w:t>
            </w:r>
          </w:p>
        </w:tc>
      </w:tr>
      <w:tr w:rsidR="00A8795E" w:rsidRPr="006A1917" w:rsidTr="00A8795E">
        <w:trPr>
          <w:trHeight w:val="543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A8795E" w:rsidRPr="001E5C83" w:rsidRDefault="00A8795E" w:rsidP="007C5D0D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vMerge/>
            <w:tcBorders>
              <w:bottom w:val="single" w:sz="4" w:space="0" w:color="000000"/>
            </w:tcBorders>
            <w:vAlign w:val="center"/>
          </w:tcPr>
          <w:p w:rsidR="00A8795E" w:rsidRDefault="00A8795E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8795E" w:rsidRDefault="00A8795E" w:rsidP="00A8795E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A8795E" w:rsidRPr="00C266DC" w:rsidRDefault="00A8795E" w:rsidP="00A8795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трельнікова І.Ю./к. пед. н. Глушко Т.В./к. пед. н. </w:t>
            </w:r>
            <w:r w:rsidRPr="003A73CB">
              <w:rPr>
                <w:rFonts w:ascii="Times New Roman" w:hAnsi="Times New Roman"/>
                <w:sz w:val="20"/>
                <w:szCs w:val="20"/>
                <w:lang w:val="uk-UA"/>
              </w:rPr>
              <w:t>Мушинська Н.С./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.п.н. </w:t>
            </w:r>
            <w:r w:rsidRPr="003A73CB">
              <w:rPr>
                <w:rFonts w:ascii="Times New Roman" w:hAnsi="Times New Roman"/>
                <w:sz w:val="20"/>
                <w:szCs w:val="20"/>
                <w:lang w:val="uk-UA"/>
              </w:rPr>
              <w:t>Беньковська Н.Б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795E" w:rsidRPr="00FB7662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8795E" w:rsidRPr="00A8795E" w:rsidTr="00A8795E">
        <w:trPr>
          <w:trHeight w:val="384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A8795E" w:rsidRPr="001E5C83" w:rsidRDefault="00A8795E" w:rsidP="007C5D0D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795E" w:rsidRPr="00B4175E" w:rsidRDefault="00A8795E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795E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нансова статистика</w:t>
            </w:r>
          </w:p>
          <w:p w:rsidR="00A8795E" w:rsidRPr="00C266DC" w:rsidRDefault="00A8795E" w:rsidP="00A8795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43E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.викл. Малікова І.П.)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95E" w:rsidRPr="00FB7662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</w:t>
            </w:r>
          </w:p>
        </w:tc>
      </w:tr>
      <w:tr w:rsidR="00A8795E" w:rsidRPr="00A8795E" w:rsidTr="00A8795E">
        <w:trPr>
          <w:trHeight w:val="323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A8795E" w:rsidRPr="001E5C83" w:rsidRDefault="00A8795E" w:rsidP="007C5D0D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</w:tcBorders>
            <w:vAlign w:val="center"/>
          </w:tcPr>
          <w:p w:rsidR="00A8795E" w:rsidRPr="0056199E" w:rsidRDefault="00A8795E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І</w:t>
            </w:r>
          </w:p>
          <w:p w:rsidR="00A8795E" w:rsidRPr="00B4175E" w:rsidRDefault="00A8795E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8795E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Бюджетна система України</w:t>
            </w:r>
          </w:p>
          <w:p w:rsidR="00A8795E" w:rsidRPr="00A8795E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проф.е.н.,доц. Чуркіна І.П.)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795E" w:rsidRPr="00FB7662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6</w:t>
            </w:r>
          </w:p>
        </w:tc>
      </w:tr>
      <w:tr w:rsidR="00A8795E" w:rsidRPr="00A8795E" w:rsidTr="00A8795E">
        <w:trPr>
          <w:trHeight w:val="322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A8795E" w:rsidRPr="001E5C83" w:rsidRDefault="00A8795E" w:rsidP="007C5D0D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vMerge/>
            <w:vAlign w:val="center"/>
          </w:tcPr>
          <w:p w:rsidR="00A8795E" w:rsidRDefault="00A8795E" w:rsidP="007C5D0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6878" w:type="dxa"/>
            <w:gridSpan w:val="2"/>
            <w:tcBorders>
              <w:top w:val="single" w:sz="4" w:space="0" w:color="auto"/>
            </w:tcBorders>
            <w:vAlign w:val="center"/>
          </w:tcPr>
          <w:p w:rsidR="00A8795E" w:rsidRPr="00C266DC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------------------------------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A8795E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E090A" w:rsidRPr="00861441" w:rsidTr="007C5D0D">
        <w:trPr>
          <w:trHeight w:val="511"/>
          <w:jc w:val="center"/>
        </w:trPr>
        <w:tc>
          <w:tcPr>
            <w:tcW w:w="729" w:type="dxa"/>
            <w:vMerge w:val="restart"/>
            <w:shd w:val="clear" w:color="auto" w:fill="auto"/>
            <w:textDirection w:val="btLr"/>
            <w:vAlign w:val="center"/>
          </w:tcPr>
          <w:p w:rsidR="00DE090A" w:rsidRPr="001E5C83" w:rsidRDefault="00DE090A" w:rsidP="007C5D0D">
            <w:pPr>
              <w:spacing w:after="0" w:line="228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5C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E090A" w:rsidRPr="0015020C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</w:p>
          <w:p w:rsidR="00DE090A" w:rsidRPr="0056199E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A8795E" w:rsidRDefault="00A8795E" w:rsidP="00A8795E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нансова статистика</w:t>
            </w:r>
          </w:p>
          <w:p w:rsidR="00DE090A" w:rsidRPr="000E6CD9" w:rsidRDefault="00A8795E" w:rsidP="00A8795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43E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.викл. Малікова І.П.)</w:t>
            </w:r>
          </w:p>
        </w:tc>
        <w:tc>
          <w:tcPr>
            <w:tcW w:w="99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DE090A" w:rsidRPr="00FB7662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</w:p>
        </w:tc>
      </w:tr>
      <w:tr w:rsidR="00DE090A" w:rsidRPr="00FB7662" w:rsidTr="007C5D0D">
        <w:trPr>
          <w:trHeight w:val="20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DE090A" w:rsidRPr="001E5C83" w:rsidRDefault="00DE090A" w:rsidP="007C5D0D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090A" w:rsidRPr="0056199E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</w:t>
            </w:r>
          </w:p>
          <w:p w:rsidR="00DE090A" w:rsidRPr="0056199E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090A" w:rsidRDefault="00A8795E" w:rsidP="007C5D0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трахування</w:t>
            </w:r>
          </w:p>
          <w:p w:rsidR="00DE090A" w:rsidRPr="000E6CD9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090A">
              <w:rPr>
                <w:rFonts w:ascii="Times New Roman" w:hAnsi="Times New Roman"/>
                <w:sz w:val="20"/>
                <w:szCs w:val="20"/>
                <w:lang w:val="uk-UA"/>
              </w:rPr>
              <w:t>(д.е.н.,проф. Квач Я.П./викл. Квач І.Я.)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90A" w:rsidRPr="00FB7662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</w:p>
        </w:tc>
      </w:tr>
      <w:tr w:rsidR="00A8795E" w:rsidRPr="00FB7662" w:rsidTr="00A8795E">
        <w:trPr>
          <w:cantSplit/>
          <w:trHeight w:val="448"/>
          <w:jc w:val="center"/>
        </w:trPr>
        <w:tc>
          <w:tcPr>
            <w:tcW w:w="729" w:type="dxa"/>
            <w:vMerge/>
            <w:textDirection w:val="btLr"/>
            <w:vAlign w:val="center"/>
          </w:tcPr>
          <w:p w:rsidR="00A8795E" w:rsidRPr="001E5C83" w:rsidRDefault="00A8795E" w:rsidP="007C5D0D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</w:tcBorders>
            <w:vAlign w:val="center"/>
          </w:tcPr>
          <w:p w:rsidR="00A8795E" w:rsidRDefault="00A8795E" w:rsidP="007C5D0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І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</w:tcBorders>
            <w:vAlign w:val="center"/>
          </w:tcPr>
          <w:p w:rsidR="00A8795E" w:rsidRDefault="00A8795E" w:rsidP="00A8795E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акроєкономіка</w:t>
            </w:r>
          </w:p>
          <w:p w:rsidR="00A8795E" w:rsidRPr="00BE0BF3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к.е.н.доц. Грималюк А.В.)</w:t>
            </w:r>
          </w:p>
        </w:tc>
        <w:tc>
          <w:tcPr>
            <w:tcW w:w="9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795E" w:rsidRPr="00FB7662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7</w:t>
            </w:r>
          </w:p>
        </w:tc>
      </w:tr>
      <w:tr w:rsidR="00DE090A" w:rsidRPr="00FB7662" w:rsidTr="00140515">
        <w:trPr>
          <w:trHeight w:val="367"/>
          <w:jc w:val="center"/>
        </w:trPr>
        <w:tc>
          <w:tcPr>
            <w:tcW w:w="729" w:type="dxa"/>
            <w:vMerge w:val="restart"/>
            <w:shd w:val="clear" w:color="auto" w:fill="auto"/>
            <w:textDirection w:val="btLr"/>
            <w:vAlign w:val="center"/>
          </w:tcPr>
          <w:p w:rsidR="00DE090A" w:rsidRPr="001E5C83" w:rsidRDefault="00DE090A" w:rsidP="007C5D0D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5C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090A" w:rsidRPr="00B4175E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</w:p>
          <w:p w:rsidR="00DE090A" w:rsidRPr="0056199E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bottom w:val="single" w:sz="4" w:space="0" w:color="000000"/>
            </w:tcBorders>
            <w:vAlign w:val="center"/>
          </w:tcPr>
          <w:p w:rsidR="00DE090A" w:rsidRPr="000E6CD9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-------------------------------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:rsidR="00DE090A" w:rsidRPr="00FB7662" w:rsidRDefault="00DE090A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E090A" w:rsidRPr="00FB7662" w:rsidTr="00140515">
        <w:trPr>
          <w:trHeight w:val="529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:rsidR="00DE090A" w:rsidRPr="001E5C83" w:rsidRDefault="00DE090A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090A" w:rsidRPr="0056199E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</w:t>
            </w:r>
          </w:p>
          <w:p w:rsidR="00DE090A" w:rsidRPr="009A20F0" w:rsidRDefault="00DE090A" w:rsidP="007C5D0D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68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795E" w:rsidRDefault="00A8795E" w:rsidP="00A879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uk-UA"/>
              </w:rPr>
              <w:t>Банківська система</w:t>
            </w:r>
          </w:p>
          <w:p w:rsidR="00DE090A" w:rsidRPr="00140515" w:rsidRDefault="00A8795E" w:rsidP="00A8795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D61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.е.н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r w:rsidRPr="00DD61D9">
              <w:rPr>
                <w:rFonts w:ascii="Times New Roman" w:hAnsi="Times New Roman"/>
                <w:sz w:val="20"/>
                <w:szCs w:val="20"/>
                <w:lang w:val="uk-UA"/>
              </w:rPr>
              <w:t>Чернишова О.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090A" w:rsidRDefault="00A8795E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</w:t>
            </w:r>
          </w:p>
        </w:tc>
      </w:tr>
      <w:tr w:rsidR="00DE090A" w:rsidRPr="00FB7662" w:rsidTr="00140515">
        <w:trPr>
          <w:trHeight w:val="20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:rsidR="00DE090A" w:rsidRPr="001E5C83" w:rsidRDefault="00DE090A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090A" w:rsidRPr="000E6CD9" w:rsidRDefault="00140515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І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795E" w:rsidRDefault="00A8795E" w:rsidP="00A8795E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Бюджетна система України</w:t>
            </w:r>
          </w:p>
          <w:p w:rsidR="00DE090A" w:rsidRPr="00C266DC" w:rsidRDefault="00A8795E" w:rsidP="00A8795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проф.е.н.,доц. Чуркіна І.П.)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090A" w:rsidRPr="00FB7662" w:rsidRDefault="00DE090A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6</w:t>
            </w:r>
          </w:p>
        </w:tc>
      </w:tr>
      <w:tr w:rsidR="00DE090A" w:rsidRPr="00FB7662" w:rsidTr="009F5CD1">
        <w:trPr>
          <w:trHeight w:val="620"/>
          <w:jc w:val="center"/>
        </w:trPr>
        <w:tc>
          <w:tcPr>
            <w:tcW w:w="729" w:type="dxa"/>
            <w:vMerge w:val="restart"/>
            <w:shd w:val="clear" w:color="auto" w:fill="auto"/>
            <w:textDirection w:val="btLr"/>
            <w:vAlign w:val="center"/>
          </w:tcPr>
          <w:p w:rsidR="00DE090A" w:rsidRPr="001E5C83" w:rsidRDefault="00DE090A" w:rsidP="007C5D0D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5C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vAlign w:val="center"/>
          </w:tcPr>
          <w:p w:rsidR="00DE090A" w:rsidRPr="0015020C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</w:p>
          <w:p w:rsidR="00DE090A" w:rsidRPr="0056199E" w:rsidRDefault="00DE090A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8" w:type="dxa"/>
            <w:gridSpan w:val="2"/>
            <w:tcBorders>
              <w:bottom w:val="single" w:sz="4" w:space="0" w:color="000000"/>
            </w:tcBorders>
            <w:vAlign w:val="center"/>
          </w:tcPr>
          <w:p w:rsidR="00DE090A" w:rsidRDefault="009F5CD1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потечний ринок</w:t>
            </w:r>
          </w:p>
          <w:p w:rsidR="00DE090A" w:rsidRPr="00C266DC" w:rsidRDefault="00140515" w:rsidP="007C5D0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Редькін Д.О.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:rsidR="00DE090A" w:rsidRPr="00FB7662" w:rsidRDefault="00DE090A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6</w:t>
            </w:r>
          </w:p>
        </w:tc>
      </w:tr>
      <w:tr w:rsidR="009F5CD1" w:rsidRPr="003015D8" w:rsidTr="009F5CD1">
        <w:trPr>
          <w:trHeight w:val="672"/>
          <w:jc w:val="center"/>
        </w:trPr>
        <w:tc>
          <w:tcPr>
            <w:tcW w:w="729" w:type="dxa"/>
            <w:vMerge/>
            <w:shd w:val="clear" w:color="auto" w:fill="auto"/>
            <w:textDirection w:val="btLr"/>
            <w:vAlign w:val="center"/>
          </w:tcPr>
          <w:p w:rsidR="009F5CD1" w:rsidRPr="00FB7662" w:rsidRDefault="009F5CD1" w:rsidP="007C5D0D">
            <w:pPr>
              <w:spacing w:after="0" w:line="228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</w:tcBorders>
            <w:vAlign w:val="center"/>
          </w:tcPr>
          <w:p w:rsidR="009F5CD1" w:rsidRPr="0049056F" w:rsidRDefault="009F5CD1" w:rsidP="007C5D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ІІ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</w:tcBorders>
            <w:vAlign w:val="center"/>
          </w:tcPr>
          <w:p w:rsidR="009F5CD1" w:rsidRDefault="009F5CD1" w:rsidP="009F5C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трахування</w:t>
            </w:r>
          </w:p>
          <w:p w:rsidR="009F5CD1" w:rsidRPr="000E6CD9" w:rsidRDefault="009F5CD1" w:rsidP="009F5CD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090A">
              <w:rPr>
                <w:rFonts w:ascii="Times New Roman" w:hAnsi="Times New Roman"/>
                <w:sz w:val="20"/>
                <w:szCs w:val="20"/>
                <w:lang w:val="uk-UA"/>
              </w:rPr>
              <w:t>(д.е.н.,проф. Квач Я.П./викл. Квач І.Я.)</w:t>
            </w:r>
          </w:p>
        </w:tc>
        <w:tc>
          <w:tcPr>
            <w:tcW w:w="999" w:type="dxa"/>
            <w:tcBorders>
              <w:top w:val="single" w:sz="4" w:space="0" w:color="000000"/>
            </w:tcBorders>
            <w:vAlign w:val="center"/>
          </w:tcPr>
          <w:p w:rsidR="009F5CD1" w:rsidRPr="00FB7662" w:rsidRDefault="009F5CD1" w:rsidP="007C5D0D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7/2п</w:t>
            </w:r>
          </w:p>
        </w:tc>
      </w:tr>
    </w:tbl>
    <w:p w:rsidR="00DE090A" w:rsidRDefault="00DE090A" w:rsidP="00DE090A">
      <w:pPr>
        <w:spacing w:after="0" w:line="228" w:lineRule="auto"/>
        <w:rPr>
          <w:rFonts w:ascii="Times New Roman" w:hAnsi="Times New Roman"/>
          <w:b/>
          <w:lang w:val="uk-UA"/>
        </w:rPr>
      </w:pPr>
    </w:p>
    <w:p w:rsidR="00DE090A" w:rsidRDefault="00DE090A" w:rsidP="00DE090A">
      <w:pPr>
        <w:spacing w:after="0" w:line="228" w:lineRule="auto"/>
        <w:rPr>
          <w:rFonts w:ascii="Times New Roman" w:hAnsi="Times New Roman"/>
          <w:b/>
          <w:lang w:val="uk-UA"/>
        </w:rPr>
      </w:pPr>
    </w:p>
    <w:p w:rsidR="00DE090A" w:rsidRPr="00DD61D9" w:rsidRDefault="00DE090A" w:rsidP="00DE090A">
      <w:pPr>
        <w:spacing w:after="0" w:line="228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     Керівник навчального відділу                         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DD61D9">
        <w:rPr>
          <w:rFonts w:ascii="Times New Roman" w:hAnsi="Times New Roman"/>
          <w:b/>
          <w:lang w:val="uk-UA"/>
        </w:rPr>
        <w:t xml:space="preserve">     </w:t>
      </w:r>
      <w:r>
        <w:rPr>
          <w:rFonts w:ascii="Times New Roman" w:hAnsi="Times New Roman"/>
          <w:b/>
          <w:lang w:val="uk-UA"/>
        </w:rPr>
        <w:t xml:space="preserve">             </w:t>
      </w:r>
      <w:r w:rsidRPr="00DD61D9">
        <w:rPr>
          <w:rFonts w:ascii="Times New Roman" w:hAnsi="Times New Roman"/>
          <w:b/>
          <w:lang w:val="uk-UA"/>
        </w:rPr>
        <w:t>к.е.н. О.Д. Борзенкова</w:t>
      </w:r>
    </w:p>
    <w:p w:rsidR="00DE090A" w:rsidRPr="00DD61D9" w:rsidRDefault="00DE090A" w:rsidP="00DE090A">
      <w:pPr>
        <w:spacing w:after="0" w:line="228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                    </w:t>
      </w:r>
    </w:p>
    <w:p w:rsidR="00DE090A" w:rsidRPr="00DD61D9" w:rsidRDefault="00DE090A" w:rsidP="00DE090A">
      <w:pPr>
        <w:spacing w:after="0" w:line="228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</w:t>
      </w:r>
      <w:r w:rsidRPr="00DD61D9">
        <w:rPr>
          <w:rFonts w:ascii="Times New Roman" w:hAnsi="Times New Roman"/>
          <w:b/>
          <w:lang w:val="uk-UA"/>
        </w:rPr>
        <w:t xml:space="preserve"> Методист вищої категорії </w:t>
      </w:r>
    </w:p>
    <w:p w:rsidR="00DE090A" w:rsidRPr="00DD61D9" w:rsidRDefault="00DE090A" w:rsidP="00DE090A">
      <w:pPr>
        <w:spacing w:after="0" w:line="228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</w:t>
      </w:r>
      <w:r w:rsidRPr="00DD61D9">
        <w:rPr>
          <w:rFonts w:ascii="Times New Roman" w:hAnsi="Times New Roman"/>
          <w:b/>
          <w:lang w:val="uk-UA"/>
        </w:rPr>
        <w:t xml:space="preserve"> навчального відділу                                               </w:t>
      </w:r>
      <w:r>
        <w:rPr>
          <w:rFonts w:ascii="Times New Roman" w:hAnsi="Times New Roman"/>
          <w:b/>
          <w:lang w:val="uk-UA"/>
        </w:rPr>
        <w:tab/>
        <w:t xml:space="preserve">  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     </w:t>
      </w:r>
      <w:r w:rsidRPr="00DD61D9">
        <w:rPr>
          <w:rFonts w:ascii="Times New Roman" w:hAnsi="Times New Roman"/>
          <w:b/>
          <w:lang w:val="uk-UA"/>
        </w:rPr>
        <w:t xml:space="preserve">  Н.Є. Вдовиченко</w:t>
      </w:r>
    </w:p>
    <w:p w:rsidR="00DE090A" w:rsidRPr="00DD61D9" w:rsidRDefault="00DE090A" w:rsidP="00DE090A">
      <w:pPr>
        <w:spacing w:after="0" w:line="228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 xml:space="preserve">      </w:t>
      </w:r>
    </w:p>
    <w:p w:rsidR="00DE090A" w:rsidRPr="00DD61D9" w:rsidRDefault="00DE090A" w:rsidP="00DE090A">
      <w:pPr>
        <w:spacing w:after="0" w:line="228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>ПОГОДЖЕНО</w:t>
      </w:r>
    </w:p>
    <w:p w:rsidR="00DE090A" w:rsidRPr="00DD61D9" w:rsidRDefault="00DE090A" w:rsidP="00DE090A">
      <w:pPr>
        <w:tabs>
          <w:tab w:val="left" w:pos="284"/>
          <w:tab w:val="left" w:pos="1418"/>
        </w:tabs>
        <w:spacing w:after="0" w:line="228" w:lineRule="auto"/>
        <w:rPr>
          <w:rFonts w:ascii="Times New Roman" w:hAnsi="Times New Roman"/>
          <w:b/>
          <w:lang w:val="uk-UA"/>
        </w:rPr>
      </w:pPr>
      <w:r w:rsidRPr="00DD61D9">
        <w:rPr>
          <w:rFonts w:ascii="Times New Roman" w:hAnsi="Times New Roman"/>
          <w:b/>
          <w:lang w:val="uk-UA"/>
        </w:rPr>
        <w:t>Декан фінансово-</w:t>
      </w:r>
      <w:r>
        <w:rPr>
          <w:rFonts w:ascii="Times New Roman" w:hAnsi="Times New Roman"/>
          <w:b/>
          <w:lang w:val="uk-UA"/>
        </w:rPr>
        <w:t>облікового</w:t>
      </w:r>
      <w:r w:rsidRPr="00DD61D9">
        <w:rPr>
          <w:rFonts w:ascii="Times New Roman" w:hAnsi="Times New Roman"/>
          <w:b/>
          <w:lang w:val="uk-UA"/>
        </w:rPr>
        <w:t xml:space="preserve"> факультету</w:t>
      </w:r>
      <w:r w:rsidRPr="00DD61D9">
        <w:rPr>
          <w:rFonts w:ascii="Times New Roman" w:hAnsi="Times New Roman"/>
          <w:b/>
          <w:lang w:val="uk-UA"/>
        </w:rPr>
        <w:tab/>
      </w:r>
      <w:r w:rsidRPr="00DD61D9">
        <w:rPr>
          <w:rFonts w:ascii="Times New Roman" w:hAnsi="Times New Roman"/>
          <w:b/>
          <w:lang w:val="uk-UA"/>
        </w:rPr>
        <w:tab/>
      </w:r>
      <w:r w:rsidRPr="00DD61D9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 xml:space="preserve">                 </w:t>
      </w:r>
      <w:r w:rsidRPr="00DD61D9">
        <w:rPr>
          <w:rFonts w:ascii="Times New Roman" w:hAnsi="Times New Roman"/>
          <w:b/>
          <w:lang w:val="uk-UA"/>
        </w:rPr>
        <w:t>к.е.н. Т.Я. Продан</w:t>
      </w:r>
    </w:p>
    <w:p w:rsidR="00924289" w:rsidRDefault="00DE090A" w:rsidP="00924289">
      <w:pPr>
        <w:spacing w:after="0" w:line="240" w:lineRule="auto"/>
        <w:ind w:left="6372" w:firstLine="708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</w:t>
      </w:r>
    </w:p>
    <w:p w:rsidR="00924289" w:rsidRPr="00515636" w:rsidRDefault="00924289" w:rsidP="00924289">
      <w:pPr>
        <w:spacing w:after="0" w:line="240" w:lineRule="auto"/>
        <w:ind w:left="6372" w:firstLine="708"/>
        <w:rPr>
          <w:rFonts w:ascii="Times New Roman" w:hAnsi="Times New Roman"/>
          <w:noProof/>
          <w:sz w:val="26"/>
          <w:szCs w:val="26"/>
          <w:lang w:val="uk-UA"/>
        </w:rPr>
      </w:pPr>
      <w:r w:rsidRPr="00662B06">
        <w:rPr>
          <w:rFonts w:ascii="Times New Roman" w:hAnsi="Times New Roman"/>
          <w:noProof/>
          <w:sz w:val="24"/>
          <w:szCs w:val="24"/>
          <w:lang w:val="uk-UA"/>
        </w:rPr>
        <w:t>«</w:t>
      </w:r>
      <w:r w:rsidRPr="00515636">
        <w:rPr>
          <w:rFonts w:ascii="Times New Roman" w:hAnsi="Times New Roman"/>
          <w:noProof/>
          <w:sz w:val="26"/>
          <w:szCs w:val="26"/>
          <w:lang w:val="uk-UA"/>
        </w:rPr>
        <w:t xml:space="preserve">Затверджую»                                                   </w:t>
      </w:r>
    </w:p>
    <w:p w:rsidR="00924289" w:rsidRPr="00515636" w:rsidRDefault="00924289" w:rsidP="00924289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  <w:lang w:val="uk-UA"/>
        </w:rPr>
      </w:pPr>
      <w:r w:rsidRPr="00515636">
        <w:rPr>
          <w:rFonts w:ascii="Times New Roman" w:hAnsi="Times New Roman"/>
          <w:noProof/>
          <w:sz w:val="26"/>
          <w:szCs w:val="26"/>
          <w:lang w:val="uk-UA"/>
        </w:rPr>
        <w:t>Директор ОТЕІ КНТЕУ</w:t>
      </w:r>
    </w:p>
    <w:p w:rsidR="00924289" w:rsidRPr="00515636" w:rsidRDefault="00924289" w:rsidP="00924289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  <w:highlight w:val="yellow"/>
          <w:lang w:val="uk-UA"/>
        </w:rPr>
      </w:pPr>
      <w:r w:rsidRPr="00515636">
        <w:rPr>
          <w:rFonts w:ascii="Times New Roman" w:hAnsi="Times New Roman"/>
          <w:noProof/>
          <w:sz w:val="26"/>
          <w:szCs w:val="26"/>
          <w:lang w:val="uk-UA"/>
        </w:rPr>
        <w:t>____________ Я.П. Квач</w:t>
      </w:r>
    </w:p>
    <w:p w:rsidR="00924289" w:rsidRPr="00515636" w:rsidRDefault="00924289" w:rsidP="00924289">
      <w:pPr>
        <w:spacing w:after="0" w:line="240" w:lineRule="auto"/>
        <w:rPr>
          <w:rFonts w:ascii="Times New Roman" w:hAnsi="Times New Roman"/>
          <w:noProof/>
          <w:sz w:val="26"/>
          <w:szCs w:val="26"/>
          <w:lang w:val="uk-UA"/>
        </w:rPr>
      </w:pP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</w:r>
      <w:r w:rsidRPr="00515636">
        <w:rPr>
          <w:rFonts w:ascii="Times New Roman" w:hAnsi="Times New Roman"/>
          <w:b/>
          <w:noProof/>
          <w:sz w:val="26"/>
          <w:szCs w:val="26"/>
          <w:lang w:val="uk-UA"/>
        </w:rPr>
        <w:tab/>
        <w:t xml:space="preserve">  </w:t>
      </w:r>
      <w:r>
        <w:rPr>
          <w:rFonts w:ascii="Times New Roman" w:hAnsi="Times New Roman"/>
          <w:noProof/>
          <w:sz w:val="26"/>
          <w:szCs w:val="26"/>
          <w:lang w:val="uk-UA"/>
        </w:rPr>
        <w:t>«___» __________2017</w:t>
      </w:r>
      <w:r w:rsidRPr="00515636">
        <w:rPr>
          <w:rFonts w:ascii="Times New Roman" w:hAnsi="Times New Roman"/>
          <w:noProof/>
          <w:sz w:val="26"/>
          <w:szCs w:val="26"/>
          <w:lang w:val="uk-UA"/>
        </w:rPr>
        <w:t xml:space="preserve"> р.</w:t>
      </w:r>
    </w:p>
    <w:p w:rsidR="00924289" w:rsidRPr="00A2768E" w:rsidRDefault="00924289" w:rsidP="00924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p w:rsidR="00924289" w:rsidRPr="00721DF7" w:rsidRDefault="00924289" w:rsidP="0092428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 w:rsidRPr="00253694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      </w:t>
      </w:r>
      <w:r w:rsidRPr="00515636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Розклад занять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для студентів</w:t>
      </w:r>
      <w:r w:rsidRPr="00924289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І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І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курсу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освітнього рівня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«Бакалавр»</w:t>
      </w:r>
    </w:p>
    <w:p w:rsidR="00924289" w:rsidRDefault="00924289" w:rsidP="00924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галузь знань – 07 «Управління та адміністрування»</w:t>
      </w:r>
    </w:p>
    <w:p w:rsidR="00924289" w:rsidRPr="00B90146" w:rsidRDefault="00924289" w:rsidP="00924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спеціальності 071 «Облік та оподаткування»</w:t>
      </w:r>
      <w:r w:rsidRPr="00B90146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</w:p>
    <w:p w:rsidR="00924289" w:rsidRDefault="00924289" w:rsidP="00924289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val="uk-UA"/>
        </w:rPr>
      </w:pP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на І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семестр 201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7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-201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8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навчального року</w:t>
      </w:r>
    </w:p>
    <w:p w:rsidR="00924289" w:rsidRPr="0095002C" w:rsidRDefault="00924289" w:rsidP="00924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20"/>
        <w:gridCol w:w="6793"/>
        <w:gridCol w:w="815"/>
      </w:tblGrid>
      <w:tr w:rsidR="00924289" w:rsidRPr="00AD6D02" w:rsidTr="007C5D0D">
        <w:trPr>
          <w:cantSplit/>
          <w:trHeight w:val="20"/>
          <w:jc w:val="center"/>
        </w:trPr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24289" w:rsidRPr="007768F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24289" w:rsidRPr="007768F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67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24289" w:rsidRPr="007768F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А-2116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24289" w:rsidRPr="007768F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924289" w:rsidRPr="00AD6D02" w:rsidTr="007C5D0D">
        <w:trPr>
          <w:cantSplit/>
          <w:trHeight w:val="20"/>
          <w:jc w:val="center"/>
        </w:trPr>
        <w:tc>
          <w:tcPr>
            <w:tcW w:w="7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924289" w:rsidRPr="007768F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24289" w:rsidRPr="00AD6D0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24289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740DD">
              <w:rPr>
                <w:rFonts w:ascii="Times New Roman" w:eastAsia="Times New Roman" w:hAnsi="Times New Roman" w:cs="Times New Roman"/>
                <w:b/>
                <w:lang w:val="uk-UA"/>
              </w:rPr>
              <w:t>Іноземна мова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за проф. спрямуванням</w:t>
            </w:r>
          </w:p>
          <w:p w:rsidR="00924289" w:rsidRPr="007A7F50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948F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.п.н. Беньковська Н.Б</w:t>
            </w:r>
            <w:r w:rsidRPr="007948F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24289" w:rsidRPr="00AD6D0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г</w:t>
            </w:r>
          </w:p>
        </w:tc>
      </w:tr>
      <w:tr w:rsidR="00924289" w:rsidRPr="00AD6D02" w:rsidTr="007C5D0D">
        <w:trPr>
          <w:cantSplit/>
          <w:trHeight w:val="20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924289" w:rsidRPr="007768F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24289" w:rsidRPr="00AD6D0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924289" w:rsidRDefault="00421360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ізичне виховання</w:t>
            </w:r>
          </w:p>
          <w:p w:rsidR="00924289" w:rsidRPr="007A7F50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-р пед. н. проф. Башавець Н.А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24289" w:rsidRPr="00AD6D0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/з</w:t>
            </w:r>
          </w:p>
        </w:tc>
      </w:tr>
      <w:tr w:rsidR="00924289" w:rsidRPr="00D22011" w:rsidTr="00924289">
        <w:trPr>
          <w:cantSplit/>
          <w:trHeight w:val="507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924289" w:rsidRPr="007768F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24289" w:rsidRPr="00924289" w:rsidRDefault="00924289" w:rsidP="009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924289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інанси</w:t>
            </w:r>
          </w:p>
          <w:p w:rsidR="00924289" w:rsidRPr="00E740DD" w:rsidRDefault="00924289" w:rsidP="009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uk-UA"/>
              </w:rPr>
              <w:t>(к.е.н. Мельнічук Л.Ю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24289" w:rsidRPr="00AD6D0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  <w:tr w:rsidR="007C5D0D" w:rsidRPr="00924289" w:rsidTr="007C5D0D">
        <w:trPr>
          <w:cantSplit/>
          <w:trHeight w:val="597"/>
          <w:jc w:val="center"/>
        </w:trPr>
        <w:tc>
          <w:tcPr>
            <w:tcW w:w="7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7C5D0D" w:rsidRPr="007768F2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C5D0D" w:rsidRPr="00AD6D02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C5D0D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Економіка підприемств</w:t>
            </w:r>
          </w:p>
          <w:p w:rsidR="007C5D0D" w:rsidRPr="00C82B0F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uk-UA"/>
              </w:rPr>
              <w:t>(</w:t>
            </w:r>
            <w:r w:rsidRPr="0092428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.е.н. Колеснікова К.С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C5D0D" w:rsidRPr="00AD6D02" w:rsidRDefault="007C5D0D" w:rsidP="009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</w:tr>
      <w:tr w:rsidR="007C5D0D" w:rsidRPr="00924289" w:rsidTr="007C5D0D">
        <w:trPr>
          <w:cantSplit/>
          <w:trHeight w:val="20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7C5D0D" w:rsidRPr="007768F2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C5D0D" w:rsidRPr="00AD6D02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C5D0D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нформаційні системі і технології</w:t>
            </w:r>
          </w:p>
          <w:p w:rsidR="007C5D0D" w:rsidRPr="007A7F50" w:rsidRDefault="007C5D0D" w:rsidP="009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550EB">
              <w:rPr>
                <w:rFonts w:ascii="Times New Roman" w:hAnsi="Times New Roman"/>
                <w:sz w:val="20"/>
                <w:szCs w:val="20"/>
                <w:lang w:val="uk-UA"/>
              </w:rPr>
              <w:t>(ст.викл. Шрамко О.О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C5D0D" w:rsidRPr="00F33B23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</w:tr>
      <w:tr w:rsidR="007C5D0D" w:rsidRPr="00924289" w:rsidTr="007C5D0D">
        <w:trPr>
          <w:cantSplit/>
          <w:trHeight w:val="195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7C5D0D" w:rsidRPr="007768F2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C5D0D" w:rsidRPr="00AD6D02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7C5D0D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інанси</w:t>
            </w:r>
          </w:p>
          <w:p w:rsidR="007C5D0D" w:rsidRPr="007948F8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uk-UA"/>
              </w:rPr>
              <w:t>(к.е.н. Мельнічук Л.Ю.)</w:t>
            </w:r>
          </w:p>
        </w:tc>
        <w:tc>
          <w:tcPr>
            <w:tcW w:w="81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C5D0D" w:rsidRPr="00AD6D02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</w:tr>
      <w:tr w:rsidR="007C5D0D" w:rsidRPr="006A1917" w:rsidTr="007C5D0D">
        <w:trPr>
          <w:cantSplit/>
          <w:trHeight w:val="195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7C5D0D" w:rsidRPr="007768F2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C5D0D" w:rsidRPr="00AD6D02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7C5D0D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ікроєкономіка</w:t>
            </w:r>
          </w:p>
          <w:p w:rsidR="007C5D0D" w:rsidRPr="007948F8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220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.е.н. Подмазко О.М.)</w:t>
            </w:r>
          </w:p>
        </w:tc>
        <w:tc>
          <w:tcPr>
            <w:tcW w:w="8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C5D0D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4289" w:rsidRPr="00924289" w:rsidTr="007C5D0D">
        <w:trPr>
          <w:cantSplit/>
          <w:trHeight w:val="20"/>
          <w:jc w:val="center"/>
        </w:trPr>
        <w:tc>
          <w:tcPr>
            <w:tcW w:w="7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24289" w:rsidRPr="007768F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24289" w:rsidRPr="00AD6D0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9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C5D0D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ікроєкономіка</w:t>
            </w:r>
          </w:p>
          <w:p w:rsidR="00924289" w:rsidRPr="003C692D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220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.е.н. Подмазко О.М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24289" w:rsidRPr="00AD6D02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</w:tr>
      <w:tr w:rsidR="007C5D0D" w:rsidRPr="00B1560E" w:rsidTr="007C5D0D">
        <w:trPr>
          <w:cantSplit/>
          <w:trHeight w:val="449"/>
          <w:jc w:val="center"/>
        </w:trPr>
        <w:tc>
          <w:tcPr>
            <w:tcW w:w="74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7C5D0D" w:rsidRPr="007768F2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C5D0D" w:rsidRPr="00AD6D02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9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C5D0D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Охорона праці</w:t>
            </w:r>
          </w:p>
          <w:p w:rsidR="007C5D0D" w:rsidRPr="007A7F50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DD61D9">
              <w:rPr>
                <w:rFonts w:ascii="Times New Roman" w:hAnsi="Times New Roman"/>
                <w:sz w:val="20"/>
                <w:szCs w:val="20"/>
                <w:lang w:val="uk-UA"/>
              </w:rPr>
              <w:t>к.юр.н. доц. Стукаленко В.А.</w:t>
            </w:r>
            <w:r w:rsidRPr="007A7F5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C5D0D" w:rsidRPr="00AD6D02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</w:tr>
      <w:tr w:rsidR="00924289" w:rsidRPr="00AD6D02" w:rsidTr="007C5D0D">
        <w:trPr>
          <w:cantSplit/>
          <w:trHeight w:val="20"/>
          <w:jc w:val="center"/>
        </w:trPr>
        <w:tc>
          <w:tcPr>
            <w:tcW w:w="7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24289" w:rsidRPr="007768F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24289" w:rsidRPr="00C756A3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9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550EB" w:rsidRDefault="001550EB" w:rsidP="0015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Економіка підприемств</w:t>
            </w:r>
          </w:p>
          <w:p w:rsidR="00924289" w:rsidRPr="00D22011" w:rsidRDefault="001550EB" w:rsidP="0015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uk-UA"/>
              </w:rPr>
              <w:t>(</w:t>
            </w:r>
            <w:r w:rsidRPr="0092428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.е.н. Колеснікова К.С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24289" w:rsidRPr="00AD6D02" w:rsidRDefault="001550EB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92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924289" w:rsidRPr="001550EB" w:rsidTr="00DC7D33">
        <w:trPr>
          <w:cantSplit/>
          <w:trHeight w:val="20"/>
          <w:jc w:val="center"/>
        </w:trPr>
        <w:tc>
          <w:tcPr>
            <w:tcW w:w="7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24289" w:rsidRPr="007768F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924289" w:rsidRPr="00AD6D0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24289" w:rsidRDefault="001550EB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ілософія</w:t>
            </w:r>
          </w:p>
          <w:p w:rsidR="00924289" w:rsidRPr="007A7F50" w:rsidRDefault="00924289" w:rsidP="0015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="001550EB">
              <w:rPr>
                <w:rFonts w:ascii="Times New Roman" w:hAnsi="Times New Roman"/>
                <w:sz w:val="20"/>
                <w:szCs w:val="20"/>
                <w:lang w:val="uk-UA"/>
              </w:rPr>
              <w:t>к.і.н.,доц. Міхайловська О.П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924289" w:rsidRPr="00AD6D02" w:rsidRDefault="0092428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7C5D0D" w:rsidRPr="001550EB" w:rsidTr="006B0DCF">
        <w:trPr>
          <w:cantSplit/>
          <w:trHeight w:val="505"/>
          <w:jc w:val="center"/>
        </w:trPr>
        <w:tc>
          <w:tcPr>
            <w:tcW w:w="7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7C5D0D" w:rsidRPr="007768F2" w:rsidRDefault="007C5D0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C5D0D" w:rsidRPr="007A5749" w:rsidRDefault="007C5D0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C5D0D" w:rsidRDefault="009218F1" w:rsidP="0046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218F1">
              <w:rPr>
                <w:rFonts w:ascii="Times New Roman" w:eastAsia="Times New Roman" w:hAnsi="Times New Roman" w:cs="Times New Roman"/>
                <w:b/>
                <w:lang w:val="uk-UA"/>
              </w:rPr>
              <w:t>Фінансова математика</w:t>
            </w:r>
          </w:p>
          <w:p w:rsidR="009218F1" w:rsidRPr="009218F1" w:rsidRDefault="009218F1" w:rsidP="0046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(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-р 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ед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 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., проф. Іванченко Є.А</w:t>
            </w:r>
            <w:r w:rsidRPr="007A7F5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C5D0D" w:rsidRPr="00AD6D02" w:rsidRDefault="007C5D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  <w:tr w:rsidR="00DC7D33" w:rsidRPr="001550EB" w:rsidTr="001550EB">
        <w:trPr>
          <w:cantSplit/>
          <w:trHeight w:val="741"/>
          <w:jc w:val="center"/>
        </w:trPr>
        <w:tc>
          <w:tcPr>
            <w:tcW w:w="7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C7D33" w:rsidRPr="00AD6D02" w:rsidRDefault="00DC7D33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C7D33" w:rsidRPr="00AD6D02" w:rsidRDefault="00DC7D33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C7D33" w:rsidRDefault="00DC7D33" w:rsidP="00DC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ізичне виховання</w:t>
            </w:r>
          </w:p>
          <w:p w:rsidR="00DC7D33" w:rsidRPr="007A7F50" w:rsidRDefault="00DC7D33" w:rsidP="00DC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-р пед. н. проф. Башавець Н.А.)</w:t>
            </w:r>
          </w:p>
        </w:tc>
        <w:tc>
          <w:tcPr>
            <w:tcW w:w="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C7D33" w:rsidRPr="00AD6D02" w:rsidRDefault="00DC7D33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/з</w:t>
            </w:r>
          </w:p>
        </w:tc>
      </w:tr>
    </w:tbl>
    <w:p w:rsidR="00924289" w:rsidRDefault="00924289" w:rsidP="0092428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24289" w:rsidRPr="00AF5E0E" w:rsidRDefault="00924289" w:rsidP="0092428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івник навчального відділу                              к.е.н. О.Д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орзенкова</w:t>
      </w:r>
    </w:p>
    <w:p w:rsidR="00924289" w:rsidRDefault="00924289" w:rsidP="00924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тодист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щої категорії </w:t>
      </w:r>
    </w:p>
    <w:p w:rsidR="00924289" w:rsidRPr="00AF5E0E" w:rsidRDefault="00924289" w:rsidP="0092428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вчального відділу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Є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довиченко</w:t>
      </w:r>
    </w:p>
    <w:p w:rsidR="00924289" w:rsidRDefault="00924289" w:rsidP="009242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924289" w:rsidRDefault="00924289" w:rsidP="009242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924289" w:rsidRPr="00AF5E0E" w:rsidRDefault="00924289" w:rsidP="00924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924289" w:rsidRDefault="00924289" w:rsidP="00924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екан </w:t>
      </w:r>
      <w:r>
        <w:rPr>
          <w:rFonts w:ascii="Times New Roman" w:hAnsi="Times New Roman"/>
          <w:b/>
          <w:sz w:val="24"/>
          <w:szCs w:val="24"/>
          <w:lang w:val="uk-UA"/>
        </w:rPr>
        <w:t>фінансово-обліковог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факультет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     к.е.н. Т.Я. Продан</w:t>
      </w:r>
    </w:p>
    <w:p w:rsidR="00924289" w:rsidRDefault="00924289" w:rsidP="009242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E090A" w:rsidRDefault="00DE090A" w:rsidP="00DE090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E7049" w:rsidRDefault="000E7049" w:rsidP="000E704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</w:p>
    <w:p w:rsidR="00363AF9" w:rsidRDefault="00363AF9" w:rsidP="000E704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</w:p>
    <w:p w:rsidR="00363AF9" w:rsidRDefault="00363AF9" w:rsidP="000E704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</w:p>
    <w:p w:rsidR="00363AF9" w:rsidRPr="00DE090A" w:rsidRDefault="00363AF9" w:rsidP="000E704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</w:p>
    <w:p w:rsidR="00AD25E1" w:rsidRPr="00662B06" w:rsidRDefault="00AD25E1" w:rsidP="00AD25E1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A2768E">
        <w:rPr>
          <w:rFonts w:ascii="Times New Roman" w:hAnsi="Times New Roman"/>
          <w:b/>
          <w:sz w:val="24"/>
          <w:szCs w:val="24"/>
        </w:rPr>
        <w:t xml:space="preserve">  </w:t>
      </w:r>
      <w:r w:rsidRPr="00662B06">
        <w:rPr>
          <w:rFonts w:ascii="Times New Roman" w:hAnsi="Times New Roman"/>
          <w:noProof/>
          <w:sz w:val="24"/>
          <w:szCs w:val="24"/>
          <w:lang w:val="uk-UA"/>
        </w:rPr>
        <w:t xml:space="preserve">«Затверджую»                                                   </w:t>
      </w:r>
    </w:p>
    <w:p w:rsidR="00AD25E1" w:rsidRPr="00662B06" w:rsidRDefault="00AD25E1" w:rsidP="00AD25E1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 w:rsidRPr="00662B06">
        <w:rPr>
          <w:rFonts w:ascii="Times New Roman" w:hAnsi="Times New Roman"/>
          <w:noProof/>
          <w:sz w:val="24"/>
          <w:szCs w:val="24"/>
          <w:lang w:val="uk-UA"/>
        </w:rPr>
        <w:t>Директор ОТЕІ КНТЕУ</w:t>
      </w:r>
    </w:p>
    <w:p w:rsidR="00AD25E1" w:rsidRPr="00662B06" w:rsidRDefault="00AD25E1" w:rsidP="00AD25E1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highlight w:val="yellow"/>
          <w:lang w:val="uk-UA"/>
        </w:rPr>
      </w:pPr>
      <w:r w:rsidRPr="00662B06">
        <w:rPr>
          <w:rFonts w:ascii="Times New Roman" w:hAnsi="Times New Roman"/>
          <w:noProof/>
          <w:sz w:val="24"/>
          <w:szCs w:val="24"/>
          <w:lang w:val="uk-UA"/>
        </w:rPr>
        <w:t>____________ Я.П. Квач</w:t>
      </w:r>
    </w:p>
    <w:p w:rsidR="00AD25E1" w:rsidRPr="00662B06" w:rsidRDefault="00AD25E1" w:rsidP="00AD25E1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    </w:t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uk-UA"/>
        </w:rPr>
        <w:t>«___» __________2017</w:t>
      </w:r>
      <w:r w:rsidRPr="00662B06">
        <w:rPr>
          <w:rFonts w:ascii="Times New Roman" w:hAnsi="Times New Roman"/>
          <w:noProof/>
          <w:sz w:val="24"/>
          <w:szCs w:val="24"/>
          <w:lang w:val="uk-UA"/>
        </w:rPr>
        <w:t xml:space="preserve"> р.</w:t>
      </w:r>
    </w:p>
    <w:p w:rsidR="00AD25E1" w:rsidRDefault="00AD25E1" w:rsidP="00AD25E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  </w:t>
      </w:r>
    </w:p>
    <w:p w:rsidR="00AD25E1" w:rsidRDefault="00AD25E1" w:rsidP="00AD2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</w:p>
    <w:p w:rsidR="00AD25E1" w:rsidRPr="00721DF7" w:rsidRDefault="00AD25E1" w:rsidP="00AD2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 w:rsidRPr="00515636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Розклад занять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для студентів ІІ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І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курсу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освітнього рівня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«Бакалавр»</w:t>
      </w:r>
    </w:p>
    <w:p w:rsidR="00AD25E1" w:rsidRDefault="00AD25E1" w:rsidP="00AD2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галузь знань – 0305  «Економіка та підприємництво»</w:t>
      </w:r>
    </w:p>
    <w:p w:rsidR="00AD25E1" w:rsidRPr="00B90146" w:rsidRDefault="00AD25E1" w:rsidP="00AD2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напряму підготовки 6.030509 «Облік і аудит»</w:t>
      </w:r>
      <w:r w:rsidRPr="00B90146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</w:p>
    <w:p w:rsidR="00AD25E1" w:rsidRPr="0095002C" w:rsidRDefault="00AD25E1" w:rsidP="00AD2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на І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семестр 201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7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-201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8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навчального рок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219"/>
        <w:gridCol w:w="6789"/>
        <w:gridCol w:w="815"/>
      </w:tblGrid>
      <w:tr w:rsidR="00AD25E1" w:rsidRPr="00AD6D02" w:rsidTr="007C5D0D">
        <w:trPr>
          <w:cantSplit/>
          <w:trHeight w:val="20"/>
          <w:jc w:val="center"/>
        </w:trPr>
        <w:tc>
          <w:tcPr>
            <w:tcW w:w="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5E1" w:rsidRPr="007768F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5E1" w:rsidRPr="007768F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5E1" w:rsidRPr="007768F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А-2015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25E1" w:rsidRPr="007768F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AD25E1" w:rsidRPr="00AD6D02" w:rsidTr="007C5D0D">
        <w:trPr>
          <w:cantSplit/>
          <w:trHeight w:val="444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D25E1" w:rsidRPr="007768F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Pr="00631F71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енеджмент</w:t>
            </w:r>
            <w:r w:rsidR="00F17CAA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AD25E1" w:rsidRPr="007A7F50" w:rsidRDefault="0081530D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док.екон н., доц. Коваль В.В.</w:t>
            </w:r>
            <w:r w:rsidRPr="00DD237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Pr="00AD6D0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AD25E1" w:rsidRPr="00421360" w:rsidTr="007C5D0D">
        <w:trPr>
          <w:cantSplit/>
          <w:trHeight w:val="20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D25E1" w:rsidRPr="007768F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25E1" w:rsidRPr="00AD6D0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Default="00421360" w:rsidP="00AD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інансовий облік</w:t>
            </w:r>
          </w:p>
          <w:p w:rsidR="00AD25E1" w:rsidRPr="007A7F50" w:rsidRDefault="00AD25E1" w:rsidP="0042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21360">
              <w:rPr>
                <w:rFonts w:ascii="Times New Roman" w:hAnsi="Times New Roman"/>
                <w:sz w:val="20"/>
                <w:szCs w:val="20"/>
                <w:lang w:val="uk-UA"/>
              </w:rPr>
              <w:t>к.е.н.,доц. Дроздова О.Г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25E1" w:rsidRPr="00AD6D02" w:rsidRDefault="00421360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</w:tr>
      <w:tr w:rsidR="00AD25E1" w:rsidRPr="00421360" w:rsidTr="007C5D0D">
        <w:trPr>
          <w:cantSplit/>
          <w:trHeight w:val="599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D25E1" w:rsidRPr="007768F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25E1" w:rsidRPr="00AD6D0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421360" w:rsidRDefault="00421360" w:rsidP="0042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ноземна мова </w:t>
            </w:r>
          </w:p>
          <w:p w:rsidR="00AD25E1" w:rsidRPr="00C266DC" w:rsidRDefault="00421360" w:rsidP="0042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>пед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., доц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однар С.В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25E1" w:rsidRPr="00AD6D02" w:rsidRDefault="00421360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AD25E1" w:rsidRPr="00AD6D02" w:rsidTr="007C5D0D">
        <w:trPr>
          <w:cantSplit/>
          <w:trHeight w:val="597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D25E1" w:rsidRPr="007768F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Pr="00AD6D0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Default="00421360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Оцінка бізнесу</w:t>
            </w:r>
          </w:p>
          <w:p w:rsidR="00AD25E1" w:rsidRPr="00C266DC" w:rsidRDefault="00421360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220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.е.н. Подмазко О.М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25E1" w:rsidRPr="00AD6D0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</w:tr>
      <w:tr w:rsidR="00AD25E1" w:rsidRPr="00421360" w:rsidTr="007C5D0D">
        <w:trPr>
          <w:cantSplit/>
          <w:trHeight w:val="20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D25E1" w:rsidRPr="007768F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Pr="00AD6D0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D25E1" w:rsidRDefault="00421360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ержавна економічна політика</w:t>
            </w:r>
          </w:p>
          <w:p w:rsidR="00AD25E1" w:rsidRPr="00C266DC" w:rsidRDefault="00AD25E1" w:rsidP="0042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421360">
              <w:rPr>
                <w:rFonts w:ascii="Times New Roman" w:hAnsi="Times New Roman"/>
                <w:sz w:val="20"/>
                <w:szCs w:val="20"/>
                <w:lang w:val="uk-UA"/>
              </w:rPr>
              <w:t>.е.н. Башинська М.І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25E1" w:rsidRPr="00F33B23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AD25E1" w:rsidRPr="00421360" w:rsidTr="007C5D0D">
        <w:trPr>
          <w:cantSplit/>
          <w:trHeight w:val="562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D25E1" w:rsidRPr="007768F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Pr="00AD6D0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Default="00421360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іжнародна єкономіка</w:t>
            </w:r>
          </w:p>
          <w:p w:rsidR="00AD25E1" w:rsidRPr="00C266DC" w:rsidRDefault="00AD25E1" w:rsidP="0042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266D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="004213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л. Бурлаченко Д.М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Pr="00AD6D02" w:rsidRDefault="00421360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</w:tr>
      <w:tr w:rsidR="00AD25E1" w:rsidRPr="00421360" w:rsidTr="007C5D0D">
        <w:trPr>
          <w:cantSplit/>
          <w:trHeight w:val="20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D25E1" w:rsidRPr="007768F2" w:rsidRDefault="00AD25E1" w:rsidP="007C5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Pr="00421360" w:rsidRDefault="00AD25E1" w:rsidP="007C5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D25E1" w:rsidRDefault="00421360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овнішньоекономічна політика</w:t>
            </w:r>
          </w:p>
          <w:p w:rsidR="00AD25E1" w:rsidRPr="007A7F50" w:rsidRDefault="00421360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. доц. Борисова Л.П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</w:tr>
      <w:tr w:rsidR="00AD25E1" w:rsidRPr="00421360" w:rsidTr="007C5D0D">
        <w:trPr>
          <w:cantSplit/>
          <w:trHeight w:val="562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D25E1" w:rsidRPr="007768F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Pr="00AD6D0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21360" w:rsidRDefault="00421360" w:rsidP="0042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інансовий облік</w:t>
            </w:r>
          </w:p>
          <w:p w:rsidR="00AD25E1" w:rsidRPr="00631F71" w:rsidRDefault="00421360" w:rsidP="0042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.,доц. Дроздова О.Г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25E1" w:rsidRPr="00AD6D02" w:rsidRDefault="00927925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</w:tr>
      <w:tr w:rsidR="00AD25E1" w:rsidRPr="00AD6D02" w:rsidTr="007C5D0D">
        <w:trPr>
          <w:cantSplit/>
          <w:trHeight w:val="562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D25E1" w:rsidRPr="007768F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Pr="00AD6D0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8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Default="00421360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равознавство</w:t>
            </w:r>
          </w:p>
          <w:p w:rsidR="00AD25E1" w:rsidRPr="007A7F50" w:rsidRDefault="00927925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DD61D9">
              <w:rPr>
                <w:rFonts w:ascii="Times New Roman" w:hAnsi="Times New Roman"/>
                <w:sz w:val="20"/>
                <w:szCs w:val="20"/>
                <w:lang w:val="uk-UA"/>
              </w:rPr>
              <w:t>к.юр.н. доц. Стукаленко В.А.</w:t>
            </w:r>
            <w:r w:rsidRPr="007A7F5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D25E1" w:rsidRPr="00AD6D0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  <w:tr w:rsidR="00AD25E1" w:rsidRPr="003015D8" w:rsidTr="007C5D0D">
        <w:trPr>
          <w:cantSplit/>
          <w:trHeight w:val="20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D25E1" w:rsidRPr="007768F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D25E1" w:rsidRPr="00C756A3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D25E1" w:rsidRDefault="00ED5692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Економетрика</w:t>
            </w:r>
          </w:p>
          <w:p w:rsidR="00AD25E1" w:rsidRPr="00E740DD" w:rsidRDefault="00ED5692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(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-р 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ед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 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., проф. Іванченко Є.А</w:t>
            </w:r>
            <w:r w:rsidRPr="007A7F5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D25E1" w:rsidRPr="00AD6D02" w:rsidRDefault="00ED5692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</w:p>
        </w:tc>
      </w:tr>
      <w:tr w:rsidR="00AD25E1" w:rsidRPr="003015D8" w:rsidTr="007C5D0D">
        <w:trPr>
          <w:cantSplit/>
          <w:trHeight w:val="20"/>
          <w:jc w:val="center"/>
        </w:trPr>
        <w:tc>
          <w:tcPr>
            <w:tcW w:w="7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D25E1" w:rsidRPr="007768F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Pr="00AD6D02" w:rsidRDefault="00AD25E1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ED5692" w:rsidRDefault="00ED5692" w:rsidP="00ED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іжнародна єкономіка</w:t>
            </w:r>
          </w:p>
          <w:p w:rsidR="00AD25E1" w:rsidRPr="00C266DC" w:rsidRDefault="00ED5692" w:rsidP="00ED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266D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л. Бурлаченко Д.М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AD25E1" w:rsidRPr="00AD6D02" w:rsidRDefault="00ED5692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AD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ED5692" w:rsidRPr="00AD6D02" w:rsidTr="0082502F">
        <w:trPr>
          <w:cantSplit/>
          <w:trHeight w:val="454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ED5692" w:rsidRPr="007768F2" w:rsidRDefault="00ED5692" w:rsidP="007C5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D5692" w:rsidRPr="00AD6D02" w:rsidRDefault="00ED5692" w:rsidP="007C5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D5692" w:rsidRDefault="00ED5692" w:rsidP="00ED5692">
            <w:pPr>
              <w:spacing w:after="0" w:line="228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Політологія </w:t>
            </w:r>
          </w:p>
          <w:p w:rsidR="00ED5692" w:rsidRPr="00C266DC" w:rsidRDefault="00ED5692" w:rsidP="00ED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266DC">
              <w:rPr>
                <w:rFonts w:ascii="Times New Roman" w:hAnsi="Times New Roman"/>
                <w:sz w:val="20"/>
                <w:szCs w:val="20"/>
                <w:lang w:val="uk-UA"/>
              </w:rPr>
              <w:t>(к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C266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н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Малишенко Л.О.</w:t>
            </w:r>
            <w:r w:rsidRPr="00C266D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D5692" w:rsidRDefault="00ED5692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ED5692" w:rsidRPr="00AD6D02" w:rsidTr="007C5D0D">
        <w:trPr>
          <w:cantSplit/>
          <w:trHeight w:val="255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D5692" w:rsidRPr="00AD6D02" w:rsidRDefault="00ED5692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D5692" w:rsidRPr="00AD6D02" w:rsidRDefault="00ED5692" w:rsidP="007C5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D5692" w:rsidRDefault="00ED5692" w:rsidP="00ED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енеджмент </w:t>
            </w:r>
          </w:p>
          <w:p w:rsidR="00ED5692" w:rsidRPr="00E740DD" w:rsidRDefault="00ED5692" w:rsidP="00ED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док.екон н., доц. Коваль В.В.</w:t>
            </w:r>
            <w:r w:rsidRPr="00DD237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D5692" w:rsidRDefault="00ED5692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  <w:p w:rsidR="00ED5692" w:rsidRDefault="00ED5692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</w:p>
        </w:tc>
      </w:tr>
      <w:tr w:rsidR="00ED5692" w:rsidRPr="00AD6D02" w:rsidTr="007C5D0D">
        <w:trPr>
          <w:cantSplit/>
          <w:trHeight w:val="255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D5692" w:rsidRPr="00AD6D02" w:rsidRDefault="00ED5692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D5692" w:rsidRPr="00AD6D02" w:rsidRDefault="00ED5692" w:rsidP="007C5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9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D5692" w:rsidRDefault="00ED5692" w:rsidP="00ED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Економетрика</w:t>
            </w:r>
          </w:p>
          <w:p w:rsidR="00ED5692" w:rsidRPr="00E740DD" w:rsidRDefault="00ED5692" w:rsidP="00ED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(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-р 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ед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 </w:t>
            </w:r>
            <w:r w:rsidRPr="00125E8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., проф. Іванченко Є.А</w:t>
            </w:r>
            <w:r w:rsidRPr="007A7F5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D5692" w:rsidRDefault="00ED5692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5692" w:rsidRPr="00B1560E" w:rsidTr="0082502F">
        <w:trPr>
          <w:cantSplit/>
          <w:trHeight w:val="555"/>
          <w:jc w:val="center"/>
        </w:trPr>
        <w:tc>
          <w:tcPr>
            <w:tcW w:w="7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5692" w:rsidRPr="00AD6D02" w:rsidRDefault="00ED5692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D5692" w:rsidRPr="00AD6D02" w:rsidRDefault="00ED5692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D5692" w:rsidRDefault="00ED5692" w:rsidP="00ED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ізичне виховання</w:t>
            </w:r>
          </w:p>
          <w:p w:rsidR="00ED5692" w:rsidRDefault="00ED5692" w:rsidP="00ED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-р пед. н. проф. Башавець Н.А.)</w:t>
            </w:r>
          </w:p>
        </w:tc>
        <w:tc>
          <w:tcPr>
            <w:tcW w:w="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D5692" w:rsidRDefault="00ED5692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/з</w:t>
            </w:r>
          </w:p>
          <w:p w:rsidR="00ED5692" w:rsidRDefault="00ED5692" w:rsidP="00ED5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D25E1" w:rsidRDefault="00AD25E1" w:rsidP="00AD25E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D25E1" w:rsidRPr="00AF5E0E" w:rsidRDefault="00AD25E1" w:rsidP="00AD25E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івник навчального відділу                              к.е.н. О.Д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орзенкова</w:t>
      </w:r>
    </w:p>
    <w:p w:rsidR="00AD25E1" w:rsidRDefault="00AD25E1" w:rsidP="00AD25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тодист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щої категорії </w:t>
      </w:r>
    </w:p>
    <w:p w:rsidR="00AD25E1" w:rsidRPr="00AF5E0E" w:rsidRDefault="00AD25E1" w:rsidP="00AD25E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вчального відділу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Є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довиченко</w:t>
      </w:r>
    </w:p>
    <w:p w:rsidR="00AD25E1" w:rsidRDefault="00AD25E1" w:rsidP="00AD25E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AD25E1" w:rsidRPr="00AF5E0E" w:rsidRDefault="00AD25E1" w:rsidP="00AD25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AD25E1" w:rsidRDefault="00AD25E1" w:rsidP="00AD25E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ек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о-</w:t>
      </w:r>
      <w:r>
        <w:rPr>
          <w:rFonts w:ascii="Times New Roman" w:hAnsi="Times New Roman"/>
          <w:b/>
          <w:sz w:val="24"/>
          <w:szCs w:val="24"/>
          <w:lang w:val="uk-UA"/>
        </w:rPr>
        <w:t>обліковог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факультет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     к.е.н. Т.Я. Продан</w:t>
      </w:r>
    </w:p>
    <w:p w:rsidR="005E0C8B" w:rsidRDefault="005E0C8B">
      <w:pPr>
        <w:rPr>
          <w:lang w:val="uk-UA"/>
        </w:rPr>
      </w:pPr>
    </w:p>
    <w:p w:rsidR="00846A19" w:rsidRDefault="00846A19">
      <w:pPr>
        <w:rPr>
          <w:lang w:val="uk-UA"/>
        </w:rPr>
      </w:pPr>
    </w:p>
    <w:p w:rsidR="00846A19" w:rsidRPr="00662B06" w:rsidRDefault="00846A19" w:rsidP="00846A1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A2768E">
        <w:rPr>
          <w:rFonts w:ascii="Times New Roman" w:hAnsi="Times New Roman"/>
          <w:b/>
          <w:sz w:val="24"/>
          <w:szCs w:val="24"/>
        </w:rPr>
        <w:t xml:space="preserve">  </w:t>
      </w:r>
      <w:r w:rsidRPr="00662B06">
        <w:rPr>
          <w:rFonts w:ascii="Times New Roman" w:hAnsi="Times New Roman"/>
          <w:noProof/>
          <w:sz w:val="24"/>
          <w:szCs w:val="24"/>
          <w:lang w:val="uk-UA"/>
        </w:rPr>
        <w:t xml:space="preserve">«Затверджую»                                                   </w:t>
      </w:r>
    </w:p>
    <w:p w:rsidR="00846A19" w:rsidRPr="00662B06" w:rsidRDefault="00846A19" w:rsidP="00846A19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 w:rsidRPr="00662B06">
        <w:rPr>
          <w:rFonts w:ascii="Times New Roman" w:hAnsi="Times New Roman"/>
          <w:noProof/>
          <w:sz w:val="24"/>
          <w:szCs w:val="24"/>
          <w:lang w:val="uk-UA"/>
        </w:rPr>
        <w:t>Директор ОТЕІ КНТЕУ</w:t>
      </w:r>
    </w:p>
    <w:p w:rsidR="00846A19" w:rsidRPr="00662B06" w:rsidRDefault="00846A19" w:rsidP="00846A19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highlight w:val="yellow"/>
          <w:lang w:val="uk-UA"/>
        </w:rPr>
      </w:pPr>
      <w:r w:rsidRPr="00662B06">
        <w:rPr>
          <w:rFonts w:ascii="Times New Roman" w:hAnsi="Times New Roman"/>
          <w:noProof/>
          <w:sz w:val="24"/>
          <w:szCs w:val="24"/>
          <w:lang w:val="uk-UA"/>
        </w:rPr>
        <w:t>____________ Я.П. Квач</w:t>
      </w:r>
    </w:p>
    <w:p w:rsidR="00846A19" w:rsidRPr="00662B06" w:rsidRDefault="00846A19" w:rsidP="00846A1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    </w:t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uk-UA"/>
        </w:rPr>
        <w:t>«___» __________2017</w:t>
      </w:r>
      <w:r w:rsidRPr="00662B06">
        <w:rPr>
          <w:rFonts w:ascii="Times New Roman" w:hAnsi="Times New Roman"/>
          <w:noProof/>
          <w:sz w:val="24"/>
          <w:szCs w:val="24"/>
          <w:lang w:val="uk-UA"/>
        </w:rPr>
        <w:t xml:space="preserve"> р.</w:t>
      </w:r>
    </w:p>
    <w:p w:rsidR="00846A19" w:rsidRDefault="00846A19" w:rsidP="00846A1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  </w:t>
      </w:r>
    </w:p>
    <w:p w:rsidR="00846A19" w:rsidRDefault="00846A19" w:rsidP="0084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</w:p>
    <w:p w:rsidR="00846A19" w:rsidRPr="00721DF7" w:rsidRDefault="00846A19" w:rsidP="0084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 w:rsidRPr="00515636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Розклад занять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для студентів І курсу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освітнього рівня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«Бакалавр»</w:t>
      </w:r>
    </w:p>
    <w:p w:rsidR="00846A19" w:rsidRDefault="00846A19" w:rsidP="0084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галузь знань – 0305  «Економіка та підприємництво»</w:t>
      </w:r>
    </w:p>
    <w:p w:rsidR="00846A19" w:rsidRPr="00B90146" w:rsidRDefault="00846A19" w:rsidP="0084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напряму підготовки 6.030509 «Облік і аудит»</w:t>
      </w:r>
      <w:r w:rsidRPr="00B90146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</w:p>
    <w:p w:rsidR="00846A19" w:rsidRPr="0095002C" w:rsidRDefault="00846A19" w:rsidP="0084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на І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семестр 201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7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-201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8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навчального рок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219"/>
        <w:gridCol w:w="6789"/>
        <w:gridCol w:w="815"/>
      </w:tblGrid>
      <w:tr w:rsidR="00846A19" w:rsidRPr="00AD6D02" w:rsidTr="007C5D0D">
        <w:trPr>
          <w:cantSplit/>
          <w:trHeight w:val="20"/>
          <w:jc w:val="center"/>
        </w:trPr>
        <w:tc>
          <w:tcPr>
            <w:tcW w:w="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46A19" w:rsidRPr="007768F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46A19" w:rsidRPr="007768F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46A19" w:rsidRPr="007768F2" w:rsidRDefault="00846A19" w:rsidP="0084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А-2217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46A19" w:rsidRPr="007768F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846A19" w:rsidRPr="00846A19" w:rsidTr="007C5D0D">
        <w:trPr>
          <w:cantSplit/>
          <w:trHeight w:val="444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846A19" w:rsidRPr="007768F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46A19" w:rsidRPr="00631F71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46A19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Економічна інформатика</w:t>
            </w:r>
          </w:p>
          <w:p w:rsidR="00846A19" w:rsidRPr="007A7F50" w:rsidRDefault="00846A19" w:rsidP="0084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="00A115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л. Шрамко О.О.</w:t>
            </w:r>
            <w:r w:rsidRPr="007948F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46A19" w:rsidRPr="00AD6D0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</w:tr>
      <w:tr w:rsidR="00846A19" w:rsidRPr="00846A19" w:rsidTr="00CB1864">
        <w:trPr>
          <w:cantSplit/>
          <w:trHeight w:val="920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846A19" w:rsidRPr="007768F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46A19" w:rsidRPr="00AD6D0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846A19" w:rsidRDefault="00846A19" w:rsidP="0084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ноземна мова </w:t>
            </w:r>
          </w:p>
          <w:p w:rsidR="00846A19" w:rsidRPr="007A7F50" w:rsidRDefault="00846A19" w:rsidP="0084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>пед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., доц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однар С.В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46A19" w:rsidRPr="00AD6D0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846A19" w:rsidRPr="00846A19" w:rsidTr="007C5D0D">
        <w:trPr>
          <w:cantSplit/>
          <w:trHeight w:val="597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846A19" w:rsidRPr="007768F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46A19" w:rsidRPr="00AD6D0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1152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равознавство</w:t>
            </w:r>
          </w:p>
          <w:p w:rsidR="00846A19" w:rsidRPr="00C266D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DD61D9">
              <w:rPr>
                <w:rFonts w:ascii="Times New Roman" w:hAnsi="Times New Roman"/>
                <w:sz w:val="20"/>
                <w:szCs w:val="20"/>
                <w:lang w:val="uk-UA"/>
              </w:rPr>
              <w:t>к.юр.н. доц. Стукаленко В.А.</w:t>
            </w:r>
            <w:r w:rsidRPr="007A7F5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46A19" w:rsidRPr="00AD6D0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</w:tr>
      <w:tr w:rsidR="00846A19" w:rsidRPr="00AD6D02" w:rsidTr="007C5D0D">
        <w:trPr>
          <w:cantSplit/>
          <w:trHeight w:val="20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846A19" w:rsidRPr="007768F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46A19" w:rsidRPr="00AD6D0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846A19" w:rsidRDefault="00846A19" w:rsidP="0084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ізичне виховання</w:t>
            </w:r>
          </w:p>
          <w:p w:rsidR="00846A19" w:rsidRPr="00C266DC" w:rsidRDefault="00846A19" w:rsidP="0084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-р пед. н. проф. Башавець Н.А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46A19" w:rsidRPr="00F33B23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/з</w:t>
            </w:r>
          </w:p>
        </w:tc>
      </w:tr>
      <w:tr w:rsidR="00846A19" w:rsidRPr="00B1560E" w:rsidTr="007C5D0D">
        <w:trPr>
          <w:cantSplit/>
          <w:trHeight w:val="562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846A19" w:rsidRPr="007768F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46A19" w:rsidRPr="00AD6D02" w:rsidRDefault="00846A19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A1152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Економічна інформатика</w:t>
            </w:r>
          </w:p>
          <w:p w:rsidR="00846A19" w:rsidRPr="00C266D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ст.викл. Шрамко О.О.</w:t>
            </w:r>
            <w:r w:rsidRPr="007948F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46A19" w:rsidRPr="00AD6D02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</w:tr>
      <w:tr w:rsidR="00A1152C" w:rsidRPr="00AD6D02" w:rsidTr="00A1152C">
        <w:trPr>
          <w:cantSplit/>
          <w:trHeight w:val="255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1152C" w:rsidRPr="007768F2" w:rsidRDefault="00A1152C" w:rsidP="007C5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2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1152C" w:rsidRPr="00AD6D02" w:rsidRDefault="00A1152C" w:rsidP="007C5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A1152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Економічна інформатика</w:t>
            </w:r>
          </w:p>
          <w:p w:rsidR="00A1152C" w:rsidRPr="007A7F50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ст.викл. Шрамко О.О.</w:t>
            </w:r>
            <w:r w:rsidRPr="007948F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1152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  <w:p w:rsidR="00A1152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</w:tr>
      <w:tr w:rsidR="00A1152C" w:rsidRPr="00AD6D02" w:rsidTr="00A1152C">
        <w:trPr>
          <w:cantSplit/>
          <w:trHeight w:val="255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1152C" w:rsidRPr="007768F2" w:rsidRDefault="00A1152C" w:rsidP="007C5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1152C" w:rsidRPr="00AD6D02" w:rsidRDefault="00A1152C" w:rsidP="007C5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9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1152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равознавство</w:t>
            </w:r>
          </w:p>
          <w:p w:rsidR="00A1152C" w:rsidRPr="007A7F50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DD61D9">
              <w:rPr>
                <w:rFonts w:ascii="Times New Roman" w:hAnsi="Times New Roman"/>
                <w:sz w:val="20"/>
                <w:szCs w:val="20"/>
                <w:lang w:val="uk-UA"/>
              </w:rPr>
              <w:t>к.юр.н. доц. Стукаленко В.А.</w:t>
            </w:r>
            <w:r w:rsidRPr="007A7F5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1152C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152C" w:rsidRPr="00AD6D02" w:rsidTr="00A1152C">
        <w:trPr>
          <w:cantSplit/>
          <w:trHeight w:val="513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1152C" w:rsidRPr="007768F2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1152C" w:rsidRPr="00AD6D02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1152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ноземна мова </w:t>
            </w:r>
          </w:p>
          <w:p w:rsidR="00A1152C" w:rsidRPr="00631F71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>пед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., доц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однар С.В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1152C" w:rsidRPr="00AD6D02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A1152C" w:rsidRPr="003015D8" w:rsidTr="007C5D0D">
        <w:trPr>
          <w:cantSplit/>
          <w:trHeight w:val="20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1152C" w:rsidRPr="007768F2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152C" w:rsidRPr="00C756A3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152C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сторія України</w:t>
            </w:r>
          </w:p>
          <w:p w:rsidR="00A1152C" w:rsidRPr="00E740DD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.і.н.,доц. Міхайловська О.П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152C" w:rsidRPr="00AD6D02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A1152C" w:rsidRPr="003015D8" w:rsidTr="007C5D0D">
        <w:trPr>
          <w:cantSplit/>
          <w:trHeight w:val="20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1152C" w:rsidRPr="007768F2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A1152C" w:rsidRPr="00AD6D02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A1152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ізичне виховання</w:t>
            </w:r>
          </w:p>
          <w:p w:rsidR="00A1152C" w:rsidRPr="00C266D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-р пед. н. проф. Башавець Н.А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A1152C" w:rsidRPr="00AD6D02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/з</w:t>
            </w:r>
          </w:p>
        </w:tc>
      </w:tr>
      <w:tr w:rsidR="00A1152C" w:rsidRPr="003015D8" w:rsidTr="007C5D0D">
        <w:trPr>
          <w:cantSplit/>
          <w:trHeight w:val="20"/>
          <w:jc w:val="center"/>
        </w:trPr>
        <w:tc>
          <w:tcPr>
            <w:tcW w:w="7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1152C" w:rsidRPr="007768F2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A1152C" w:rsidRPr="00AD6D02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A1152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ща та прикладна математика</w:t>
            </w:r>
          </w:p>
          <w:p w:rsidR="00A1152C" w:rsidRPr="00A1152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 фіз.- мат. н., доц. Мельничук В.С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A1152C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</w:tr>
      <w:tr w:rsidR="00A1152C" w:rsidRPr="00AD6D02" w:rsidTr="00CB1864">
        <w:trPr>
          <w:cantSplit/>
          <w:trHeight w:val="436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1152C" w:rsidRPr="007768F2" w:rsidRDefault="00A1152C" w:rsidP="007C5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1152C" w:rsidRPr="00AD6D02" w:rsidRDefault="00A1152C" w:rsidP="007C5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1152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ща та прикладна математика</w:t>
            </w:r>
          </w:p>
          <w:p w:rsidR="00A1152C" w:rsidRPr="00C266D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 фіз.- мат. н., доц. Мельничук В.С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1152C" w:rsidRDefault="00A1152C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</w:tr>
      <w:tr w:rsidR="00CB1864" w:rsidRPr="00AD6D02" w:rsidTr="00CB1864">
        <w:trPr>
          <w:cantSplit/>
          <w:trHeight w:val="571"/>
          <w:jc w:val="center"/>
        </w:trPr>
        <w:tc>
          <w:tcPr>
            <w:tcW w:w="7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B1864" w:rsidRPr="00AD6D02" w:rsidRDefault="00CB1864" w:rsidP="007C5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Безпека життєдіяльності</w:t>
            </w:r>
          </w:p>
          <w:p w:rsidR="00CB1864" w:rsidRPr="00E740DD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. доц. Борисова Л.П.)</w:t>
            </w:r>
          </w:p>
        </w:tc>
        <w:tc>
          <w:tcPr>
            <w:tcW w:w="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</w:tr>
    </w:tbl>
    <w:p w:rsidR="00846A19" w:rsidRDefault="00846A19" w:rsidP="00846A1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46A19" w:rsidRPr="00AF5E0E" w:rsidRDefault="00846A19" w:rsidP="00846A1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івник навчального відділу                              к.е.н. О.Д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орзенкова</w:t>
      </w:r>
    </w:p>
    <w:p w:rsidR="00846A19" w:rsidRDefault="00846A19" w:rsidP="00846A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тодист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щої категорії </w:t>
      </w:r>
    </w:p>
    <w:p w:rsidR="00846A19" w:rsidRPr="00AF5E0E" w:rsidRDefault="00846A19" w:rsidP="00846A1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вчального відділу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Є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довиченко</w:t>
      </w:r>
    </w:p>
    <w:p w:rsidR="00846A19" w:rsidRDefault="00846A19" w:rsidP="00846A1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846A19" w:rsidRPr="00AF5E0E" w:rsidRDefault="00846A19" w:rsidP="00846A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846A19" w:rsidRDefault="00846A19" w:rsidP="00846A1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ек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о-</w:t>
      </w:r>
      <w:r>
        <w:rPr>
          <w:rFonts w:ascii="Times New Roman" w:hAnsi="Times New Roman"/>
          <w:b/>
          <w:sz w:val="24"/>
          <w:szCs w:val="24"/>
          <w:lang w:val="uk-UA"/>
        </w:rPr>
        <w:t>обліковог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факультет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     к.е.н. Т.Я. Продан</w:t>
      </w:r>
    </w:p>
    <w:p w:rsidR="00846A19" w:rsidRDefault="00846A19">
      <w:pPr>
        <w:rPr>
          <w:lang w:val="uk-UA"/>
        </w:rPr>
      </w:pPr>
    </w:p>
    <w:p w:rsidR="00CB1864" w:rsidRDefault="00CB1864">
      <w:pPr>
        <w:rPr>
          <w:lang w:val="uk-UA"/>
        </w:rPr>
      </w:pPr>
    </w:p>
    <w:p w:rsidR="00CB1864" w:rsidRDefault="00CB1864">
      <w:pPr>
        <w:rPr>
          <w:lang w:val="uk-UA"/>
        </w:rPr>
      </w:pPr>
    </w:p>
    <w:p w:rsidR="00CB1864" w:rsidRDefault="00CB1864">
      <w:pPr>
        <w:rPr>
          <w:lang w:val="uk-UA"/>
        </w:rPr>
      </w:pPr>
    </w:p>
    <w:p w:rsidR="00CB1864" w:rsidRPr="00662B06" w:rsidRDefault="00CB1864" w:rsidP="00CB1864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A2768E">
        <w:rPr>
          <w:rFonts w:ascii="Times New Roman" w:hAnsi="Times New Roman"/>
          <w:b/>
          <w:sz w:val="24"/>
          <w:szCs w:val="24"/>
        </w:rPr>
        <w:t xml:space="preserve">  </w:t>
      </w:r>
      <w:r w:rsidRPr="00662B06">
        <w:rPr>
          <w:rFonts w:ascii="Times New Roman" w:hAnsi="Times New Roman"/>
          <w:noProof/>
          <w:sz w:val="24"/>
          <w:szCs w:val="24"/>
          <w:lang w:val="uk-UA"/>
        </w:rPr>
        <w:t xml:space="preserve">«Затверджую»                                                   </w:t>
      </w:r>
    </w:p>
    <w:p w:rsidR="00CB1864" w:rsidRPr="00662B06" w:rsidRDefault="00CB1864" w:rsidP="00CB186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 w:rsidRPr="00662B06">
        <w:rPr>
          <w:rFonts w:ascii="Times New Roman" w:hAnsi="Times New Roman"/>
          <w:noProof/>
          <w:sz w:val="24"/>
          <w:szCs w:val="24"/>
          <w:lang w:val="uk-UA"/>
        </w:rPr>
        <w:t>Директор ОТЕІ КНТЕУ</w:t>
      </w:r>
    </w:p>
    <w:p w:rsidR="00CB1864" w:rsidRPr="00662B06" w:rsidRDefault="00CB1864" w:rsidP="00CB186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highlight w:val="yellow"/>
          <w:lang w:val="uk-UA"/>
        </w:rPr>
      </w:pPr>
      <w:r w:rsidRPr="00662B06">
        <w:rPr>
          <w:rFonts w:ascii="Times New Roman" w:hAnsi="Times New Roman"/>
          <w:noProof/>
          <w:sz w:val="24"/>
          <w:szCs w:val="24"/>
          <w:lang w:val="uk-UA"/>
        </w:rPr>
        <w:t>____________ Я.П. Квач</w:t>
      </w:r>
    </w:p>
    <w:p w:rsidR="00CB1864" w:rsidRPr="00662B06" w:rsidRDefault="00CB1864" w:rsidP="00CB1864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    </w:t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uk-UA"/>
        </w:rPr>
        <w:t>«___» __________2017</w:t>
      </w:r>
      <w:r w:rsidRPr="00662B06">
        <w:rPr>
          <w:rFonts w:ascii="Times New Roman" w:hAnsi="Times New Roman"/>
          <w:noProof/>
          <w:sz w:val="24"/>
          <w:szCs w:val="24"/>
          <w:lang w:val="uk-UA"/>
        </w:rPr>
        <w:t xml:space="preserve"> р.</w:t>
      </w:r>
    </w:p>
    <w:p w:rsidR="00CB1864" w:rsidRDefault="00CB1864" w:rsidP="00CB186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  </w:t>
      </w:r>
    </w:p>
    <w:p w:rsidR="00CB1864" w:rsidRDefault="00CB1864" w:rsidP="00CB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</w:p>
    <w:p w:rsidR="00CB1864" w:rsidRPr="00721DF7" w:rsidRDefault="00CB1864" w:rsidP="00CB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 w:rsidRPr="00515636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Розклад занять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для студентів І курсу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освітнього рівня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«Бакалавр»</w:t>
      </w:r>
    </w:p>
    <w:p w:rsidR="00CB1864" w:rsidRDefault="00CB1864" w:rsidP="00CB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галузь знань – 0305  «Економіка та підприємництво»</w:t>
      </w:r>
    </w:p>
    <w:p w:rsidR="00CB1864" w:rsidRPr="00B90146" w:rsidRDefault="00CB1864" w:rsidP="00CB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напряму підготовки 6.030509 «Облік і аудит»</w:t>
      </w:r>
      <w:r w:rsidRPr="00B90146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</w:p>
    <w:p w:rsidR="00CB1864" w:rsidRPr="0095002C" w:rsidRDefault="00CB1864" w:rsidP="00CB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на І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семестр 201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7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-201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8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навчального рок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219"/>
        <w:gridCol w:w="6789"/>
        <w:gridCol w:w="815"/>
      </w:tblGrid>
      <w:tr w:rsidR="00CB1864" w:rsidRPr="00AD6D02" w:rsidTr="007C5D0D">
        <w:trPr>
          <w:cantSplit/>
          <w:trHeight w:val="20"/>
          <w:jc w:val="center"/>
        </w:trPr>
        <w:tc>
          <w:tcPr>
            <w:tcW w:w="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B1864" w:rsidRPr="007768F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B1864" w:rsidRPr="007768F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B1864" w:rsidRPr="007768F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К-1417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B1864" w:rsidRPr="007768F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CB1864" w:rsidRPr="00846A19" w:rsidTr="007C5D0D">
        <w:trPr>
          <w:cantSplit/>
          <w:trHeight w:val="444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CB1864" w:rsidRPr="007768F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Pr="00631F71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Економічна інформатика</w:t>
            </w:r>
          </w:p>
          <w:p w:rsidR="00CB1864" w:rsidRPr="007A7F50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ст.викл. Шрамко О.О.</w:t>
            </w:r>
            <w:r w:rsidRPr="007948F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</w:tr>
      <w:tr w:rsidR="00CB1864" w:rsidRPr="00846A19" w:rsidTr="00CB1864">
        <w:trPr>
          <w:cantSplit/>
          <w:trHeight w:val="778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CB1864" w:rsidRPr="007768F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ноземна мова </w:t>
            </w:r>
          </w:p>
          <w:p w:rsidR="00CB1864" w:rsidRPr="007A7F50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>пед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., доц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однар С.В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CB1864" w:rsidRPr="00846A19" w:rsidTr="007C5D0D">
        <w:trPr>
          <w:cantSplit/>
          <w:trHeight w:val="597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CB1864" w:rsidRPr="007768F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равознавство</w:t>
            </w:r>
          </w:p>
          <w:p w:rsidR="00CB1864" w:rsidRPr="00C266DC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DD61D9">
              <w:rPr>
                <w:rFonts w:ascii="Times New Roman" w:hAnsi="Times New Roman"/>
                <w:sz w:val="20"/>
                <w:szCs w:val="20"/>
                <w:lang w:val="uk-UA"/>
              </w:rPr>
              <w:t>к.юр.н. доц. Стукаленко В.А.</w:t>
            </w:r>
            <w:r w:rsidRPr="007A7F5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</w:tr>
      <w:tr w:rsidR="00CB1864" w:rsidRPr="00AD6D02" w:rsidTr="007C5D0D">
        <w:trPr>
          <w:cantSplit/>
          <w:trHeight w:val="20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CB1864" w:rsidRPr="007768F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ізичне виховання</w:t>
            </w:r>
          </w:p>
          <w:p w:rsidR="00CB1864" w:rsidRPr="00C266DC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-р пед. н. проф. Башавець Н.А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B1864" w:rsidRPr="00F33B23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/з</w:t>
            </w:r>
          </w:p>
        </w:tc>
      </w:tr>
      <w:tr w:rsidR="00CB1864" w:rsidRPr="00B1560E" w:rsidTr="007C5D0D">
        <w:trPr>
          <w:cantSplit/>
          <w:trHeight w:val="562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CB1864" w:rsidRPr="007768F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Економічна інформатика</w:t>
            </w:r>
          </w:p>
          <w:p w:rsidR="00CB1864" w:rsidRPr="00C266DC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ст.викл. Шрамко О.О.</w:t>
            </w:r>
            <w:r w:rsidRPr="007948F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</w:tr>
      <w:tr w:rsidR="00CB1864" w:rsidRPr="00AD6D02" w:rsidTr="007C5D0D">
        <w:trPr>
          <w:cantSplit/>
          <w:trHeight w:val="255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B1864" w:rsidRPr="007768F2" w:rsidRDefault="00CB1864" w:rsidP="007C5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2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Економічна інформатика</w:t>
            </w:r>
          </w:p>
          <w:p w:rsidR="00CB1864" w:rsidRPr="007A7F50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ст.викл. Шрамко О.О.</w:t>
            </w:r>
            <w:r w:rsidRPr="007948F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</w:tr>
      <w:tr w:rsidR="00CB1864" w:rsidRPr="00AD6D02" w:rsidTr="007C5D0D">
        <w:trPr>
          <w:cantSplit/>
          <w:trHeight w:val="255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B1864" w:rsidRPr="007768F2" w:rsidRDefault="00CB1864" w:rsidP="007C5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9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равознавство</w:t>
            </w:r>
          </w:p>
          <w:p w:rsidR="00CB1864" w:rsidRPr="007A7F50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DD61D9">
              <w:rPr>
                <w:rFonts w:ascii="Times New Roman" w:hAnsi="Times New Roman"/>
                <w:sz w:val="20"/>
                <w:szCs w:val="20"/>
                <w:lang w:val="uk-UA"/>
              </w:rPr>
              <w:t>к.юр.н. доц. Стукаленко В.А.</w:t>
            </w:r>
            <w:r w:rsidRPr="007A7F5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B1864" w:rsidRPr="00AD6D02" w:rsidTr="007C5D0D">
        <w:trPr>
          <w:cantSplit/>
          <w:trHeight w:val="513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CB1864" w:rsidRPr="007768F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ноземна мова </w:t>
            </w:r>
          </w:p>
          <w:p w:rsidR="00CB1864" w:rsidRPr="00631F71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>пед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B05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., доц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однар С.В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CB1864" w:rsidRPr="003015D8" w:rsidTr="007C5D0D">
        <w:trPr>
          <w:cantSplit/>
          <w:trHeight w:val="20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B1864" w:rsidRPr="007768F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B1864" w:rsidRPr="00C756A3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сторія України</w:t>
            </w:r>
          </w:p>
          <w:p w:rsidR="00CB1864" w:rsidRPr="00E740DD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.і.н.,доц. Міхайловська О.П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CB1864" w:rsidRPr="003015D8" w:rsidTr="007C5D0D">
        <w:trPr>
          <w:cantSplit/>
          <w:trHeight w:val="20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B1864" w:rsidRPr="007768F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ізичне виховання</w:t>
            </w:r>
          </w:p>
          <w:p w:rsidR="00CB1864" w:rsidRPr="00C266DC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-р пед. н. проф. Башавець Н.А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/з</w:t>
            </w:r>
          </w:p>
        </w:tc>
      </w:tr>
      <w:tr w:rsidR="00CB1864" w:rsidRPr="003015D8" w:rsidTr="007C5D0D">
        <w:trPr>
          <w:cantSplit/>
          <w:trHeight w:val="20"/>
          <w:jc w:val="center"/>
        </w:trPr>
        <w:tc>
          <w:tcPr>
            <w:tcW w:w="7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B1864" w:rsidRPr="007768F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ща та прикладна математика</w:t>
            </w:r>
          </w:p>
          <w:p w:rsidR="00CB1864" w:rsidRPr="00A1152C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 фіз.- мат. н., доц. Мельничук В.С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</w:tr>
      <w:tr w:rsidR="00CB1864" w:rsidRPr="00AD6D02" w:rsidTr="007C5D0D">
        <w:trPr>
          <w:cantSplit/>
          <w:trHeight w:val="436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CB1864" w:rsidRPr="007768F2" w:rsidRDefault="00CB1864" w:rsidP="007C5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ща та прикладна математика</w:t>
            </w:r>
          </w:p>
          <w:p w:rsidR="00CB1864" w:rsidRPr="00C266DC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 фіз.- мат. н., доц. Мельничук В.С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</w:tr>
      <w:tr w:rsidR="00CB1864" w:rsidRPr="00AD6D02" w:rsidTr="007C5D0D">
        <w:trPr>
          <w:cantSplit/>
          <w:trHeight w:val="571"/>
          <w:jc w:val="center"/>
        </w:trPr>
        <w:tc>
          <w:tcPr>
            <w:tcW w:w="7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B1864" w:rsidRPr="00AD6D02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B1864" w:rsidRPr="00AD6D02" w:rsidRDefault="00CB1864" w:rsidP="007C5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Безпека життєдіяльності</w:t>
            </w:r>
          </w:p>
          <w:p w:rsidR="00CB1864" w:rsidRPr="00E740DD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. доц. Борисова Л.П.)</w:t>
            </w:r>
          </w:p>
        </w:tc>
        <w:tc>
          <w:tcPr>
            <w:tcW w:w="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B1864" w:rsidRDefault="00CB1864" w:rsidP="007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</w:tr>
    </w:tbl>
    <w:p w:rsidR="00CB1864" w:rsidRDefault="00CB1864" w:rsidP="00CB186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B1864" w:rsidRPr="00AF5E0E" w:rsidRDefault="00CB1864" w:rsidP="00CB186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івник навчального відділу                              к.е.н. О.Д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орзенкова</w:t>
      </w:r>
    </w:p>
    <w:p w:rsidR="00CB1864" w:rsidRDefault="00CB1864" w:rsidP="00CB1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тодист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щої категорії </w:t>
      </w:r>
    </w:p>
    <w:p w:rsidR="00CB1864" w:rsidRPr="00AF5E0E" w:rsidRDefault="00CB1864" w:rsidP="00CB186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вчального відділу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Є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довиченко</w:t>
      </w:r>
    </w:p>
    <w:p w:rsidR="00CB1864" w:rsidRDefault="00CB1864" w:rsidP="00CB186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CB1864" w:rsidRPr="00AF5E0E" w:rsidRDefault="00CB1864" w:rsidP="00CB1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CB1864" w:rsidRDefault="00CB1864" w:rsidP="00CB186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ек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о-</w:t>
      </w:r>
      <w:r>
        <w:rPr>
          <w:rFonts w:ascii="Times New Roman" w:hAnsi="Times New Roman"/>
          <w:b/>
          <w:sz w:val="24"/>
          <w:szCs w:val="24"/>
          <w:lang w:val="uk-UA"/>
        </w:rPr>
        <w:t>обліковог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факультет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     к.е.н. Т.Я. Продан</w:t>
      </w:r>
    </w:p>
    <w:p w:rsidR="00CB1864" w:rsidRPr="00AD25E1" w:rsidRDefault="00CB1864" w:rsidP="00CB1864">
      <w:pPr>
        <w:rPr>
          <w:lang w:val="uk-UA"/>
        </w:rPr>
      </w:pPr>
    </w:p>
    <w:p w:rsidR="00363AF9" w:rsidRDefault="00992C8D" w:rsidP="00992C8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363AF9" w:rsidRDefault="00363AF9" w:rsidP="00992C8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92C8D" w:rsidRPr="00662B06" w:rsidRDefault="00363AF9" w:rsidP="00992C8D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992C8D">
        <w:rPr>
          <w:rFonts w:ascii="Times New Roman" w:hAnsi="Times New Roman"/>
          <w:b/>
          <w:sz w:val="24"/>
          <w:szCs w:val="24"/>
        </w:rPr>
        <w:t xml:space="preserve">           </w:t>
      </w:r>
      <w:r w:rsidR="00992C8D" w:rsidRPr="00A2768E">
        <w:rPr>
          <w:rFonts w:ascii="Times New Roman" w:hAnsi="Times New Roman"/>
          <w:b/>
          <w:sz w:val="24"/>
          <w:szCs w:val="24"/>
        </w:rPr>
        <w:t xml:space="preserve">  </w:t>
      </w:r>
      <w:r w:rsidR="00992C8D" w:rsidRPr="00662B06">
        <w:rPr>
          <w:rFonts w:ascii="Times New Roman" w:hAnsi="Times New Roman"/>
          <w:noProof/>
          <w:sz w:val="24"/>
          <w:szCs w:val="24"/>
          <w:lang w:val="uk-UA"/>
        </w:rPr>
        <w:t xml:space="preserve">«Затверджую»                                                   </w:t>
      </w:r>
    </w:p>
    <w:p w:rsidR="00992C8D" w:rsidRPr="00662B06" w:rsidRDefault="00992C8D" w:rsidP="00992C8D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 w:rsidRPr="00662B06">
        <w:rPr>
          <w:rFonts w:ascii="Times New Roman" w:hAnsi="Times New Roman"/>
          <w:noProof/>
          <w:sz w:val="24"/>
          <w:szCs w:val="24"/>
          <w:lang w:val="uk-UA"/>
        </w:rPr>
        <w:t>Директор ОТЕІ КНТЕУ</w:t>
      </w:r>
    </w:p>
    <w:p w:rsidR="00992C8D" w:rsidRPr="00662B06" w:rsidRDefault="00992C8D" w:rsidP="00992C8D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highlight w:val="yellow"/>
          <w:lang w:val="uk-UA"/>
        </w:rPr>
      </w:pPr>
      <w:r w:rsidRPr="00662B06">
        <w:rPr>
          <w:rFonts w:ascii="Times New Roman" w:hAnsi="Times New Roman"/>
          <w:noProof/>
          <w:sz w:val="24"/>
          <w:szCs w:val="24"/>
          <w:lang w:val="uk-UA"/>
        </w:rPr>
        <w:t>____________ Я.П. Квач</w:t>
      </w:r>
    </w:p>
    <w:p w:rsidR="00992C8D" w:rsidRPr="00662B06" w:rsidRDefault="00992C8D" w:rsidP="00992C8D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    </w:t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uk-UA"/>
        </w:rPr>
        <w:t>«___» __________2017</w:t>
      </w:r>
      <w:r w:rsidRPr="00662B06">
        <w:rPr>
          <w:rFonts w:ascii="Times New Roman" w:hAnsi="Times New Roman"/>
          <w:noProof/>
          <w:sz w:val="24"/>
          <w:szCs w:val="24"/>
          <w:lang w:val="uk-UA"/>
        </w:rPr>
        <w:t xml:space="preserve"> р.</w:t>
      </w:r>
    </w:p>
    <w:p w:rsidR="00992C8D" w:rsidRDefault="00992C8D" w:rsidP="00992C8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  </w:t>
      </w:r>
    </w:p>
    <w:p w:rsidR="00992C8D" w:rsidRDefault="00992C8D" w:rsidP="0099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</w:p>
    <w:p w:rsidR="00992C8D" w:rsidRPr="00721DF7" w:rsidRDefault="00992C8D" w:rsidP="0099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 w:rsidRPr="00515636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Розклад занять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для студентів </w:t>
      </w:r>
      <w:r w:rsidRPr="007D4625">
        <w:rPr>
          <w:rFonts w:ascii="Times New Roman" w:hAnsi="Times New Roman"/>
          <w:b/>
          <w:lang w:val="en-US"/>
        </w:rPr>
        <w:t>V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курсу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освітнього рівня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Магістр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»</w:t>
      </w:r>
    </w:p>
    <w:p w:rsidR="00992C8D" w:rsidRDefault="00992C8D" w:rsidP="0099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галузь знань – 07 «Управління та адмінінстрування»</w:t>
      </w:r>
    </w:p>
    <w:p w:rsidR="00992C8D" w:rsidRPr="00B90146" w:rsidRDefault="00992C8D" w:rsidP="0099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спеціальності 072 «Фінанси, банківська справа та страхування»</w:t>
      </w:r>
    </w:p>
    <w:p w:rsidR="00992C8D" w:rsidRPr="0095002C" w:rsidRDefault="00992C8D" w:rsidP="0099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на І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семестр 201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7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-201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8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навчального рок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219"/>
        <w:gridCol w:w="6789"/>
        <w:gridCol w:w="815"/>
      </w:tblGrid>
      <w:tr w:rsidR="00992C8D" w:rsidRPr="00AD6D02" w:rsidTr="006B0DCF">
        <w:trPr>
          <w:cantSplit/>
          <w:trHeight w:val="20"/>
          <w:jc w:val="center"/>
        </w:trPr>
        <w:tc>
          <w:tcPr>
            <w:tcW w:w="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2C8D" w:rsidRPr="007768F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2C8D" w:rsidRPr="007768F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2C8D" w:rsidRPr="007768F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М - 0117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2C8D" w:rsidRPr="007768F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992C8D" w:rsidRPr="00846A19" w:rsidTr="006B0DCF">
        <w:trPr>
          <w:cantSplit/>
          <w:trHeight w:val="444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992C8D" w:rsidRPr="007768F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92C8D" w:rsidRPr="00631F71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92C8D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датковий менеджмент</w:t>
            </w:r>
          </w:p>
          <w:p w:rsidR="00992C8D" w:rsidRPr="007A7F50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доц.Князькова В.Я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92C8D" w:rsidRPr="00AD6D02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992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992C8D" w:rsidRPr="00846A19" w:rsidTr="00AF53BB">
        <w:trPr>
          <w:cantSplit/>
          <w:trHeight w:val="353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992C8D" w:rsidRPr="007768F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92C8D" w:rsidRPr="00AD6D0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992C8D" w:rsidRPr="007A7F50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--------------------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92C8D" w:rsidRPr="00AD6D0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92C8D" w:rsidRPr="00846A19" w:rsidTr="006B0DCF">
        <w:trPr>
          <w:cantSplit/>
          <w:trHeight w:val="597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992C8D" w:rsidRPr="007768F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92C8D" w:rsidRPr="00AD6D0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92C8D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іжнародні фінанси</w:t>
            </w:r>
          </w:p>
          <w:p w:rsidR="00992C8D" w:rsidRPr="00C266DC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uk-UA"/>
              </w:rPr>
              <w:t>(к.е.н. Мельнічук Л.Ю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92C8D" w:rsidRPr="00AD6D02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</w:tr>
      <w:tr w:rsidR="00AF53BB" w:rsidRPr="00AD6D02" w:rsidTr="00AF53BB">
        <w:trPr>
          <w:cantSplit/>
          <w:trHeight w:val="637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3BB" w:rsidRPr="007768F2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F53BB" w:rsidRPr="00AD6D02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AF53BB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Управління державним боргом</w:t>
            </w:r>
          </w:p>
          <w:p w:rsidR="00AF53BB" w:rsidRPr="00C266DC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проф.е.н.,доц. Чуркіна І.П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F53BB" w:rsidRPr="00F33B23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:rsidR="00AF53BB" w:rsidRPr="00AD6D02" w:rsidTr="00AF53BB">
        <w:trPr>
          <w:cantSplit/>
          <w:trHeight w:val="498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F53BB" w:rsidRPr="007768F2" w:rsidRDefault="00AF53BB" w:rsidP="006B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F53BB" w:rsidRPr="00AD6D02" w:rsidRDefault="00AF53BB" w:rsidP="006B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F53BB" w:rsidRDefault="00AF53BB" w:rsidP="00AF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датковий менеджмент</w:t>
            </w:r>
          </w:p>
          <w:p w:rsidR="00AF53BB" w:rsidRPr="007A7F50" w:rsidRDefault="00AF53BB" w:rsidP="00AF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(к.е.н. доц.Князькова В.Я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F53BB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  <w:tr w:rsidR="00992C8D" w:rsidRPr="00AD6D02" w:rsidTr="006B0DCF">
        <w:trPr>
          <w:cantSplit/>
          <w:trHeight w:val="513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992C8D" w:rsidRPr="007768F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2C8D" w:rsidRPr="00AD6D0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2C8D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акроєкономічний аналіз</w:t>
            </w:r>
          </w:p>
          <w:p w:rsidR="00992C8D" w:rsidRPr="00631F71" w:rsidRDefault="00452BAA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к.е.н.доц. Грималюк А.В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92C8D" w:rsidRPr="00AD6D02" w:rsidRDefault="00AF53B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</w:p>
        </w:tc>
      </w:tr>
      <w:tr w:rsidR="00992C8D" w:rsidRPr="003015D8" w:rsidTr="006B0DCF">
        <w:trPr>
          <w:cantSplit/>
          <w:trHeight w:val="20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92C8D" w:rsidRPr="007768F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2C8D" w:rsidRPr="00C756A3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52BAA" w:rsidRDefault="00452BAA" w:rsidP="004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Управління державним боргом</w:t>
            </w:r>
          </w:p>
          <w:p w:rsidR="00992C8D" w:rsidRPr="00E740DD" w:rsidRDefault="00452BAA" w:rsidP="004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проф.е.н.,доц. Чуркіна І.П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2C8D" w:rsidRPr="00AD6D0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452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452BAA" w:rsidRPr="003015D8" w:rsidTr="006B0DCF">
        <w:trPr>
          <w:cantSplit/>
          <w:trHeight w:val="562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52BAA" w:rsidRPr="007768F2" w:rsidRDefault="00452BAA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452BAA" w:rsidRPr="00AD6D02" w:rsidRDefault="00452BAA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452BAA" w:rsidRDefault="00452BAA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Бюджетне планування і прогнозування</w:t>
            </w:r>
          </w:p>
          <w:p w:rsidR="00452BAA" w:rsidRPr="00C266DC" w:rsidRDefault="00452BAA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проф.е.н.,доц. Чуркіна І.П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452BAA" w:rsidRPr="00AD6D02" w:rsidRDefault="00452BAA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  <w:tr w:rsidR="00992C8D" w:rsidRPr="00AD6D02" w:rsidTr="006B0DCF">
        <w:trPr>
          <w:cantSplit/>
          <w:trHeight w:val="436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992C8D" w:rsidRPr="007768F2" w:rsidRDefault="00992C8D" w:rsidP="006B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92C8D" w:rsidRPr="00AD6D02" w:rsidRDefault="00992C8D" w:rsidP="006B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52BAA" w:rsidRDefault="00452BAA" w:rsidP="004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іжнародні фінанси</w:t>
            </w:r>
          </w:p>
          <w:p w:rsidR="00992C8D" w:rsidRPr="00C266DC" w:rsidRDefault="00452BAA" w:rsidP="0045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uk-UA"/>
              </w:rPr>
              <w:t>(к.е.н. Мельнічук Л.Ю.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92C8D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</w:tr>
      <w:tr w:rsidR="00992C8D" w:rsidRPr="00AD6D02" w:rsidTr="006B0DCF">
        <w:trPr>
          <w:cantSplit/>
          <w:trHeight w:val="571"/>
          <w:jc w:val="center"/>
        </w:trPr>
        <w:tc>
          <w:tcPr>
            <w:tcW w:w="7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2C8D" w:rsidRPr="00AD6D02" w:rsidRDefault="00992C8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92C8D" w:rsidRPr="00AD6D02" w:rsidRDefault="00992C8D" w:rsidP="006B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2C8D" w:rsidRDefault="00452BAA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етодика викладання у вищих навчальних закладах</w:t>
            </w:r>
          </w:p>
          <w:p w:rsidR="00992C8D" w:rsidRPr="00E740DD" w:rsidRDefault="00452BAA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266DC">
              <w:rPr>
                <w:rFonts w:ascii="Times New Roman" w:hAnsi="Times New Roman"/>
                <w:sz w:val="20"/>
                <w:szCs w:val="20"/>
                <w:lang w:val="uk-UA"/>
              </w:rPr>
              <w:t>(к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C266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н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ц. Малишенко Л.О.</w:t>
            </w:r>
            <w:r w:rsidRPr="00C266D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92C8D" w:rsidRDefault="00452BAA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</w:tbl>
    <w:p w:rsidR="00992C8D" w:rsidRDefault="00992C8D" w:rsidP="00992C8D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92C8D" w:rsidRPr="00AF5E0E" w:rsidRDefault="00992C8D" w:rsidP="00992C8D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івник навчального відділу                              к.е.н. О.Д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орзенкова</w:t>
      </w:r>
    </w:p>
    <w:p w:rsidR="00992C8D" w:rsidRDefault="00992C8D" w:rsidP="00992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тодист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щої категорії </w:t>
      </w:r>
    </w:p>
    <w:p w:rsidR="00992C8D" w:rsidRPr="00AF5E0E" w:rsidRDefault="00992C8D" w:rsidP="00992C8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вчального відділу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Є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довиченко</w:t>
      </w:r>
    </w:p>
    <w:p w:rsidR="00992C8D" w:rsidRDefault="00992C8D" w:rsidP="00992C8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992C8D" w:rsidRPr="00AF5E0E" w:rsidRDefault="00992C8D" w:rsidP="00992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992C8D" w:rsidRDefault="00992C8D" w:rsidP="00992C8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ек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о-</w:t>
      </w:r>
      <w:r>
        <w:rPr>
          <w:rFonts w:ascii="Times New Roman" w:hAnsi="Times New Roman"/>
          <w:b/>
          <w:sz w:val="24"/>
          <w:szCs w:val="24"/>
          <w:lang w:val="uk-UA"/>
        </w:rPr>
        <w:t>обліковог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факультет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     к.е.н. Т.Я. Продан</w:t>
      </w:r>
    </w:p>
    <w:p w:rsidR="00992C8D" w:rsidRDefault="00992C8D" w:rsidP="00992C8D">
      <w:pPr>
        <w:rPr>
          <w:lang w:val="uk-UA"/>
        </w:rPr>
      </w:pPr>
    </w:p>
    <w:p w:rsidR="00CB1864" w:rsidRDefault="00CB1864">
      <w:pPr>
        <w:rPr>
          <w:lang w:val="uk-UA"/>
        </w:rPr>
      </w:pPr>
    </w:p>
    <w:p w:rsidR="003D38F0" w:rsidRDefault="003D38F0">
      <w:pPr>
        <w:rPr>
          <w:lang w:val="uk-UA"/>
        </w:rPr>
      </w:pPr>
    </w:p>
    <w:p w:rsidR="003D38F0" w:rsidRDefault="003D38F0">
      <w:pPr>
        <w:rPr>
          <w:lang w:val="uk-UA"/>
        </w:rPr>
      </w:pPr>
    </w:p>
    <w:p w:rsidR="003D38F0" w:rsidRDefault="003D38F0">
      <w:pPr>
        <w:rPr>
          <w:lang w:val="uk-UA"/>
        </w:rPr>
      </w:pPr>
    </w:p>
    <w:p w:rsidR="003D38F0" w:rsidRDefault="003D38F0">
      <w:pPr>
        <w:rPr>
          <w:lang w:val="uk-UA"/>
        </w:rPr>
      </w:pPr>
    </w:p>
    <w:p w:rsidR="003D38F0" w:rsidRDefault="003D38F0">
      <w:pPr>
        <w:rPr>
          <w:lang w:val="uk-UA"/>
        </w:rPr>
      </w:pPr>
    </w:p>
    <w:p w:rsidR="003D38F0" w:rsidRPr="00662B06" w:rsidRDefault="003D38F0" w:rsidP="003D38F0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A2768E">
        <w:rPr>
          <w:rFonts w:ascii="Times New Roman" w:hAnsi="Times New Roman"/>
          <w:b/>
          <w:sz w:val="24"/>
          <w:szCs w:val="24"/>
        </w:rPr>
        <w:t xml:space="preserve">  </w:t>
      </w:r>
      <w:r w:rsidRPr="00662B06">
        <w:rPr>
          <w:rFonts w:ascii="Times New Roman" w:hAnsi="Times New Roman"/>
          <w:noProof/>
          <w:sz w:val="24"/>
          <w:szCs w:val="24"/>
          <w:lang w:val="uk-UA"/>
        </w:rPr>
        <w:t xml:space="preserve">«Затверджую»                                                   </w:t>
      </w:r>
    </w:p>
    <w:p w:rsidR="003D38F0" w:rsidRPr="00662B06" w:rsidRDefault="003D38F0" w:rsidP="003D38F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 w:rsidRPr="00662B06">
        <w:rPr>
          <w:rFonts w:ascii="Times New Roman" w:hAnsi="Times New Roman"/>
          <w:noProof/>
          <w:sz w:val="24"/>
          <w:szCs w:val="24"/>
          <w:lang w:val="uk-UA"/>
        </w:rPr>
        <w:t>Директор ОТЕІ КНТЕУ</w:t>
      </w:r>
    </w:p>
    <w:p w:rsidR="003D38F0" w:rsidRPr="00662B06" w:rsidRDefault="003D38F0" w:rsidP="003D38F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highlight w:val="yellow"/>
          <w:lang w:val="uk-UA"/>
        </w:rPr>
      </w:pPr>
      <w:r w:rsidRPr="00662B06">
        <w:rPr>
          <w:rFonts w:ascii="Times New Roman" w:hAnsi="Times New Roman"/>
          <w:noProof/>
          <w:sz w:val="24"/>
          <w:szCs w:val="24"/>
          <w:lang w:val="uk-UA"/>
        </w:rPr>
        <w:t>____________ Я.П. Квач</w:t>
      </w:r>
    </w:p>
    <w:p w:rsidR="003D38F0" w:rsidRPr="00662B06" w:rsidRDefault="003D38F0" w:rsidP="003D38F0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ab/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    </w:t>
      </w:r>
      <w:r w:rsidRPr="00662B06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uk-UA"/>
        </w:rPr>
        <w:t>«___» __________2017</w:t>
      </w:r>
      <w:r w:rsidRPr="00662B06">
        <w:rPr>
          <w:rFonts w:ascii="Times New Roman" w:hAnsi="Times New Roman"/>
          <w:noProof/>
          <w:sz w:val="24"/>
          <w:szCs w:val="24"/>
          <w:lang w:val="uk-UA"/>
        </w:rPr>
        <w:t xml:space="preserve"> р.</w:t>
      </w:r>
    </w:p>
    <w:p w:rsidR="003D38F0" w:rsidRDefault="003D38F0" w:rsidP="003D38F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  </w:t>
      </w:r>
    </w:p>
    <w:p w:rsidR="003D38F0" w:rsidRDefault="003D38F0" w:rsidP="003D3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</w:p>
    <w:p w:rsidR="003D38F0" w:rsidRPr="00721DF7" w:rsidRDefault="003D38F0" w:rsidP="003D3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 w:rsidRPr="00515636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Розклад занять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для студентів </w:t>
      </w:r>
      <w:r w:rsidRPr="007D4625">
        <w:rPr>
          <w:rFonts w:ascii="Times New Roman" w:hAnsi="Times New Roman"/>
          <w:b/>
          <w:lang w:val="en-US"/>
        </w:rPr>
        <w:t>V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курсу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освітнього рівня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Магістр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»</w:t>
      </w:r>
    </w:p>
    <w:p w:rsidR="003D38F0" w:rsidRDefault="003D38F0" w:rsidP="003D3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галузь знань – 07 «Управління та адмінінстрування»</w:t>
      </w:r>
    </w:p>
    <w:p w:rsidR="003D38F0" w:rsidRPr="00B90146" w:rsidRDefault="003D38F0" w:rsidP="003D3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спеціальності 071 «Облік і оподаткування»</w:t>
      </w:r>
    </w:p>
    <w:p w:rsidR="003D38F0" w:rsidRPr="0095002C" w:rsidRDefault="003D38F0" w:rsidP="003D3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на І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семестр 201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7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-201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>8</w:t>
      </w:r>
      <w:r w:rsidRPr="00721DF7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t xml:space="preserve"> навчального рок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219"/>
        <w:gridCol w:w="6789"/>
        <w:gridCol w:w="815"/>
      </w:tblGrid>
      <w:tr w:rsidR="003D38F0" w:rsidRPr="00AD6D02" w:rsidTr="006B0DCF">
        <w:trPr>
          <w:cantSplit/>
          <w:trHeight w:val="20"/>
          <w:jc w:val="center"/>
        </w:trPr>
        <w:tc>
          <w:tcPr>
            <w:tcW w:w="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D38F0" w:rsidRPr="007768F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D38F0" w:rsidRPr="007768F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D38F0" w:rsidRPr="007768F2" w:rsidRDefault="00F36D5B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3D3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 - 0117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D38F0" w:rsidRPr="007768F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3D38F0" w:rsidRPr="00846A19" w:rsidTr="006B0DCF">
        <w:trPr>
          <w:cantSplit/>
          <w:trHeight w:val="444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D38F0" w:rsidRPr="007768F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Pr="00631F71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Pr="007A7F50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--------------------------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Pr="00AD6D0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D38F0" w:rsidRPr="00846A19" w:rsidTr="006B0DCF">
        <w:trPr>
          <w:cantSplit/>
          <w:trHeight w:val="353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D38F0" w:rsidRPr="007768F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D38F0" w:rsidRPr="00AD6D0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38F0">
              <w:rPr>
                <w:rFonts w:ascii="Times New Roman" w:eastAsia="Times New Roman" w:hAnsi="Times New Roman" w:cs="Times New Roman"/>
                <w:b/>
                <w:lang w:val="uk-UA"/>
              </w:rPr>
              <w:t>Фінансовий аналіз</w:t>
            </w:r>
          </w:p>
          <w:p w:rsidR="003D38F0" w:rsidRPr="003D38F0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к.е.н., ст.викл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Міндова О.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D38F0" w:rsidRPr="00AD6D0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</w:tr>
      <w:tr w:rsidR="003D38F0" w:rsidRPr="00846A19" w:rsidTr="006B0DCF">
        <w:trPr>
          <w:cantSplit/>
          <w:trHeight w:val="353"/>
          <w:jc w:val="center"/>
        </w:trPr>
        <w:tc>
          <w:tcPr>
            <w:tcW w:w="748" w:type="dxa"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D38F0" w:rsidRPr="007768F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D38F0" w:rsidRPr="003D38F0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Управлінська звітність</w:t>
            </w:r>
          </w:p>
          <w:p w:rsidR="003D38F0" w:rsidRPr="003D38F0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 Варичева Р.В.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D38F0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3D38F0" w:rsidRPr="00846A19" w:rsidTr="006B0DCF">
        <w:trPr>
          <w:cantSplit/>
          <w:trHeight w:val="597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D38F0" w:rsidRPr="007768F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Pr="00AD6D0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Pr="00C266DC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----------------------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D38F0" w:rsidRPr="00AD6D0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D38F0" w:rsidRPr="00AD6D02" w:rsidTr="006B0DCF">
        <w:trPr>
          <w:cantSplit/>
          <w:trHeight w:val="637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D38F0" w:rsidRPr="007768F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Pr="00AD6D0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Облік і фінансова звітність за міжнародними стандартами</w:t>
            </w:r>
          </w:p>
          <w:p w:rsidR="003D38F0" w:rsidRPr="00C266DC" w:rsidRDefault="006A1917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.,доц. Дроздова О.Г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D38F0" w:rsidRPr="00F33B23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</w:tr>
      <w:tr w:rsidR="003D38F0" w:rsidRPr="003D38F0" w:rsidTr="006B0DCF">
        <w:trPr>
          <w:cantSplit/>
          <w:trHeight w:val="637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D38F0" w:rsidRPr="007768F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Pr="00AD6D0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Default="003D38F0" w:rsidP="003D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38F0">
              <w:rPr>
                <w:rFonts w:ascii="Times New Roman" w:eastAsia="Times New Roman" w:hAnsi="Times New Roman" w:cs="Times New Roman"/>
                <w:b/>
                <w:lang w:val="uk-UA"/>
              </w:rPr>
              <w:t>Фінансовий аналіз</w:t>
            </w:r>
          </w:p>
          <w:p w:rsidR="003D38F0" w:rsidRDefault="003D38F0" w:rsidP="003D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к.е.н., ст.викл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8261F">
              <w:rPr>
                <w:rFonts w:ascii="Times New Roman" w:hAnsi="Times New Roman"/>
                <w:sz w:val="20"/>
                <w:szCs w:val="20"/>
                <w:lang w:val="uk-UA"/>
              </w:rPr>
              <w:t>Міндова О.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D38F0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</w:tr>
      <w:tr w:rsidR="003D38F0" w:rsidRPr="00AD6D02" w:rsidTr="006B0DCF">
        <w:trPr>
          <w:cantSplit/>
          <w:trHeight w:val="498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D38F0" w:rsidRPr="007768F2" w:rsidRDefault="003D38F0" w:rsidP="006B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Pr="00AD6D02" w:rsidRDefault="003D38F0" w:rsidP="006B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Pr="007A7F50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-----------------------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D38F0" w:rsidRPr="00AD6D02" w:rsidTr="006B0DCF">
        <w:trPr>
          <w:cantSplit/>
          <w:trHeight w:val="513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D38F0" w:rsidRPr="007768F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Pr="00AD6D0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Управління персоналом</w:t>
            </w:r>
          </w:p>
          <w:p w:rsidR="003D38F0" w:rsidRPr="00631F71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док.екон н., доц. Коваль В.В.</w:t>
            </w:r>
            <w:r w:rsidRPr="00DD237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D38F0" w:rsidRPr="00AD6D0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</w:p>
        </w:tc>
      </w:tr>
      <w:tr w:rsidR="003D38F0" w:rsidRPr="009F614D" w:rsidTr="006B0DCF">
        <w:trPr>
          <w:cantSplit/>
          <w:trHeight w:val="513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D38F0" w:rsidRPr="007768F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Pr="00AD6D0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8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F614D" w:rsidRDefault="009F614D" w:rsidP="009F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Облік і фінансова звітність за міжнародними стандартами</w:t>
            </w:r>
          </w:p>
          <w:p w:rsidR="003D38F0" w:rsidRDefault="006A1917" w:rsidP="009F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.,доц. Дроздова О.Г.)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D38F0" w:rsidRDefault="009F614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</w:tr>
      <w:tr w:rsidR="003D38F0" w:rsidRPr="003015D8" w:rsidTr="006B0DCF">
        <w:trPr>
          <w:cantSplit/>
          <w:trHeight w:val="20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D38F0" w:rsidRPr="007768F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D38F0" w:rsidRPr="00C756A3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D38F0" w:rsidRDefault="009F614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Організація бухгалтерського обліку</w:t>
            </w:r>
          </w:p>
          <w:p w:rsidR="003D38F0" w:rsidRPr="00E740DD" w:rsidRDefault="009F614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.е.н Варичева Р.В.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D38F0" w:rsidRPr="00AD6D02" w:rsidRDefault="009F614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3D38F0" w:rsidRPr="003015D8" w:rsidTr="006B0DCF">
        <w:trPr>
          <w:cantSplit/>
          <w:trHeight w:val="562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D38F0" w:rsidRPr="007768F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Pr="00AD6D02" w:rsidRDefault="003D38F0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Default="009F614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овнішньоекономічна діяльність підприємств</w:t>
            </w:r>
          </w:p>
          <w:p w:rsidR="003D38F0" w:rsidRPr="00C266DC" w:rsidRDefault="009F614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uk-UA"/>
              </w:rPr>
              <w:t>(</w:t>
            </w:r>
            <w:r w:rsidRPr="0092428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.е.н. Колеснікова К.С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3D38F0" w:rsidRPr="00AD6D02" w:rsidRDefault="009F614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</w:tr>
      <w:tr w:rsidR="009F614D" w:rsidRPr="00AD6D02" w:rsidTr="006B0DCF">
        <w:trPr>
          <w:cantSplit/>
          <w:trHeight w:val="436"/>
          <w:jc w:val="center"/>
        </w:trPr>
        <w:tc>
          <w:tcPr>
            <w:tcW w:w="7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9F614D" w:rsidRPr="007768F2" w:rsidRDefault="009F614D" w:rsidP="006B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614D" w:rsidRPr="00AD6D02" w:rsidRDefault="009F614D" w:rsidP="006B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614D" w:rsidRPr="00C266DC" w:rsidRDefault="009F614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--------------------------</w:t>
            </w:r>
          </w:p>
        </w:tc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614D" w:rsidRDefault="009F614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F614D" w:rsidRPr="00AD6D02" w:rsidTr="009F614D">
        <w:trPr>
          <w:cantSplit/>
          <w:trHeight w:val="571"/>
          <w:jc w:val="center"/>
        </w:trPr>
        <w:tc>
          <w:tcPr>
            <w:tcW w:w="74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F614D" w:rsidRPr="00AD6D02" w:rsidRDefault="009F614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F614D" w:rsidRPr="00AD6D02" w:rsidRDefault="009F614D" w:rsidP="006B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8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F614D" w:rsidRPr="00E740DD" w:rsidRDefault="009F614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-----------------------</w:t>
            </w:r>
          </w:p>
        </w:tc>
        <w:tc>
          <w:tcPr>
            <w:tcW w:w="8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F614D" w:rsidRDefault="009F614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F614D" w:rsidRPr="00AD6D02" w:rsidTr="006B0DCF">
        <w:trPr>
          <w:cantSplit/>
          <w:trHeight w:val="571"/>
          <w:jc w:val="center"/>
        </w:trPr>
        <w:tc>
          <w:tcPr>
            <w:tcW w:w="74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F614D" w:rsidRPr="00AD6D02" w:rsidRDefault="009F614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F614D" w:rsidRPr="00AD6D02" w:rsidRDefault="009F614D" w:rsidP="006B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67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F614D" w:rsidRDefault="009F614D" w:rsidP="009F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Управління персоналом</w:t>
            </w:r>
          </w:p>
          <w:p w:rsidR="009F614D" w:rsidRDefault="009F614D" w:rsidP="009F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док.екон н., доц. Коваль В.В.</w:t>
            </w:r>
            <w:r w:rsidRPr="00DD237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F614D" w:rsidRDefault="009F614D" w:rsidP="006B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</w:p>
        </w:tc>
      </w:tr>
    </w:tbl>
    <w:p w:rsidR="003D38F0" w:rsidRDefault="003D38F0" w:rsidP="003D38F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D38F0" w:rsidRPr="00AF5E0E" w:rsidRDefault="003D38F0" w:rsidP="003D38F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івник навчального відділу                              к.е.н. О.Д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орзенкова</w:t>
      </w:r>
    </w:p>
    <w:p w:rsidR="003D38F0" w:rsidRDefault="003D38F0" w:rsidP="003D3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тодист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щої категорії </w:t>
      </w:r>
    </w:p>
    <w:p w:rsidR="003D38F0" w:rsidRPr="00AF5E0E" w:rsidRDefault="003D38F0" w:rsidP="003D38F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вчального відділу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Є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довиченко</w:t>
      </w:r>
    </w:p>
    <w:p w:rsidR="003D38F0" w:rsidRDefault="003D38F0" w:rsidP="003D38F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3D38F0" w:rsidRPr="00AF5E0E" w:rsidRDefault="003D38F0" w:rsidP="003D3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3D38F0" w:rsidRDefault="003D38F0" w:rsidP="003D38F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AF5E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ек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о-</w:t>
      </w:r>
      <w:r>
        <w:rPr>
          <w:rFonts w:ascii="Times New Roman" w:hAnsi="Times New Roman"/>
          <w:b/>
          <w:sz w:val="24"/>
          <w:szCs w:val="24"/>
          <w:lang w:val="uk-UA"/>
        </w:rPr>
        <w:t>обліковог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факультет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     к.е.н. Т.Я. Продан</w:t>
      </w:r>
    </w:p>
    <w:p w:rsidR="003D38F0" w:rsidRDefault="003D38F0" w:rsidP="003D38F0">
      <w:pPr>
        <w:rPr>
          <w:lang w:val="uk-UA"/>
        </w:rPr>
      </w:pPr>
    </w:p>
    <w:p w:rsidR="003D38F0" w:rsidRPr="00AD25E1" w:rsidRDefault="003D38F0">
      <w:pPr>
        <w:rPr>
          <w:lang w:val="uk-UA"/>
        </w:rPr>
      </w:pPr>
    </w:p>
    <w:sectPr w:rsidR="003D38F0" w:rsidRPr="00AD2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13" w:rsidRDefault="006A4613" w:rsidP="00764542">
      <w:pPr>
        <w:spacing w:after="0" w:line="240" w:lineRule="auto"/>
      </w:pPr>
      <w:r>
        <w:separator/>
      </w:r>
    </w:p>
  </w:endnote>
  <w:endnote w:type="continuationSeparator" w:id="0">
    <w:p w:rsidR="006A4613" w:rsidRDefault="006A4613" w:rsidP="007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13" w:rsidRDefault="006A4613" w:rsidP="00764542">
      <w:pPr>
        <w:spacing w:after="0" w:line="240" w:lineRule="auto"/>
      </w:pPr>
      <w:r>
        <w:separator/>
      </w:r>
    </w:p>
  </w:footnote>
  <w:footnote w:type="continuationSeparator" w:id="0">
    <w:p w:rsidR="006A4613" w:rsidRDefault="006A4613" w:rsidP="0076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D7"/>
    <w:rsid w:val="000873B6"/>
    <w:rsid w:val="000E7049"/>
    <w:rsid w:val="00140515"/>
    <w:rsid w:val="001550EB"/>
    <w:rsid w:val="001C4D15"/>
    <w:rsid w:val="001D04D5"/>
    <w:rsid w:val="00267011"/>
    <w:rsid w:val="00293DF4"/>
    <w:rsid w:val="002F1037"/>
    <w:rsid w:val="002F4987"/>
    <w:rsid w:val="002F6179"/>
    <w:rsid w:val="00335959"/>
    <w:rsid w:val="00363AF9"/>
    <w:rsid w:val="003C6CE3"/>
    <w:rsid w:val="003D38F0"/>
    <w:rsid w:val="00421360"/>
    <w:rsid w:val="00427199"/>
    <w:rsid w:val="00452BAA"/>
    <w:rsid w:val="00466769"/>
    <w:rsid w:val="00491329"/>
    <w:rsid w:val="004D1EEF"/>
    <w:rsid w:val="004F5440"/>
    <w:rsid w:val="00554AD7"/>
    <w:rsid w:val="005A6ED1"/>
    <w:rsid w:val="005E0C8B"/>
    <w:rsid w:val="006815EC"/>
    <w:rsid w:val="006A1917"/>
    <w:rsid w:val="006A4613"/>
    <w:rsid w:val="006B0DCF"/>
    <w:rsid w:val="006B3D03"/>
    <w:rsid w:val="006E1658"/>
    <w:rsid w:val="00764542"/>
    <w:rsid w:val="00771F33"/>
    <w:rsid w:val="007B6CDF"/>
    <w:rsid w:val="007C5D0D"/>
    <w:rsid w:val="007D03D2"/>
    <w:rsid w:val="007D4625"/>
    <w:rsid w:val="0081530D"/>
    <w:rsid w:val="00817CCE"/>
    <w:rsid w:val="0082502F"/>
    <w:rsid w:val="00846A19"/>
    <w:rsid w:val="009218F1"/>
    <w:rsid w:val="00924289"/>
    <w:rsid w:val="00927925"/>
    <w:rsid w:val="0098261F"/>
    <w:rsid w:val="00992C8D"/>
    <w:rsid w:val="009B036D"/>
    <w:rsid w:val="009F5CD1"/>
    <w:rsid w:val="009F614D"/>
    <w:rsid w:val="00A1152C"/>
    <w:rsid w:val="00A33590"/>
    <w:rsid w:val="00A35A8F"/>
    <w:rsid w:val="00A8795E"/>
    <w:rsid w:val="00AD25E1"/>
    <w:rsid w:val="00AF53BB"/>
    <w:rsid w:val="00B74041"/>
    <w:rsid w:val="00BB3385"/>
    <w:rsid w:val="00C21B37"/>
    <w:rsid w:val="00C25EEE"/>
    <w:rsid w:val="00C535C8"/>
    <w:rsid w:val="00C83D16"/>
    <w:rsid w:val="00CB1864"/>
    <w:rsid w:val="00D07780"/>
    <w:rsid w:val="00D34B73"/>
    <w:rsid w:val="00DB1D4D"/>
    <w:rsid w:val="00DC7D33"/>
    <w:rsid w:val="00DE090A"/>
    <w:rsid w:val="00E77AB8"/>
    <w:rsid w:val="00EB6222"/>
    <w:rsid w:val="00ED5692"/>
    <w:rsid w:val="00F17CAA"/>
    <w:rsid w:val="00F3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44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B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B622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6454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rsid w:val="007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6454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44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B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B622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6454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rsid w:val="007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6454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C918-6FBB-434C-BF22-FC6EBA9B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41</cp:revision>
  <cp:lastPrinted>2017-10-03T06:58:00Z</cp:lastPrinted>
  <dcterms:created xsi:type="dcterms:W3CDTF">2017-09-12T09:22:00Z</dcterms:created>
  <dcterms:modified xsi:type="dcterms:W3CDTF">2017-10-03T06:59:00Z</dcterms:modified>
</cp:coreProperties>
</file>